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2A" w:rsidRPr="002A2AC9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E5">
        <w:rPr>
          <w:rFonts w:ascii="Times New Roman" w:hAnsi="Times New Roman" w:cs="Times New Roman"/>
          <w:b/>
          <w:sz w:val="24"/>
          <w:szCs w:val="24"/>
        </w:rPr>
        <w:t>2</w:t>
      </w:r>
      <w:r w:rsidR="001C0D3C">
        <w:rPr>
          <w:rFonts w:ascii="Times New Roman" w:hAnsi="Times New Roman" w:cs="Times New Roman"/>
          <w:b/>
          <w:sz w:val="24"/>
          <w:szCs w:val="24"/>
        </w:rPr>
        <w:t>9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80547B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D3C">
        <w:rPr>
          <w:rFonts w:ascii="Times New Roman" w:hAnsi="Times New Roman" w:cs="Times New Roman"/>
          <w:b/>
          <w:sz w:val="24"/>
          <w:szCs w:val="24"/>
        </w:rPr>
        <w:t>0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1C0D3C">
        <w:rPr>
          <w:rFonts w:ascii="Times New Roman" w:hAnsi="Times New Roman" w:cs="Times New Roman"/>
          <w:b/>
          <w:sz w:val="24"/>
          <w:szCs w:val="24"/>
        </w:rPr>
        <w:t>5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Г(гд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D514BB" w:rsidRPr="00B24A24" w:rsidTr="00D514BB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514BB" w:rsidRPr="00A51EAD" w:rsidRDefault="00D514BB" w:rsidP="00D514B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514BB" w:rsidRPr="002A2AC9" w:rsidRDefault="00D514BB" w:rsidP="00D514B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514BB" w:rsidRPr="002A2AC9" w:rsidRDefault="00D514BB" w:rsidP="00D51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14BB" w:rsidRPr="00CE78EC" w:rsidRDefault="00D514B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4BB" w:rsidRPr="00CE78EC" w:rsidRDefault="00D514B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514BB" w:rsidRDefault="00D514BB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514BB" w:rsidRPr="00CE78EC" w:rsidRDefault="00D514B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514BB" w:rsidRPr="00CE78EC" w:rsidRDefault="00D514B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514BB" w:rsidRDefault="00D514BB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514BB" w:rsidRPr="00CE78EC" w:rsidRDefault="00D514B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D514BB" w:rsidRPr="00CE78EC" w:rsidRDefault="00D514B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514BB" w:rsidRDefault="00D514BB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514BB" w:rsidRPr="00D514BB" w:rsidRDefault="00D514B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59" w:type="dxa"/>
          </w:tcPr>
          <w:p w:rsidR="00D514BB" w:rsidRPr="00CE78EC" w:rsidRDefault="00D514B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514BB" w:rsidRDefault="00D514BB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B33AA" w:rsidRPr="00B24A24" w:rsidTr="00637BBC">
        <w:tc>
          <w:tcPr>
            <w:tcW w:w="709" w:type="dxa"/>
            <w:vMerge/>
            <w:textDirection w:val="btLr"/>
          </w:tcPr>
          <w:p w:rsidR="001B33AA" w:rsidRPr="002A2AC9" w:rsidRDefault="001B33AA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B33AA" w:rsidRPr="002A2AC9" w:rsidRDefault="001B33AA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B33AA" w:rsidRPr="00CE78EC" w:rsidRDefault="001B33AA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33AA" w:rsidRPr="00CE78EC" w:rsidRDefault="001B33AA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B33AA" w:rsidRDefault="001B33AA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1B33AA" w:rsidRPr="00D514BB" w:rsidRDefault="001B33AA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3AA" w:rsidRPr="00CE78EC" w:rsidRDefault="001B33AA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B33AA" w:rsidRDefault="001B33AA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B33AA" w:rsidRPr="00CE78EC" w:rsidRDefault="001B33AA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1B33AA" w:rsidRPr="00CE78EC" w:rsidRDefault="001B33AA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B33AA" w:rsidRDefault="001B33AA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B33AA" w:rsidRPr="00CE78EC" w:rsidRDefault="001B33AA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1B33AA" w:rsidRPr="00CE78EC" w:rsidRDefault="001B33AA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B33AA" w:rsidRDefault="001B33AA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075FB9" w:rsidRPr="00B24A24" w:rsidTr="00637BBC">
        <w:tc>
          <w:tcPr>
            <w:tcW w:w="709" w:type="dxa"/>
            <w:vMerge/>
            <w:textDirection w:val="btLr"/>
          </w:tcPr>
          <w:p w:rsidR="00075FB9" w:rsidRPr="002A2AC9" w:rsidRDefault="00075FB9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5FB9" w:rsidRPr="002A2AC9" w:rsidRDefault="00075FB9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75FB9" w:rsidRPr="00CE78EC" w:rsidRDefault="00075FB9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FB9" w:rsidRPr="00CE78EC" w:rsidRDefault="00075FB9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5FB9" w:rsidRDefault="00075FB9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5FB9" w:rsidRPr="00CE78EC" w:rsidRDefault="00075F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FB9" w:rsidRPr="00CE78EC" w:rsidRDefault="00075F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5FB9" w:rsidRDefault="00075FB9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FB9" w:rsidRPr="00CE78EC" w:rsidRDefault="00075FB9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FB9" w:rsidRPr="00CE78EC" w:rsidRDefault="00075FB9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5FB9" w:rsidRDefault="00075FB9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5FB9" w:rsidRPr="00CE78EC" w:rsidRDefault="00075FB9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75FB9" w:rsidRPr="00CE78EC" w:rsidRDefault="00075FB9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5FB9" w:rsidRDefault="00075FB9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F5A71" w:rsidRPr="00B24A24" w:rsidTr="00FC1720">
        <w:trPr>
          <w:trHeight w:val="145"/>
        </w:trPr>
        <w:tc>
          <w:tcPr>
            <w:tcW w:w="709" w:type="dxa"/>
            <w:vMerge/>
            <w:textDirection w:val="btLr"/>
          </w:tcPr>
          <w:p w:rsidR="007F5A71" w:rsidRPr="002A2AC9" w:rsidRDefault="007F5A71" w:rsidP="00FC17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A71" w:rsidRPr="002A2AC9" w:rsidRDefault="007F5A71" w:rsidP="00FC1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F5A71" w:rsidRPr="00CE78EC" w:rsidRDefault="007F5A71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7F5A71" w:rsidRPr="00CE78EC" w:rsidRDefault="007F5A71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F5A71" w:rsidRDefault="007F5A71" w:rsidP="00FC1720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F5A71" w:rsidRPr="00CE78EC" w:rsidRDefault="007F5A71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7F5A71" w:rsidRPr="00CE78EC" w:rsidRDefault="007F5A71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F5A71" w:rsidRDefault="007F5A71" w:rsidP="00FC1720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F5A71" w:rsidRPr="00CE78EC" w:rsidRDefault="007F5A71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7F5A71" w:rsidRPr="00CE78EC" w:rsidRDefault="007F5A71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F5A71" w:rsidRDefault="007F5A71" w:rsidP="00FC1720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F5A71" w:rsidRPr="00CE78EC" w:rsidRDefault="007F5A71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7F5A71" w:rsidRPr="00CE78EC" w:rsidRDefault="007F5A71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F5A71" w:rsidRDefault="007F5A71" w:rsidP="00FC1720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B24A24" w:rsidTr="007A106E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B24A24" w:rsidTr="007A106E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FB9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75FB9" w:rsidRPr="002A2AC9" w:rsidRDefault="00075FB9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75FB9" w:rsidRPr="002A2AC9" w:rsidRDefault="00075FB9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75FB9" w:rsidRPr="002A2AC9" w:rsidRDefault="00075FB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075FB9" w:rsidRPr="00D514BB" w:rsidRDefault="00075F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75FB9" w:rsidRPr="00CE78EC" w:rsidRDefault="00075F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5FB9" w:rsidRDefault="00075FB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5FB9" w:rsidRPr="00CE78EC" w:rsidRDefault="00075F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075FB9" w:rsidRPr="00CE78EC" w:rsidRDefault="00075F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5FB9" w:rsidRDefault="00075FB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075FB9" w:rsidRPr="00CE78EC" w:rsidRDefault="00075FB9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FB9" w:rsidRPr="00CE78EC" w:rsidRDefault="00075FB9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75FB9" w:rsidRDefault="00075FB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5FB9" w:rsidRPr="00CE78EC" w:rsidRDefault="00075FB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075FB9" w:rsidRPr="00CE78EC" w:rsidRDefault="00075FB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5FB9" w:rsidRDefault="00075FB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A04CC" w:rsidRPr="00B24A24" w:rsidTr="00D163F1">
        <w:trPr>
          <w:trHeight w:val="90"/>
        </w:trPr>
        <w:tc>
          <w:tcPr>
            <w:tcW w:w="709" w:type="dxa"/>
            <w:vMerge/>
            <w:textDirection w:val="btLr"/>
          </w:tcPr>
          <w:p w:rsidR="007A04CC" w:rsidRPr="002A2AC9" w:rsidRDefault="007A04CC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4CC" w:rsidRPr="002A2AC9" w:rsidRDefault="007A04CC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A04CC" w:rsidRPr="00CE78EC" w:rsidRDefault="007A04C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7A04CC" w:rsidRPr="00CE78EC" w:rsidRDefault="007A04C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4CC" w:rsidRPr="00CE78EC" w:rsidRDefault="007A04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7A04CC" w:rsidRPr="00CE78EC" w:rsidRDefault="007A04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3E233B" w:rsidRPr="001A4782" w:rsidTr="00D15CB4">
        <w:trPr>
          <w:trHeight w:val="182"/>
        </w:trPr>
        <w:tc>
          <w:tcPr>
            <w:tcW w:w="709" w:type="dxa"/>
            <w:vMerge/>
            <w:textDirection w:val="btLr"/>
          </w:tcPr>
          <w:p w:rsidR="003E233B" w:rsidRPr="002A2AC9" w:rsidRDefault="003E233B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233B" w:rsidRPr="002A2AC9" w:rsidRDefault="003E233B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Default="003E233B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Default="003E233B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Default="003E233B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E233B" w:rsidRPr="00CE78EC" w:rsidRDefault="003E233B" w:rsidP="00B82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3E233B" w:rsidRPr="00CE78EC" w:rsidRDefault="003E233B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Default="003E233B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A04CC" w:rsidRPr="00B24A24" w:rsidTr="001E0564">
        <w:tc>
          <w:tcPr>
            <w:tcW w:w="709" w:type="dxa"/>
            <w:vMerge/>
            <w:textDirection w:val="btLr"/>
          </w:tcPr>
          <w:p w:rsidR="007A04CC" w:rsidRPr="002A2AC9" w:rsidRDefault="007A04C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4CC" w:rsidRPr="002A2AC9" w:rsidRDefault="007A04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4CC" w:rsidRPr="00CE78EC" w:rsidRDefault="007A04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</w:tcPr>
          <w:p w:rsidR="007A04CC" w:rsidRPr="00CE78EC" w:rsidRDefault="007A04C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B24A24" w:rsidTr="007A106E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B827F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B24A24" w:rsidTr="007A106E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5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1C0D3C" w:rsidRPr="00CE78EC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C0D3C" w:rsidRPr="00CE78EC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C0D3C" w:rsidRPr="00CE78EC" w:rsidRDefault="001C0D3C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CE78EC" w:rsidRDefault="001C0D3C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C0D3C" w:rsidRPr="00CE78EC" w:rsidRDefault="001C0D3C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B24A24" w:rsidTr="009B7476">
        <w:trPr>
          <w:trHeight w:val="203"/>
        </w:trPr>
        <w:tc>
          <w:tcPr>
            <w:tcW w:w="709" w:type="dxa"/>
            <w:vMerge/>
            <w:textDirection w:val="btLr"/>
          </w:tcPr>
          <w:p w:rsidR="001C0D3C" w:rsidRPr="002A2AC9" w:rsidRDefault="001C0D3C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C0D3C" w:rsidRPr="00CE78EC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A01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B827F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B24A24" w:rsidTr="001E0564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C0D3C" w:rsidRPr="00CE78EC" w:rsidRDefault="001C0D3C" w:rsidP="00BC25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BC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56205E" w:rsidTr="001E0564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D3C" w:rsidRPr="00B24A24" w:rsidTr="007A106E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B24A24" w:rsidTr="00C30E1A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B24A24" w:rsidTr="00C30E1A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1C0D3C" w:rsidRPr="002A2AC9" w:rsidRDefault="001C0D3C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1C0D3C" w:rsidRPr="00DF3CCD" w:rsidRDefault="001C0D3C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C0D3C" w:rsidRPr="00DF3CCD" w:rsidRDefault="001C0D3C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DF3CCD" w:rsidRDefault="001C0D3C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1C0D3C" w:rsidRPr="00CE78EC" w:rsidRDefault="001C0D3C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5D10A3" w:rsidP="00C30E1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C0D3C" w:rsidRPr="00CE78EC" w:rsidRDefault="001C0D3C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0D3C" w:rsidRPr="00CE78EC" w:rsidRDefault="001C0D3C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1C0D3C" w:rsidP="00C30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1C0D3C" w:rsidRPr="00CE78EC" w:rsidRDefault="001C0D3C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1C0D3C" w:rsidRPr="00CE78EC" w:rsidRDefault="001C0D3C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C0D3C" w:rsidRPr="0008072F" w:rsidRDefault="0008072F" w:rsidP="00C30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72F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5D10A3" w:rsidRPr="00B24A24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5D10A3" w:rsidRPr="002A2AC9" w:rsidRDefault="005D10A3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10A3" w:rsidRPr="002A2AC9" w:rsidRDefault="005D10A3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D10A3" w:rsidRPr="00CE78EC" w:rsidRDefault="005D10A3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5D10A3" w:rsidRPr="00CE78EC" w:rsidRDefault="005D10A3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10A3" w:rsidRPr="00CE78EC" w:rsidRDefault="005D10A3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D10A3" w:rsidRPr="00CE78EC" w:rsidRDefault="005D10A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5D10A3" w:rsidRPr="00CE78EC" w:rsidRDefault="005D10A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10A3" w:rsidRPr="00CE78EC" w:rsidRDefault="005D10A3" w:rsidP="00F55147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5D10A3" w:rsidRPr="00CE78EC" w:rsidRDefault="005D10A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0A3" w:rsidRPr="00CE78EC" w:rsidRDefault="005D10A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5D10A3" w:rsidRPr="00CE78EC" w:rsidRDefault="005D10A3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D10A3" w:rsidRPr="00CE78EC" w:rsidRDefault="005D10A3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10A3" w:rsidRPr="00CE78EC" w:rsidRDefault="005D10A3" w:rsidP="00054F2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D10A3" w:rsidRPr="0008072F" w:rsidRDefault="005D10A3" w:rsidP="007C1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72F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</w:tr>
      <w:tr w:rsidR="005D10A3" w:rsidRPr="002A2AC9" w:rsidTr="001E0564">
        <w:tc>
          <w:tcPr>
            <w:tcW w:w="709" w:type="dxa"/>
            <w:vMerge/>
            <w:textDirection w:val="btLr"/>
          </w:tcPr>
          <w:p w:rsidR="005D10A3" w:rsidRPr="002A2AC9" w:rsidRDefault="005D10A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D10A3" w:rsidRPr="002A2AC9" w:rsidRDefault="005D10A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D10A3" w:rsidRPr="00CE78EC" w:rsidRDefault="005D10A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D10A3" w:rsidRPr="00CE78EC" w:rsidRDefault="005D10A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10A3" w:rsidRPr="00CE78EC" w:rsidRDefault="005D10A3" w:rsidP="00F55147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D10A3" w:rsidRPr="00CE78EC" w:rsidRDefault="005D10A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10A3" w:rsidRPr="00CE78EC" w:rsidRDefault="005D10A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D10A3" w:rsidRPr="00CE78EC" w:rsidRDefault="005D10A3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D10A3" w:rsidRPr="00CE78EC" w:rsidRDefault="005D10A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5D10A3" w:rsidRPr="00CE78EC" w:rsidRDefault="005D10A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10A3" w:rsidRPr="00CE78EC" w:rsidRDefault="005D10A3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D10A3" w:rsidRPr="00CE78EC" w:rsidRDefault="005D10A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5D10A3" w:rsidRPr="00CE78EC" w:rsidRDefault="005D10A3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10A3" w:rsidRPr="0008072F" w:rsidRDefault="005D10A3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72F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08072F" w:rsidRPr="00B24A24" w:rsidTr="001E0564">
        <w:tc>
          <w:tcPr>
            <w:tcW w:w="709" w:type="dxa"/>
            <w:vMerge/>
            <w:textDirection w:val="btLr"/>
          </w:tcPr>
          <w:p w:rsidR="0008072F" w:rsidRPr="002A2AC9" w:rsidRDefault="0008072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072F" w:rsidRPr="002A2AC9" w:rsidRDefault="0008072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8072F" w:rsidRPr="00CE78EC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08072F" w:rsidRPr="00CE78EC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CE78EC" w:rsidRDefault="0008072F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8072F" w:rsidRPr="00DF3CCD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08072F" w:rsidRPr="00DF3CCD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DF3CCD" w:rsidRDefault="0008072F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8072F" w:rsidRPr="00CE78EC" w:rsidRDefault="0008072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08072F" w:rsidRPr="00CE78EC" w:rsidRDefault="0008072F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CE78EC" w:rsidRDefault="0008072F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8072F" w:rsidRPr="00CE78EC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08072F" w:rsidRPr="00CE78EC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08072F" w:rsidRDefault="0008072F" w:rsidP="00F55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72F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1C0D3C" w:rsidRPr="00B24A24" w:rsidTr="001E0564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1D1A" w:rsidRPr="002A2AC9" w:rsidTr="00337B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81D1A" w:rsidRPr="002A2AC9" w:rsidRDefault="00381D1A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81D1A" w:rsidRPr="002A2AC9" w:rsidRDefault="00381D1A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1D1A" w:rsidRPr="002A2AC9" w:rsidRDefault="00381D1A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381D1A" w:rsidRPr="00CE78EC" w:rsidRDefault="00381D1A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381D1A" w:rsidRPr="00CE78EC" w:rsidRDefault="00381D1A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381D1A" w:rsidRPr="00CE78EC" w:rsidRDefault="00381D1A" w:rsidP="00FA6973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1D1A" w:rsidRPr="00CE78EC" w:rsidRDefault="00381D1A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381D1A" w:rsidRPr="00CE78EC" w:rsidRDefault="00381D1A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1D1A" w:rsidRPr="00CE78EC" w:rsidRDefault="00381D1A" w:rsidP="00FA6973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381D1A" w:rsidRPr="00CE78EC" w:rsidRDefault="00381D1A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381D1A" w:rsidRPr="00CE78EC" w:rsidRDefault="00381D1A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1D1A" w:rsidRPr="00CE78EC" w:rsidRDefault="00381D1A" w:rsidP="00FA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1D1A" w:rsidRPr="00DF3CCD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81D1A" w:rsidRPr="00DF3CCD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1D1A" w:rsidRPr="00DF3CCD" w:rsidRDefault="00381D1A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381D1A" w:rsidRPr="002A2AC9" w:rsidTr="00BE3D4A">
        <w:trPr>
          <w:trHeight w:val="70"/>
        </w:trPr>
        <w:tc>
          <w:tcPr>
            <w:tcW w:w="709" w:type="dxa"/>
            <w:vMerge/>
            <w:textDirection w:val="btLr"/>
          </w:tcPr>
          <w:p w:rsidR="00381D1A" w:rsidRPr="002A2AC9" w:rsidRDefault="00381D1A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1D1A" w:rsidRPr="002A2AC9" w:rsidRDefault="00381D1A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1D1A" w:rsidRPr="00D514BB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1D1A" w:rsidRPr="00CE78EC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381D1A" w:rsidRPr="00CE78EC" w:rsidRDefault="00381D1A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1D1A" w:rsidRPr="00CE78EC" w:rsidRDefault="00381D1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381D1A" w:rsidRPr="00CE78EC" w:rsidRDefault="00381D1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1D1A" w:rsidRPr="00CE78EC" w:rsidRDefault="00381D1A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81D1A" w:rsidRPr="00CE78EC" w:rsidRDefault="00381D1A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701" w:type="dxa"/>
          </w:tcPr>
          <w:p w:rsidR="00381D1A" w:rsidRPr="00CE78EC" w:rsidRDefault="00381D1A" w:rsidP="001938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1D1A" w:rsidRPr="00CE78EC" w:rsidRDefault="00381D1A" w:rsidP="00193801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1D1A" w:rsidRPr="00CE78EC" w:rsidRDefault="00381D1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381D1A" w:rsidRPr="00CE78EC" w:rsidRDefault="00381D1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1D1A" w:rsidRPr="00CE78EC" w:rsidRDefault="00381D1A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381D1A" w:rsidRPr="002A2AC9" w:rsidTr="00BE3D4A">
        <w:tc>
          <w:tcPr>
            <w:tcW w:w="709" w:type="dxa"/>
            <w:vMerge/>
            <w:textDirection w:val="btLr"/>
          </w:tcPr>
          <w:p w:rsidR="00381D1A" w:rsidRPr="002A2AC9" w:rsidRDefault="00381D1A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1D1A" w:rsidRPr="002A2AC9" w:rsidRDefault="00381D1A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81D1A" w:rsidRPr="00CE78EC" w:rsidRDefault="00381D1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1D1A" w:rsidRPr="00CE78EC" w:rsidRDefault="00381D1A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381D1A" w:rsidRPr="00CE78EC" w:rsidRDefault="00381D1A" w:rsidP="00A50B1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1D1A" w:rsidRPr="00DF3CCD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381D1A" w:rsidRPr="00DF3CCD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1D1A" w:rsidRPr="00DF3CCD" w:rsidRDefault="00381D1A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81D1A" w:rsidRPr="00CE78EC" w:rsidRDefault="00381D1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381D1A" w:rsidRPr="00CE78EC" w:rsidRDefault="00381D1A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1D1A" w:rsidRPr="00CE78EC" w:rsidRDefault="00381D1A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81D1A" w:rsidRPr="00CE78EC" w:rsidRDefault="00381D1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381D1A" w:rsidRPr="00CE78EC" w:rsidRDefault="00381D1A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81D1A" w:rsidRPr="00CE78EC" w:rsidRDefault="00381D1A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C0D3C" w:rsidRPr="00B24A24" w:rsidTr="001E0564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B24A24" w:rsidTr="001E0564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D3C" w:rsidRPr="00B24A24" w:rsidTr="001E0564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1C0D3C" w:rsidRPr="00CE78EC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1C0D3C" w:rsidRPr="00CE78EC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CE78EC" w:rsidRDefault="001C0D3C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1F55C7" w:rsidRPr="00B24A24" w:rsidTr="001E0564">
        <w:trPr>
          <w:trHeight w:val="58"/>
        </w:trPr>
        <w:tc>
          <w:tcPr>
            <w:tcW w:w="709" w:type="dxa"/>
            <w:vMerge/>
          </w:tcPr>
          <w:p w:rsidR="001F55C7" w:rsidRPr="002A2AC9" w:rsidRDefault="001F55C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5C7" w:rsidRPr="002A2AC9" w:rsidRDefault="001F55C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55C7" w:rsidRPr="00CE78EC" w:rsidRDefault="001F55C7" w:rsidP="00337B9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F55C7" w:rsidRPr="00CE78EC" w:rsidRDefault="009D765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1F55C7" w:rsidRPr="00CE78EC" w:rsidRDefault="009D7654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55C7" w:rsidRPr="00CE78EC" w:rsidRDefault="004D715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55C7" w:rsidRPr="00CE78EC" w:rsidRDefault="001F55C7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1F55C7" w:rsidRPr="00CE78EC" w:rsidRDefault="001F55C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55C7" w:rsidRPr="00CE78EC" w:rsidRDefault="001F55C7" w:rsidP="00337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4D7157" w:rsidRPr="00B24A24" w:rsidTr="001E0564">
        <w:tc>
          <w:tcPr>
            <w:tcW w:w="709" w:type="dxa"/>
            <w:vMerge/>
          </w:tcPr>
          <w:p w:rsidR="004D7157" w:rsidRPr="002A2AC9" w:rsidRDefault="004D7157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7157" w:rsidRPr="002A2AC9" w:rsidRDefault="004D7157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D7157" w:rsidRPr="00CE78EC" w:rsidRDefault="004D715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7157" w:rsidRPr="00CE78EC" w:rsidRDefault="004D7157" w:rsidP="00337B9C">
            <w:pPr>
              <w:jc w:val="center"/>
              <w:rPr>
                <w:rFonts w:ascii="Times New Roman" w:hAnsi="Times New Roman" w:cs="Times New Roman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7157" w:rsidRPr="00CE78EC" w:rsidRDefault="004D7157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7157" w:rsidRPr="00CE78EC" w:rsidRDefault="004D7157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</w:tcPr>
          <w:p w:rsidR="004D7157" w:rsidRPr="00CE78EC" w:rsidRDefault="004D715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D7157" w:rsidRPr="00CE78EC" w:rsidRDefault="004D7157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E78EC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CE78EC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CE78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E78EC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CE78EC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CE78EC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E78EC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1C0D3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418"/>
        <w:gridCol w:w="1417"/>
        <w:gridCol w:w="851"/>
        <w:gridCol w:w="1417"/>
        <w:gridCol w:w="1559"/>
        <w:gridCol w:w="567"/>
      </w:tblGrid>
      <w:tr w:rsidR="00680F43" w:rsidRPr="00DF00AA" w:rsidTr="00245A55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793F76" w:rsidRPr="00B24A24" w:rsidTr="00534968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93F76" w:rsidRPr="00A51EAD" w:rsidRDefault="00793F76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93F76" w:rsidRPr="002A2AC9" w:rsidRDefault="00793F76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793F76" w:rsidRPr="00CE78EC" w:rsidRDefault="00793F76" w:rsidP="008C02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93F76" w:rsidRPr="00CE78EC" w:rsidRDefault="00793F76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F76" w:rsidRPr="00CE78EC" w:rsidRDefault="00793F76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793F76" w:rsidRPr="00CE78EC" w:rsidRDefault="00793F76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93F76" w:rsidRPr="00B24A24" w:rsidTr="00245A55">
        <w:trPr>
          <w:trHeight w:val="153"/>
        </w:trPr>
        <w:tc>
          <w:tcPr>
            <w:tcW w:w="709" w:type="dxa"/>
            <w:vMerge/>
            <w:textDirection w:val="btLr"/>
          </w:tcPr>
          <w:p w:rsidR="00793F76" w:rsidRPr="002A2AC9" w:rsidRDefault="00793F7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93F76" w:rsidRDefault="00793F76">
            <w:r w:rsidRPr="001120B9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793F76" w:rsidRPr="00CE78EC" w:rsidRDefault="00793F76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F76" w:rsidRPr="00CE78EC" w:rsidRDefault="00793F76" w:rsidP="0048274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793F76" w:rsidRPr="00CE78EC" w:rsidRDefault="00793F76" w:rsidP="00482744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93F76" w:rsidRPr="00B24A24" w:rsidTr="001B33AA">
        <w:tc>
          <w:tcPr>
            <w:tcW w:w="709" w:type="dxa"/>
            <w:vMerge/>
            <w:textDirection w:val="btLr"/>
          </w:tcPr>
          <w:p w:rsidR="00793F76" w:rsidRPr="002A2AC9" w:rsidRDefault="00793F7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3F76" w:rsidRPr="00CE78EC" w:rsidRDefault="001B33AA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3F76" w:rsidRPr="00CE78EC" w:rsidRDefault="00793F76" w:rsidP="00EC430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.Ю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793F76" w:rsidRPr="00CE78EC" w:rsidRDefault="001B33AA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F76" w:rsidRPr="00CE78EC" w:rsidRDefault="001B33AA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93F76" w:rsidRDefault="00793F76">
            <w:r w:rsidRPr="001120B9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793F76" w:rsidRPr="00CE78EC" w:rsidRDefault="00793F7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F76" w:rsidRPr="00CE78EC" w:rsidRDefault="00793F76" w:rsidP="0048274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793F76" w:rsidRPr="00CE78EC" w:rsidRDefault="00793F76" w:rsidP="00482744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A04CC" w:rsidRPr="00B24A24" w:rsidTr="001B33AA">
        <w:trPr>
          <w:trHeight w:val="145"/>
        </w:trPr>
        <w:tc>
          <w:tcPr>
            <w:tcW w:w="709" w:type="dxa"/>
            <w:vMerge/>
            <w:textDirection w:val="btLr"/>
          </w:tcPr>
          <w:p w:rsidR="007A04CC" w:rsidRPr="002A2AC9" w:rsidRDefault="007A04CC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4CC" w:rsidRPr="002A2AC9" w:rsidRDefault="007A04CC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</w:t>
            </w:r>
          </w:p>
        </w:tc>
        <w:tc>
          <w:tcPr>
            <w:tcW w:w="1559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7A04CC" w:rsidRPr="00CE78EC" w:rsidRDefault="007A04CC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04CC" w:rsidRPr="00CE78EC" w:rsidRDefault="007A04CC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04CC" w:rsidRDefault="007A04CC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A04CC" w:rsidRDefault="007A04CC" w:rsidP="001B33AA">
            <w:r w:rsidRPr="001120B9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7A04CC" w:rsidRPr="00CE78EC" w:rsidRDefault="007A04CC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04CC" w:rsidRDefault="007A04CC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4CC" w:rsidRPr="00CE78EC" w:rsidRDefault="007A04CC" w:rsidP="001B33AA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559" w:type="dxa"/>
          </w:tcPr>
          <w:p w:rsidR="007A04CC" w:rsidRPr="001B33AA" w:rsidRDefault="007A04CC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33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8C0287" w:rsidRPr="00B24A24" w:rsidTr="00245A55">
        <w:tc>
          <w:tcPr>
            <w:tcW w:w="709" w:type="dxa"/>
            <w:vMerge/>
            <w:textDirection w:val="btLr"/>
          </w:tcPr>
          <w:p w:rsidR="008C0287" w:rsidRPr="002A2AC9" w:rsidRDefault="008C028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C0287" w:rsidRPr="002A2AC9" w:rsidRDefault="008C028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C0287" w:rsidRPr="00CE78EC" w:rsidRDefault="008C028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C0287" w:rsidRDefault="008C0287"/>
        </w:tc>
        <w:tc>
          <w:tcPr>
            <w:tcW w:w="1417" w:type="dxa"/>
            <w:tcBorders>
              <w:left w:val="single" w:sz="18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D163F1" w:rsidRDefault="008C028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287" w:rsidRPr="00B24A24" w:rsidTr="00245A55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C0287" w:rsidRPr="002A2AC9" w:rsidRDefault="008C028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C0287" w:rsidRPr="002A2AC9" w:rsidRDefault="008C028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C0287" w:rsidRDefault="008C0287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C0287" w:rsidRPr="00CE78EC" w:rsidRDefault="008C028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C0287" w:rsidRPr="00D163F1" w:rsidRDefault="008C0287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F76" w:rsidRPr="00B24A24" w:rsidTr="00245A55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93F76" w:rsidRPr="002A2AC9" w:rsidRDefault="00793F76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93F76" w:rsidRPr="002A2AC9" w:rsidRDefault="00793F76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793F76" w:rsidRPr="00CE78EC" w:rsidRDefault="00793F7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93F76" w:rsidRPr="00CE78EC" w:rsidRDefault="00793F7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93F76" w:rsidRPr="00CE78EC" w:rsidRDefault="00793F76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793F76" w:rsidRPr="00CE78EC" w:rsidRDefault="00793F76" w:rsidP="00D514BB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F76" w:rsidRPr="00CE78EC" w:rsidRDefault="00793F76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793F76" w:rsidRPr="00CE78EC" w:rsidRDefault="00793F76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A04CC" w:rsidRPr="00B24A24" w:rsidTr="00337B9C">
        <w:trPr>
          <w:trHeight w:val="77"/>
        </w:trPr>
        <w:tc>
          <w:tcPr>
            <w:tcW w:w="709" w:type="dxa"/>
            <w:vMerge/>
            <w:textDirection w:val="btLr"/>
          </w:tcPr>
          <w:p w:rsidR="007A04CC" w:rsidRPr="002A2AC9" w:rsidRDefault="007A04CC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4CC" w:rsidRPr="002A2AC9" w:rsidRDefault="007A04CC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A04CC" w:rsidRPr="00CE78EC" w:rsidRDefault="007A04CC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7A04CC" w:rsidRPr="00CE78EC" w:rsidRDefault="007A04CC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701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A04CC" w:rsidRDefault="007A04CC" w:rsidP="00D514BB">
            <w:r w:rsidRPr="001120B9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7A04CC" w:rsidRPr="00CE78EC" w:rsidRDefault="007A04CC" w:rsidP="00D514BB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4CC" w:rsidRPr="00CE78EC" w:rsidRDefault="007A04CC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7A04CC" w:rsidRPr="00CE78EC" w:rsidRDefault="007A04CC" w:rsidP="00D163F1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93F76" w:rsidRPr="00B24A24" w:rsidTr="00337B9C">
        <w:tc>
          <w:tcPr>
            <w:tcW w:w="709" w:type="dxa"/>
            <w:vMerge/>
            <w:textDirection w:val="btLr"/>
          </w:tcPr>
          <w:p w:rsidR="00793F76" w:rsidRPr="002A2AC9" w:rsidRDefault="00793F76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3F76" w:rsidRPr="002A2AC9" w:rsidRDefault="00793F76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93F76" w:rsidRPr="00CE78EC" w:rsidRDefault="00793F76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793F76" w:rsidRPr="00CE78EC" w:rsidRDefault="00793F76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701" w:type="dxa"/>
          </w:tcPr>
          <w:p w:rsidR="00793F76" w:rsidRPr="00CE78EC" w:rsidRDefault="00793F76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793F76" w:rsidRPr="00CE78EC" w:rsidRDefault="00793F76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93F76" w:rsidRDefault="00793F76" w:rsidP="00D514BB">
            <w:r w:rsidRPr="001120B9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793F76" w:rsidRPr="00CE78EC" w:rsidRDefault="00793F76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F76" w:rsidRPr="00CE78EC" w:rsidRDefault="00793F76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793F76" w:rsidRPr="00CE78EC" w:rsidRDefault="00793F76" w:rsidP="00D163F1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A04CC" w:rsidRPr="00B24A24" w:rsidTr="00B827FA">
        <w:tc>
          <w:tcPr>
            <w:tcW w:w="709" w:type="dxa"/>
            <w:vMerge/>
            <w:textDirection w:val="btLr"/>
          </w:tcPr>
          <w:p w:rsidR="007A04CC" w:rsidRPr="002A2AC9" w:rsidRDefault="007A04CC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4CC" w:rsidRPr="002A2AC9" w:rsidRDefault="007A04CC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A04CC" w:rsidRPr="00CE78EC" w:rsidRDefault="007A04CC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</w:t>
            </w:r>
          </w:p>
        </w:tc>
        <w:tc>
          <w:tcPr>
            <w:tcW w:w="1559" w:type="dxa"/>
          </w:tcPr>
          <w:p w:rsidR="007A04CC" w:rsidRPr="00CE78EC" w:rsidRDefault="007A04CC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7A04CC" w:rsidRPr="00CE78EC" w:rsidRDefault="007A04CC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04CC" w:rsidRDefault="007A04CC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A04CC" w:rsidRDefault="007A04CC" w:rsidP="001B33AA">
            <w:r w:rsidRPr="001120B9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7A04CC" w:rsidRPr="00CE78EC" w:rsidRDefault="007A04CC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04CC" w:rsidRDefault="007A04CC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4CC" w:rsidRPr="00CE78EC" w:rsidRDefault="007A04CC" w:rsidP="00637BB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559" w:type="dxa"/>
          </w:tcPr>
          <w:p w:rsidR="007A04CC" w:rsidRPr="001B33AA" w:rsidRDefault="007A04C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33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4CC" w:rsidRDefault="007A04CC" w:rsidP="001B33AA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B24A24" w:rsidTr="00245A55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D163F1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0D3C" w:rsidRPr="00B24A24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D163F1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0287" w:rsidRPr="00B24A24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C0287" w:rsidRPr="002A2AC9" w:rsidRDefault="008C0287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8C0287" w:rsidRPr="002A2AC9" w:rsidRDefault="008C0287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5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C0287" w:rsidRPr="002A2AC9" w:rsidRDefault="008C028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8C0287" w:rsidRPr="00CE78EC" w:rsidRDefault="008C028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C0287" w:rsidRPr="00CE78EC" w:rsidRDefault="008C0287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CE78EC" w:rsidRDefault="008C0287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C0287" w:rsidRPr="00CE78EC" w:rsidRDefault="008C028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C0287" w:rsidRPr="00CE78EC" w:rsidRDefault="008C028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C0287" w:rsidRPr="00CE78EC" w:rsidRDefault="008C0287" w:rsidP="007253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C0287" w:rsidRPr="00CE78EC" w:rsidRDefault="008C028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C0287" w:rsidRPr="00CE78EC" w:rsidRDefault="008C0287" w:rsidP="004827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C0287" w:rsidRPr="00CE78EC" w:rsidRDefault="008C0287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C0287" w:rsidRPr="00CE78EC" w:rsidRDefault="008C0287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C0287" w:rsidRPr="00CE78EC" w:rsidRDefault="008C028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D163F1" w:rsidRDefault="008C0287" w:rsidP="0048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287" w:rsidRPr="00B24A24" w:rsidTr="00245A55">
        <w:trPr>
          <w:trHeight w:val="203"/>
        </w:trPr>
        <w:tc>
          <w:tcPr>
            <w:tcW w:w="709" w:type="dxa"/>
            <w:vMerge/>
            <w:textDirection w:val="btLr"/>
          </w:tcPr>
          <w:p w:rsidR="008C0287" w:rsidRPr="002A2AC9" w:rsidRDefault="008C028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C0287" w:rsidRPr="002A2AC9" w:rsidRDefault="008C028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C0287" w:rsidRPr="00CE78EC" w:rsidRDefault="008C028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C0287" w:rsidRPr="00CE78EC" w:rsidRDefault="008C028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CE78EC" w:rsidRDefault="008C0287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C0287" w:rsidRPr="00CE78EC" w:rsidRDefault="008C028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C0287" w:rsidRPr="00CE78EC" w:rsidRDefault="008C0287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C0287" w:rsidRPr="00CE78EC" w:rsidRDefault="008C0287" w:rsidP="00E36A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C0287" w:rsidRPr="00CE78EC" w:rsidRDefault="008C028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C0287" w:rsidRPr="00CE78EC" w:rsidRDefault="008C0287" w:rsidP="004827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C0287" w:rsidRPr="00CE78EC" w:rsidRDefault="008C0287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C0287" w:rsidRPr="00CE78EC" w:rsidRDefault="008C0287" w:rsidP="00D514BB"/>
        </w:tc>
        <w:tc>
          <w:tcPr>
            <w:tcW w:w="1559" w:type="dxa"/>
          </w:tcPr>
          <w:p w:rsidR="008C0287" w:rsidRPr="00CE78EC" w:rsidRDefault="008C0287" w:rsidP="0048274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D163F1" w:rsidRDefault="008C0287" w:rsidP="00482744"/>
        </w:tc>
      </w:tr>
      <w:tr w:rsidR="008C0287" w:rsidRPr="00B24A24" w:rsidTr="00245A55">
        <w:tc>
          <w:tcPr>
            <w:tcW w:w="709" w:type="dxa"/>
            <w:vMerge/>
            <w:textDirection w:val="btLr"/>
          </w:tcPr>
          <w:p w:rsidR="008C0287" w:rsidRPr="002A2AC9" w:rsidRDefault="008C028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C0287" w:rsidRPr="002A2AC9" w:rsidRDefault="008C028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C0287" w:rsidRPr="00CE78EC" w:rsidRDefault="008C028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C0287" w:rsidRPr="00CE78EC" w:rsidRDefault="008C028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EB5ED5" w:rsidRDefault="008C0287" w:rsidP="00725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8C0287" w:rsidRPr="00CE78EC" w:rsidRDefault="008C028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0287" w:rsidRPr="00CE78EC" w:rsidRDefault="008C028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8C0287" w:rsidRPr="00CE78EC" w:rsidRDefault="008C0287" w:rsidP="004E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C0287" w:rsidRPr="00CE78EC" w:rsidRDefault="008C028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C0287" w:rsidRPr="00CE78EC" w:rsidRDefault="008C0287" w:rsidP="0048274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C0287" w:rsidRPr="00CE78EC" w:rsidRDefault="008C0287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C0287" w:rsidRPr="00CE78EC" w:rsidRDefault="008C0287" w:rsidP="00D514BB"/>
        </w:tc>
        <w:tc>
          <w:tcPr>
            <w:tcW w:w="1559" w:type="dxa"/>
          </w:tcPr>
          <w:p w:rsidR="008C0287" w:rsidRPr="00CE78EC" w:rsidRDefault="008C0287" w:rsidP="0048274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D163F1" w:rsidRDefault="008C0287" w:rsidP="00482744"/>
        </w:tc>
      </w:tr>
      <w:tr w:rsidR="001C0D3C" w:rsidRPr="0056205E" w:rsidTr="00245A55">
        <w:tc>
          <w:tcPr>
            <w:tcW w:w="709" w:type="dxa"/>
            <w:vMerge/>
            <w:textDirection w:val="btLr"/>
          </w:tcPr>
          <w:p w:rsidR="001C0D3C" w:rsidRPr="002A2AC9" w:rsidRDefault="001C0D3C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C0D3C" w:rsidRPr="00CE78EC" w:rsidRDefault="001C0D3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BE3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0D3C" w:rsidRPr="00CE78EC" w:rsidRDefault="001C0D3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0D3C" w:rsidRPr="00CE78EC" w:rsidRDefault="001C0D3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1C0D3C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D3C" w:rsidRPr="00CE78EC" w:rsidRDefault="001C0D3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CE78EC" w:rsidRDefault="001C0D3C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BE3D4A"/>
        </w:tc>
        <w:tc>
          <w:tcPr>
            <w:tcW w:w="1559" w:type="dxa"/>
          </w:tcPr>
          <w:p w:rsidR="001C0D3C" w:rsidRPr="00CE78EC" w:rsidRDefault="001C0D3C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712FC2" w:rsidRDefault="001C0D3C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B24A24" w:rsidTr="00245A55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712FC2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B24A24" w:rsidTr="00245A55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712FC2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287" w:rsidRPr="00B24A24" w:rsidTr="00245A55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C0287" w:rsidRPr="002A2AC9" w:rsidRDefault="008C0287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C0287" w:rsidRPr="002A2AC9" w:rsidRDefault="008C0287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C0287" w:rsidRPr="002A2AC9" w:rsidRDefault="008C028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0287" w:rsidRPr="00CE78EC" w:rsidRDefault="008C028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8C0287" w:rsidRPr="00CE78EC" w:rsidRDefault="008C0287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C0287" w:rsidRPr="00CE78EC" w:rsidRDefault="008C0287" w:rsidP="007C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C0287" w:rsidRPr="00CE78EC" w:rsidRDefault="008C0287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8C0287" w:rsidRPr="00CE78EC" w:rsidRDefault="008C0287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C0287" w:rsidRPr="00CE78EC" w:rsidRDefault="008C0287" w:rsidP="00193801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C0287" w:rsidRPr="00CE78EC" w:rsidRDefault="008C0287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417" w:type="dxa"/>
          </w:tcPr>
          <w:p w:rsidR="008C0287" w:rsidRPr="00CE78EC" w:rsidRDefault="008C0287" w:rsidP="00BC259A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C0287" w:rsidRPr="00CE78EC" w:rsidRDefault="008C0287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C0287" w:rsidRPr="00CE78EC" w:rsidRDefault="008C0287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8C0287" w:rsidRPr="00CE78EC" w:rsidRDefault="008C0287" w:rsidP="00AB25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C0287" w:rsidRPr="00712FC2" w:rsidRDefault="008C0287" w:rsidP="00AB25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3E233B" w:rsidRPr="00B24A24" w:rsidTr="00245A55">
        <w:tc>
          <w:tcPr>
            <w:tcW w:w="709" w:type="dxa"/>
            <w:vMerge/>
            <w:textDirection w:val="btLr"/>
          </w:tcPr>
          <w:p w:rsidR="003E233B" w:rsidRPr="002A2AC9" w:rsidRDefault="003E233B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233B" w:rsidRPr="002A2AC9" w:rsidRDefault="003E233B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  <w:shd w:val="clear" w:color="auto" w:fill="auto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3E233B" w:rsidRPr="00CE78EC" w:rsidRDefault="003E233B" w:rsidP="00C30E1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E233B" w:rsidRPr="00CE78EC" w:rsidRDefault="003E233B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3E233B" w:rsidRPr="00CE78EC" w:rsidRDefault="003E233B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E233B" w:rsidRPr="00CE78EC" w:rsidRDefault="003E233B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E233B" w:rsidRPr="00CE78EC" w:rsidRDefault="003E233B" w:rsidP="00C30E1A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417" w:type="dxa"/>
          </w:tcPr>
          <w:p w:rsidR="003E233B" w:rsidRPr="00CE78EC" w:rsidRDefault="003E233B" w:rsidP="00C30E1A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E233B" w:rsidRPr="00CE78EC" w:rsidRDefault="003E233B" w:rsidP="00C30E1A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E233B" w:rsidRPr="00CE78EC" w:rsidRDefault="003E233B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3E233B" w:rsidRPr="00CE78EC" w:rsidRDefault="003E233B" w:rsidP="00C30E1A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Default="003E233B" w:rsidP="00C30E1A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3E233B" w:rsidRPr="002A2AC9" w:rsidTr="00245A55">
        <w:tc>
          <w:tcPr>
            <w:tcW w:w="709" w:type="dxa"/>
            <w:vMerge/>
            <w:textDirection w:val="btLr"/>
          </w:tcPr>
          <w:p w:rsidR="003E233B" w:rsidRPr="002A2AC9" w:rsidRDefault="003E233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233B" w:rsidRPr="002A2AC9" w:rsidRDefault="003E23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Pr="00CE78EC" w:rsidRDefault="003E233B" w:rsidP="00337B9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E233B" w:rsidRPr="00CE78EC" w:rsidRDefault="003E233B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3E233B" w:rsidRPr="00CE78EC" w:rsidRDefault="003E233B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E233B" w:rsidRPr="00CE78EC" w:rsidRDefault="003E233B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E233B" w:rsidRPr="00CE78EC" w:rsidRDefault="003E233B" w:rsidP="00BC259A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417" w:type="dxa"/>
          </w:tcPr>
          <w:p w:rsidR="003E233B" w:rsidRPr="00CE78EC" w:rsidRDefault="003E233B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E233B" w:rsidRPr="00CE78EC" w:rsidRDefault="003E233B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E233B" w:rsidRPr="00CE78EC" w:rsidRDefault="003E233B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3E233B" w:rsidRPr="00CE78EC" w:rsidRDefault="003E233B" w:rsidP="00AB259E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Default="003E233B" w:rsidP="00AB259E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534968" w:rsidRPr="00B24A24" w:rsidTr="00245A55">
        <w:tc>
          <w:tcPr>
            <w:tcW w:w="709" w:type="dxa"/>
            <w:vMerge/>
            <w:textDirection w:val="btLr"/>
          </w:tcPr>
          <w:p w:rsidR="00534968" w:rsidRPr="002A2AC9" w:rsidRDefault="0053496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34968" w:rsidRPr="002A2AC9" w:rsidRDefault="005349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</w:t>
            </w:r>
          </w:p>
        </w:tc>
        <w:tc>
          <w:tcPr>
            <w:tcW w:w="1559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4968" w:rsidRPr="00CE78EC" w:rsidRDefault="00534968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4968" w:rsidRPr="00CE78EC" w:rsidRDefault="00534968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4968" w:rsidRDefault="00534968" w:rsidP="00F55147">
            <w:r w:rsidRPr="001120B9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34968" w:rsidRDefault="00534968" w:rsidP="00F55147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4968" w:rsidRPr="00CE78EC" w:rsidRDefault="00534968" w:rsidP="00F55147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559" w:type="dxa"/>
          </w:tcPr>
          <w:p w:rsidR="00534968" w:rsidRPr="001B33AA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33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4968" w:rsidRDefault="00534968" w:rsidP="00F55147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B24A24" w:rsidTr="00245A55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712FC2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B24A24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712FC2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287" w:rsidRPr="002A2AC9" w:rsidTr="00337B9C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C0287" w:rsidRPr="002A2AC9" w:rsidRDefault="008C0287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8C0287" w:rsidRPr="002A2AC9" w:rsidRDefault="008C0287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8C0287" w:rsidRPr="002A2AC9" w:rsidRDefault="008C0287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0287" w:rsidRPr="00CE78EC" w:rsidRDefault="008C0287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8C0287" w:rsidRPr="00CE78EC" w:rsidRDefault="008C0287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C0287" w:rsidRPr="00CE78EC" w:rsidRDefault="008C0287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C0287" w:rsidRPr="00CE78EC" w:rsidRDefault="008C0287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8C0287" w:rsidRPr="00CE78EC" w:rsidRDefault="008C0287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C0287" w:rsidRPr="00CE78EC" w:rsidRDefault="008C0287" w:rsidP="00FA6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C0287" w:rsidRPr="00CE78EC" w:rsidRDefault="008C0287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417" w:type="dxa"/>
          </w:tcPr>
          <w:p w:rsidR="008C0287" w:rsidRPr="00CE78EC" w:rsidRDefault="008C0287" w:rsidP="00FA6973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C0287" w:rsidRPr="00CE78EC" w:rsidRDefault="008C0287" w:rsidP="00FA6973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C0287" w:rsidRPr="00CE78EC" w:rsidRDefault="008C0287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8C0287" w:rsidRPr="00CE78EC" w:rsidRDefault="008C0287" w:rsidP="00FA69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712FC2" w:rsidRDefault="008C0287" w:rsidP="008C0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487FB2" w:rsidRPr="002A2AC9" w:rsidTr="00245A55">
        <w:trPr>
          <w:trHeight w:val="73"/>
        </w:trPr>
        <w:tc>
          <w:tcPr>
            <w:tcW w:w="709" w:type="dxa"/>
            <w:vMerge/>
            <w:textDirection w:val="btLr"/>
          </w:tcPr>
          <w:p w:rsidR="00487FB2" w:rsidRPr="002A2AC9" w:rsidRDefault="00487FB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87FB2" w:rsidRPr="002A2AC9" w:rsidRDefault="00487FB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87FB2" w:rsidRPr="00CE78EC" w:rsidRDefault="00487FB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487FB2" w:rsidRPr="00CE78EC" w:rsidRDefault="00487FB2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7FB2" w:rsidRPr="00CE78EC" w:rsidRDefault="00487FB2" w:rsidP="00CA2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87FB2" w:rsidRPr="00CE78EC" w:rsidRDefault="00487FB2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487FB2" w:rsidRPr="00CE78EC" w:rsidRDefault="00487FB2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7FB2" w:rsidRPr="00CE78EC" w:rsidRDefault="00487FB2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87FB2" w:rsidRPr="00CE78EC" w:rsidRDefault="00487FB2" w:rsidP="00E36A92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417" w:type="dxa"/>
          </w:tcPr>
          <w:p w:rsidR="00487FB2" w:rsidRPr="00CE78EC" w:rsidRDefault="00487FB2" w:rsidP="00E36A92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87FB2" w:rsidRPr="00CE78EC" w:rsidRDefault="00487FB2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87FB2" w:rsidRPr="00CE78EC" w:rsidRDefault="00487FB2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487FB2" w:rsidRPr="00CE78EC" w:rsidRDefault="00487FB2" w:rsidP="004E5B4B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7FB2" w:rsidRDefault="00487FB2" w:rsidP="008C0287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C0287" w:rsidRPr="002A2AC9" w:rsidTr="00337B9C">
        <w:tc>
          <w:tcPr>
            <w:tcW w:w="709" w:type="dxa"/>
            <w:vMerge/>
            <w:textDirection w:val="btLr"/>
          </w:tcPr>
          <w:p w:rsidR="008C0287" w:rsidRPr="002A2AC9" w:rsidRDefault="008C0287" w:rsidP="008C6AA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C0287" w:rsidRPr="002A2AC9" w:rsidRDefault="008C0287" w:rsidP="008C6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C0287" w:rsidRPr="00CE78EC" w:rsidRDefault="008C0287" w:rsidP="008306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83062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bookmarkStart w:id="1" w:name="_GoBack"/>
            <w:bookmarkEnd w:id="1"/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8C0287" w:rsidRPr="00CE78EC" w:rsidRDefault="008C0287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Pr="00CE78EC" w:rsidRDefault="008C0287" w:rsidP="008C6A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C0287" w:rsidRPr="00CE78EC" w:rsidRDefault="008C0287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8C0287" w:rsidRPr="00CE78EC" w:rsidRDefault="008C0287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C0287" w:rsidRPr="00CE78EC" w:rsidRDefault="008C0287" w:rsidP="008C6AA2">
            <w:pPr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C0287" w:rsidRPr="00CE78EC" w:rsidRDefault="008C0287" w:rsidP="008C6AA2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417" w:type="dxa"/>
          </w:tcPr>
          <w:p w:rsidR="008C0287" w:rsidRPr="00CE78EC" w:rsidRDefault="008C0287" w:rsidP="008C6A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C0287" w:rsidRPr="00CE78EC" w:rsidRDefault="008C0287" w:rsidP="008C6AA2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C0287" w:rsidRPr="00CE78EC" w:rsidRDefault="008C0287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2</w:t>
            </w:r>
          </w:p>
        </w:tc>
        <w:tc>
          <w:tcPr>
            <w:tcW w:w="1559" w:type="dxa"/>
          </w:tcPr>
          <w:p w:rsidR="008C0287" w:rsidRPr="00CE78EC" w:rsidRDefault="008C0287" w:rsidP="008C6AA2">
            <w:pPr>
              <w:rPr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C0287" w:rsidRDefault="008C0287" w:rsidP="008C0287">
            <w:r w:rsidRPr="000D144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C0D3C" w:rsidRPr="00B24A24" w:rsidTr="00245A55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712FC2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B24A24" w:rsidTr="00245A55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712FC2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B24A24" w:rsidTr="00245A55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B24A24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B24A24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C0D3C" w:rsidRPr="002A2AC9" w:rsidRDefault="001C0D3C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CE78EC" w:rsidRDefault="001C0D3C" w:rsidP="00337B9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CE78EC" w:rsidRDefault="001C0D3C" w:rsidP="0033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CE78EC" w:rsidRDefault="001C0D3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1C0D3C" w:rsidRPr="00CE78EC" w:rsidRDefault="001C0D3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CE78EC" w:rsidRDefault="001C0D3C" w:rsidP="008D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CE78EC" w:rsidRDefault="001C0D3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C0D3C" w:rsidRPr="00CE78EC" w:rsidRDefault="001C0D3C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8B2472" w:rsidRDefault="001C0D3C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78DB" w:rsidRPr="00B24A24" w:rsidTr="00245A55">
        <w:tc>
          <w:tcPr>
            <w:tcW w:w="709" w:type="dxa"/>
            <w:vMerge/>
          </w:tcPr>
          <w:p w:rsidR="003178DB" w:rsidRPr="002A2AC9" w:rsidRDefault="003178DB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78DB" w:rsidRPr="002A2AC9" w:rsidRDefault="003178DB" w:rsidP="00317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178DB" w:rsidRPr="00CE78EC" w:rsidRDefault="003178DB" w:rsidP="0031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78DB" w:rsidRPr="00CE78EC" w:rsidRDefault="003178DB" w:rsidP="00317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178DB" w:rsidRPr="00CE78EC" w:rsidRDefault="003178DB" w:rsidP="003178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178DB" w:rsidRPr="008B2472" w:rsidRDefault="003178DB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6FB4" w:rsidRPr="00B24A24" w:rsidTr="00245A55">
        <w:tc>
          <w:tcPr>
            <w:tcW w:w="709" w:type="dxa"/>
            <w:vMerge/>
          </w:tcPr>
          <w:p w:rsidR="00D66FB4" w:rsidRPr="002A2AC9" w:rsidRDefault="00D66FB4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66FB4" w:rsidRPr="002A2AC9" w:rsidRDefault="00D66FB4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66FB4" w:rsidRPr="00CE78EC" w:rsidRDefault="00D66FB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D66FB4" w:rsidRPr="00CE78EC" w:rsidRDefault="00D66FB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6FB4" w:rsidRPr="00CE78EC" w:rsidRDefault="00D66FB4" w:rsidP="0033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</w:tcPr>
          <w:p w:rsidR="00D66FB4" w:rsidRPr="00CE78EC" w:rsidRDefault="00D66FB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D66FB4" w:rsidRPr="00CE78EC" w:rsidRDefault="00D66FB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6FB4" w:rsidRPr="00CE78EC" w:rsidRDefault="00D66FB4" w:rsidP="00F55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66FB4" w:rsidRPr="00CE78EC" w:rsidRDefault="00D66FB4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66FB4" w:rsidRPr="00CE78EC" w:rsidRDefault="00D66FB4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6FB4" w:rsidRPr="00CE78EC" w:rsidRDefault="00D66FB4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6FB4" w:rsidRPr="00CE78EC" w:rsidRDefault="00D66FB4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66FB4" w:rsidRPr="00CE78EC" w:rsidRDefault="00D66FB4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6FB4" w:rsidRPr="008B2472" w:rsidRDefault="00D66FB4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245A55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CE78EC" w:rsidRDefault="005064E7" w:rsidP="007748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CE78EC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245A55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245A55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A64F73" w:rsidRPr="002A2AC9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A64F73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015AEB" w:rsidRDefault="001C0D3C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075FB9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637BBC" w:rsidRPr="002A2AC9" w:rsidTr="00075FB9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37BBC" w:rsidRPr="00A51EAD" w:rsidRDefault="00637BB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</w:t>
            </w:r>
          </w:p>
          <w:p w:rsidR="00637BBC" w:rsidRPr="002A2AC9" w:rsidRDefault="00637BB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37BBC" w:rsidRPr="002A2AC9" w:rsidRDefault="00637BBC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</w:tcPr>
          <w:p w:rsidR="00637BBC" w:rsidRPr="00CE78EC" w:rsidRDefault="00637B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637BBC" w:rsidRPr="00CE78EC" w:rsidRDefault="00637B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</w:tcPr>
          <w:p w:rsidR="00637BBC" w:rsidRPr="00CE78EC" w:rsidRDefault="00637B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637BBC" w:rsidRPr="00CE78EC" w:rsidRDefault="00637BB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93F76" w:rsidRPr="002A2AC9" w:rsidTr="00075FB9">
        <w:trPr>
          <w:trHeight w:val="78"/>
        </w:trPr>
        <w:tc>
          <w:tcPr>
            <w:tcW w:w="709" w:type="dxa"/>
            <w:vMerge/>
            <w:textDirection w:val="btLr"/>
          </w:tcPr>
          <w:p w:rsidR="00793F76" w:rsidRPr="002A2AC9" w:rsidRDefault="00793F76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F76" w:rsidRPr="002A2AC9" w:rsidRDefault="00793F76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</w:tcPr>
          <w:p w:rsidR="00793F76" w:rsidRPr="00CE78EC" w:rsidRDefault="00793F76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793F76" w:rsidRPr="00CE78EC" w:rsidRDefault="00793F76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93F76" w:rsidRPr="002A2AC9" w:rsidTr="00075FB9">
        <w:tc>
          <w:tcPr>
            <w:tcW w:w="709" w:type="dxa"/>
            <w:vMerge/>
            <w:textDirection w:val="btLr"/>
          </w:tcPr>
          <w:p w:rsidR="00793F76" w:rsidRPr="002A2AC9" w:rsidRDefault="00793F7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93F76" w:rsidRPr="00CE78EC" w:rsidRDefault="00793F76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793F76" w:rsidRPr="00CE78EC" w:rsidRDefault="00793F76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93F76" w:rsidRPr="00CE78EC" w:rsidRDefault="00793F7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3F76" w:rsidRPr="00CE78EC" w:rsidRDefault="00793F7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F5A71" w:rsidRPr="002A2AC9" w:rsidTr="00075FB9">
        <w:trPr>
          <w:trHeight w:val="145"/>
        </w:trPr>
        <w:tc>
          <w:tcPr>
            <w:tcW w:w="709" w:type="dxa"/>
            <w:vMerge/>
            <w:textDirection w:val="btLr"/>
          </w:tcPr>
          <w:p w:rsidR="007F5A71" w:rsidRPr="002A2AC9" w:rsidRDefault="007F5A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F5A71" w:rsidRPr="002A2AC9" w:rsidRDefault="007F5A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F5A71" w:rsidRPr="00CE78EC" w:rsidRDefault="007F5A7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7F5A71" w:rsidRPr="00CE78EC" w:rsidRDefault="007F5A71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F5A71" w:rsidRDefault="007F5A71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F5A71" w:rsidRPr="00CE78EC" w:rsidRDefault="007F5A71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7F5A71" w:rsidRPr="00CE78EC" w:rsidRDefault="007F5A71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F5A71" w:rsidRDefault="007F5A71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F5A71" w:rsidRPr="00CE78EC" w:rsidRDefault="007F5A71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7F5A71" w:rsidRPr="00CE78EC" w:rsidRDefault="007F5A71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F5A71" w:rsidRPr="00CE78EC" w:rsidRDefault="007F5A71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F76" w:rsidRPr="002A2AC9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93F76" w:rsidRPr="002A2AC9" w:rsidRDefault="00793F76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93F76" w:rsidRPr="002A2AC9" w:rsidRDefault="00793F76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93F76" w:rsidRPr="00CE78EC" w:rsidRDefault="00793F7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793F76" w:rsidRPr="00CE78EC" w:rsidRDefault="00793F76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6E7DE9" w:rsidRPr="002A2AC9" w:rsidTr="00075FB9">
        <w:tc>
          <w:tcPr>
            <w:tcW w:w="709" w:type="dxa"/>
            <w:vMerge/>
            <w:textDirection w:val="btLr"/>
          </w:tcPr>
          <w:p w:rsidR="006E7DE9" w:rsidRPr="002A2AC9" w:rsidRDefault="006E7DE9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7DE9" w:rsidRPr="002A2AC9" w:rsidRDefault="006E7DE9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DE9" w:rsidRDefault="006E7DE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DE9" w:rsidRPr="00CE78EC" w:rsidRDefault="006E7DE9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6E7DE9" w:rsidRPr="00CE78EC" w:rsidRDefault="006E7DE9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DE9" w:rsidRDefault="006E7DE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</w:tcPr>
          <w:p w:rsidR="006E7DE9" w:rsidRPr="00CE78EC" w:rsidRDefault="006E7DE9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6E7DE9" w:rsidRPr="00CE78EC" w:rsidRDefault="006E7DE9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E7DE9" w:rsidRDefault="006E7DE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93F76" w:rsidRPr="002A2AC9" w:rsidTr="00075FB9">
        <w:trPr>
          <w:trHeight w:val="131"/>
        </w:trPr>
        <w:tc>
          <w:tcPr>
            <w:tcW w:w="709" w:type="dxa"/>
            <w:vMerge/>
            <w:textDirection w:val="btLr"/>
          </w:tcPr>
          <w:p w:rsidR="00793F76" w:rsidRPr="002A2AC9" w:rsidRDefault="00793F7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793F76" w:rsidRPr="00CE78EC" w:rsidRDefault="00793F76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3F76" w:rsidRPr="00CE78EC" w:rsidRDefault="00793F7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3F76" w:rsidRPr="00CE78EC" w:rsidRDefault="00793F7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6E7DE9" w:rsidRPr="002A2AC9" w:rsidTr="00075FB9">
        <w:tc>
          <w:tcPr>
            <w:tcW w:w="709" w:type="dxa"/>
            <w:vMerge/>
            <w:textDirection w:val="btLr"/>
          </w:tcPr>
          <w:p w:rsidR="006E7DE9" w:rsidRPr="002A2AC9" w:rsidRDefault="006E7DE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7DE9" w:rsidRPr="002A2AC9" w:rsidRDefault="006E7DE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DE9" w:rsidRDefault="006E7DE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DE9" w:rsidRDefault="006E7DE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DE9" w:rsidRDefault="006E7DE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0D3C" w:rsidRPr="002A2AC9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5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4E5B4B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rPr>
          <w:trHeight w:val="203"/>
        </w:trPr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0D3C" w:rsidRPr="00CE78EC" w:rsidRDefault="001C0D3C" w:rsidP="0019380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0D3C" w:rsidRPr="00CE78EC" w:rsidRDefault="001C0D3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1C0D3C" w:rsidRPr="00CE78EC" w:rsidRDefault="001C0D3C" w:rsidP="00193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0D3C" w:rsidRPr="00CE78EC" w:rsidRDefault="001C0D3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0D3C" w:rsidRPr="00CE78EC" w:rsidRDefault="001C0D3C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0D3C" w:rsidRPr="00CE78EC" w:rsidRDefault="001C0D3C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1C0D3C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0D3C" w:rsidRPr="00CE78EC" w:rsidRDefault="001C0D3C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0D3C" w:rsidRPr="00CE78EC" w:rsidRDefault="001C0D3C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D16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0D3C" w:rsidRPr="00CE78EC" w:rsidRDefault="001C0D3C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C0D3C" w:rsidRPr="00CE78EC" w:rsidRDefault="001C0D3C" w:rsidP="00D163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1C0D3C" w:rsidP="00D16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968" w:rsidRPr="002A2AC9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34968" w:rsidRPr="002A2AC9" w:rsidRDefault="00534968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34968" w:rsidRPr="002A2AC9" w:rsidRDefault="00534968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34968" w:rsidRPr="002A2AC9" w:rsidRDefault="005349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34968" w:rsidRPr="00CE78EC" w:rsidRDefault="005D10A3" w:rsidP="00F551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34968" w:rsidRPr="00CE78EC" w:rsidRDefault="00534968" w:rsidP="00F55147">
            <w:pPr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2126" w:type="dxa"/>
          </w:tcPr>
          <w:p w:rsidR="00534968" w:rsidRPr="00CE78EC" w:rsidRDefault="005349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534968" w:rsidRPr="00CE78EC" w:rsidRDefault="0053496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34968" w:rsidRPr="00CE78EC" w:rsidRDefault="00534968" w:rsidP="00E3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1C0D3C" w:rsidRPr="002A2AC9" w:rsidTr="00075FB9">
        <w:trPr>
          <w:trHeight w:val="161"/>
        </w:trPr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4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5D10A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1C0D3C" w:rsidP="00E325ED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5D10A3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5D10A3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1C0D3C" w:rsidP="00E325ED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2E123F" w:rsidRPr="002A2AC9" w:rsidTr="00075FB9">
        <w:tc>
          <w:tcPr>
            <w:tcW w:w="709" w:type="dxa"/>
            <w:vMerge/>
            <w:textDirection w:val="btLr"/>
          </w:tcPr>
          <w:p w:rsidR="002E123F" w:rsidRPr="002A2AC9" w:rsidRDefault="002E123F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E123F" w:rsidRPr="002A2AC9" w:rsidRDefault="002E123F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E123F" w:rsidRPr="00CE78EC" w:rsidRDefault="002E123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</w:tcPr>
          <w:p w:rsidR="002E123F" w:rsidRPr="00CE78EC" w:rsidRDefault="002E123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23F" w:rsidRPr="00CE78EC" w:rsidRDefault="002E123F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E123F" w:rsidRPr="00CE78EC" w:rsidRDefault="002E123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2E123F" w:rsidRPr="00CE78EC" w:rsidRDefault="002E123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23F" w:rsidRPr="00CE78EC" w:rsidRDefault="002E123F" w:rsidP="00F55147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2E123F" w:rsidRPr="00CE78EC" w:rsidRDefault="002E123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2E123F" w:rsidRPr="00CE78EC" w:rsidRDefault="002E123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23F" w:rsidRPr="00CE78EC" w:rsidRDefault="002E123F" w:rsidP="00F55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4E5B4B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D1A" w:rsidRPr="002A2AC9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381D1A" w:rsidRPr="002A2AC9" w:rsidRDefault="00381D1A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81D1A" w:rsidRPr="002A2AC9" w:rsidRDefault="00381D1A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81D1A" w:rsidRPr="002A2AC9" w:rsidRDefault="00381D1A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381D1A" w:rsidRPr="00DF3CCD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81D1A" w:rsidRPr="00DF3CCD" w:rsidRDefault="00EB6D7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  <w:r w:rsidR="00381D1A"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381D1A" w:rsidRPr="00DF3CCD" w:rsidRDefault="00381D1A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81D1A" w:rsidRPr="00CE78EC" w:rsidRDefault="00381D1A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381D1A" w:rsidRPr="00CE78EC" w:rsidRDefault="00381D1A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D1A" w:rsidRPr="00CE78EC" w:rsidRDefault="00381D1A" w:rsidP="004E1ABC">
            <w:pPr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381D1A" w:rsidRPr="00CE78EC" w:rsidRDefault="00381D1A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381D1A" w:rsidRPr="00CE78EC" w:rsidRDefault="00381D1A" w:rsidP="004E1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D1A" w:rsidRPr="00CE78EC" w:rsidRDefault="00381D1A" w:rsidP="004E1A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337B9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4E5B4B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E78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1C0D3C" w:rsidRPr="00CE78EC" w:rsidRDefault="001C0D3C" w:rsidP="005F37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 </w:t>
            </w:r>
          </w:p>
        </w:tc>
        <w:tc>
          <w:tcPr>
            <w:tcW w:w="1985" w:type="dxa"/>
          </w:tcPr>
          <w:p w:rsidR="001C0D3C" w:rsidRPr="00CE78EC" w:rsidRDefault="001C0D3C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E36A92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A76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/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rPr>
          <w:trHeight w:val="95"/>
        </w:trPr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A7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2A2AC9" w:rsidTr="00075FB9">
        <w:tc>
          <w:tcPr>
            <w:tcW w:w="709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C0D3C" w:rsidRPr="00CE78EC" w:rsidRDefault="001C0D3C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CE78EC" w:rsidRDefault="001C0D3C" w:rsidP="00A767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C0D3C" w:rsidRPr="00CE78EC" w:rsidRDefault="001C0D3C" w:rsidP="00337B9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1C0D3C" w:rsidP="00337B9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9D7654" w:rsidRPr="002A2AC9" w:rsidTr="00075FB9">
        <w:tc>
          <w:tcPr>
            <w:tcW w:w="709" w:type="dxa"/>
            <w:vMerge/>
          </w:tcPr>
          <w:p w:rsidR="009D7654" w:rsidRPr="002A2AC9" w:rsidRDefault="009D7654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7654" w:rsidRPr="002A2AC9" w:rsidRDefault="009D7654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7654" w:rsidRPr="00CE78EC" w:rsidRDefault="009D765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9D7654" w:rsidRPr="00CE78EC" w:rsidRDefault="009D765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7654" w:rsidRPr="00CE78EC" w:rsidRDefault="009D7654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D7654" w:rsidRPr="00CE78EC" w:rsidRDefault="009D765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9D7654" w:rsidRPr="00CE78EC" w:rsidRDefault="009D765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7654" w:rsidRPr="00CE78EC" w:rsidRDefault="009D7654" w:rsidP="00462071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D7654" w:rsidRPr="00CE78EC" w:rsidRDefault="009D765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7654" w:rsidRPr="00CE78EC" w:rsidRDefault="009D7654" w:rsidP="00337B9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9D7654" w:rsidRPr="00CE78EC" w:rsidRDefault="009D7654" w:rsidP="00337B9C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D66FB4" w:rsidRPr="002A2AC9" w:rsidTr="00075FB9">
        <w:trPr>
          <w:trHeight w:val="147"/>
        </w:trPr>
        <w:tc>
          <w:tcPr>
            <w:tcW w:w="709" w:type="dxa"/>
            <w:vMerge/>
          </w:tcPr>
          <w:p w:rsidR="00D66FB4" w:rsidRPr="002A2AC9" w:rsidRDefault="00D66FB4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6FB4" w:rsidRPr="002A2AC9" w:rsidRDefault="00D66FB4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6FB4" w:rsidRPr="00CE78EC" w:rsidRDefault="00D66FB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D66FB4" w:rsidRPr="00CE78EC" w:rsidRDefault="00D66FB4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6FB4" w:rsidRPr="00CE78EC" w:rsidRDefault="00D66FB4" w:rsidP="00A767DB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66FB4" w:rsidRPr="00CE78EC" w:rsidRDefault="00D66FB4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D66FB4" w:rsidRPr="00CE78EC" w:rsidRDefault="00D66FB4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6FB4" w:rsidRPr="00CE78EC" w:rsidRDefault="00D66FB4" w:rsidP="00B82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126" w:type="dxa"/>
          </w:tcPr>
          <w:p w:rsidR="00D66FB4" w:rsidRPr="00CE78EC" w:rsidRDefault="00D66FB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D66FB4" w:rsidRPr="00CE78EC" w:rsidRDefault="00D66FB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6FB4" w:rsidRPr="00CE78EC" w:rsidRDefault="00D66FB4" w:rsidP="00F55147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E44D11" w:rsidRPr="002A2AC9" w:rsidTr="00075FB9">
        <w:tc>
          <w:tcPr>
            <w:tcW w:w="709" w:type="dxa"/>
            <w:vMerge/>
          </w:tcPr>
          <w:p w:rsidR="00E44D11" w:rsidRPr="002A2AC9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11" w:rsidRPr="002A2AC9" w:rsidRDefault="00E44D1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44D11" w:rsidRPr="00CE78EC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D11" w:rsidRPr="00CE78EC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CE78EC" w:rsidRDefault="00E44D11" w:rsidP="00A767D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E78EC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D11" w:rsidRPr="00CE78EC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CE78EC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E78EC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44D11" w:rsidRPr="00CE78EC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CE78EC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075FB9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CE78EC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CE78EC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CE78EC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CE78EC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1C0D3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993714" w:rsidRPr="002A2AC9" w:rsidTr="00E36A9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93714" w:rsidRPr="00A51EAD" w:rsidRDefault="0099371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993714" w:rsidRPr="002A2AC9" w:rsidRDefault="0099371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93714" w:rsidRPr="00CE78EC" w:rsidRDefault="00993714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993714" w:rsidRPr="00CE78EC" w:rsidRDefault="00993714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93714" w:rsidRDefault="0099371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815DA1" w:rsidRDefault="00993714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Рус-яз  и культ речи</w:t>
            </w:r>
          </w:p>
        </w:tc>
        <w:tc>
          <w:tcPr>
            <w:tcW w:w="1701" w:type="dxa"/>
          </w:tcPr>
          <w:p w:rsidR="00993714" w:rsidRPr="00CE78EC" w:rsidRDefault="00993714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Default="0099371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CE78EC" w:rsidRDefault="0078694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 тур индуст</w:t>
            </w:r>
          </w:p>
        </w:tc>
        <w:tc>
          <w:tcPr>
            <w:tcW w:w="1701" w:type="dxa"/>
          </w:tcPr>
          <w:p w:rsidR="00993714" w:rsidRPr="00CE78EC" w:rsidRDefault="0099371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Default="0099371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993714" w:rsidRPr="002A2AC9" w:rsidTr="00E36A92">
        <w:tc>
          <w:tcPr>
            <w:tcW w:w="851" w:type="dxa"/>
            <w:vMerge/>
            <w:textDirection w:val="btLr"/>
          </w:tcPr>
          <w:p w:rsidR="00993714" w:rsidRPr="002A2AC9" w:rsidRDefault="0099371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93714" w:rsidRPr="00CE78EC" w:rsidRDefault="00993714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993714" w:rsidRPr="00CE78EC" w:rsidRDefault="00993714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Default="0099371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815DA1" w:rsidRDefault="00993714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701" w:type="dxa"/>
          </w:tcPr>
          <w:p w:rsidR="00993714" w:rsidRPr="00CE78EC" w:rsidRDefault="00993714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Default="0099371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78694C" w:rsidRDefault="00786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993714" w:rsidRPr="00CE78EC" w:rsidRDefault="0099371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Default="0099371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993714" w:rsidRPr="002A2AC9" w:rsidTr="00E36A92">
        <w:tc>
          <w:tcPr>
            <w:tcW w:w="851" w:type="dxa"/>
            <w:vMerge/>
            <w:textDirection w:val="btLr"/>
          </w:tcPr>
          <w:p w:rsidR="00993714" w:rsidRPr="002A2AC9" w:rsidRDefault="0099371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93714" w:rsidRPr="00CE78EC" w:rsidRDefault="00993714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993714" w:rsidRPr="00CE78EC" w:rsidRDefault="00993714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Default="0099371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815DA1" w:rsidRDefault="00993714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701" w:type="dxa"/>
          </w:tcPr>
          <w:p w:rsidR="00993714" w:rsidRDefault="00993714" w:rsidP="00D514BB">
            <w:r w:rsidRPr="00E368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Default="0099371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CE78EC" w:rsidRDefault="0078694C"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993714" w:rsidRPr="00CE78EC" w:rsidRDefault="0099371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Default="0099371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93F76" w:rsidRPr="002A2AC9" w:rsidTr="00D704A7">
        <w:trPr>
          <w:trHeight w:val="145"/>
        </w:trPr>
        <w:tc>
          <w:tcPr>
            <w:tcW w:w="851" w:type="dxa"/>
            <w:vMerge/>
            <w:textDirection w:val="btLr"/>
          </w:tcPr>
          <w:p w:rsidR="00793F76" w:rsidRPr="002A2AC9" w:rsidRDefault="00793F7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93F76" w:rsidRPr="00CE78EC" w:rsidRDefault="00793F7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93F76" w:rsidRPr="00CE78EC" w:rsidRDefault="00793F7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Default="00793F76" w:rsidP="00D514BB"/>
        </w:tc>
        <w:tc>
          <w:tcPr>
            <w:tcW w:w="2410" w:type="dxa"/>
            <w:tcBorders>
              <w:left w:val="single" w:sz="18" w:space="0" w:color="auto"/>
            </w:tcBorders>
          </w:tcPr>
          <w:p w:rsidR="00793F76" w:rsidRPr="00815DA1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701" w:type="dxa"/>
          </w:tcPr>
          <w:p w:rsidR="00793F76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93F76" w:rsidRPr="00CE78EC" w:rsidRDefault="007869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793F76" w:rsidRPr="00CE78EC" w:rsidRDefault="0078694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2A2AC9" w:rsidTr="00F31603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2A2AC9" w:rsidTr="00D704A7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5F74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85F74" w:rsidRPr="002A2AC9" w:rsidRDefault="00885F7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885F74" w:rsidRPr="002A2AC9" w:rsidRDefault="00885F7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85F74" w:rsidRPr="002A2AC9" w:rsidRDefault="00885F7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85F74" w:rsidRPr="00CE78EC" w:rsidRDefault="00885F74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85F74" w:rsidRPr="00CE78EC" w:rsidRDefault="00885F74" w:rsidP="004E5B4B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85F74" w:rsidRPr="00815DA1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701" w:type="dxa"/>
          </w:tcPr>
          <w:p w:rsidR="00885F74" w:rsidRDefault="00885F74" w:rsidP="00F55147">
            <w:r w:rsidRPr="00E368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3A7DAE" w:rsidRPr="002A2AC9" w:rsidTr="00E36A92">
        <w:tc>
          <w:tcPr>
            <w:tcW w:w="851" w:type="dxa"/>
            <w:vMerge/>
            <w:textDirection w:val="btLr"/>
          </w:tcPr>
          <w:p w:rsidR="003A7DAE" w:rsidRPr="002A2AC9" w:rsidRDefault="003A7DAE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7DAE" w:rsidRPr="002A2AC9" w:rsidRDefault="003A7DAE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7DAE" w:rsidRPr="00CE78EC" w:rsidRDefault="003A7DAE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A7DAE" w:rsidRPr="00CE78EC" w:rsidRDefault="003A7DAE" w:rsidP="004E5B4B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A7DAE" w:rsidRPr="00815DA1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701" w:type="dxa"/>
          </w:tcPr>
          <w:p w:rsidR="003A7DAE" w:rsidRDefault="003A7DAE" w:rsidP="00F55147">
            <w:r w:rsidRPr="00E368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проф ком</w:t>
            </w:r>
          </w:p>
        </w:tc>
        <w:tc>
          <w:tcPr>
            <w:tcW w:w="1701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3A7DAE" w:rsidRPr="002A2AC9" w:rsidTr="009B7476">
        <w:tc>
          <w:tcPr>
            <w:tcW w:w="851" w:type="dxa"/>
            <w:vMerge/>
            <w:textDirection w:val="btLr"/>
          </w:tcPr>
          <w:p w:rsidR="003A7DAE" w:rsidRPr="002A2AC9" w:rsidRDefault="003A7DAE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A7DAE" w:rsidRPr="002A2AC9" w:rsidRDefault="003A7DAE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7DAE" w:rsidRPr="00CE78EC" w:rsidRDefault="003A7DAE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A7DAE" w:rsidRPr="00CE78EC" w:rsidRDefault="003A7DAE" w:rsidP="004E5B4B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A7DAE" w:rsidRPr="00815DA1" w:rsidRDefault="003A7DAE" w:rsidP="00F551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Рус-яз  и культ речи</w:t>
            </w:r>
          </w:p>
        </w:tc>
        <w:tc>
          <w:tcPr>
            <w:tcW w:w="1701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A7DAE" w:rsidRPr="0078694C" w:rsidRDefault="003A7DAE" w:rsidP="00F55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6E7DE9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6E7DE9" w:rsidRPr="002A2AC9" w:rsidRDefault="006E7DE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7DE9" w:rsidRPr="002A2AC9" w:rsidRDefault="006E7DE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7DE9" w:rsidRPr="00CE78EC" w:rsidRDefault="006E7DE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E7DE9" w:rsidRPr="00CE78EC" w:rsidRDefault="006E7DE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DE9" w:rsidRDefault="006E7DE9" w:rsidP="00D514BB"/>
        </w:tc>
        <w:tc>
          <w:tcPr>
            <w:tcW w:w="2410" w:type="dxa"/>
            <w:tcBorders>
              <w:left w:val="single" w:sz="18" w:space="0" w:color="auto"/>
            </w:tcBorders>
          </w:tcPr>
          <w:p w:rsidR="006E7DE9" w:rsidRPr="00815DA1" w:rsidRDefault="006E7DE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701" w:type="dxa"/>
          </w:tcPr>
          <w:p w:rsidR="006E7DE9" w:rsidRDefault="006E7DE9">
            <w:r w:rsidRPr="00E368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7DE9" w:rsidRPr="00CE78EC" w:rsidRDefault="006E7DE9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проф ком</w:t>
            </w:r>
          </w:p>
        </w:tc>
        <w:tc>
          <w:tcPr>
            <w:tcW w:w="1701" w:type="dxa"/>
          </w:tcPr>
          <w:p w:rsidR="006E7DE9" w:rsidRPr="00CE78EC" w:rsidRDefault="006E7DE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E7DE9" w:rsidRDefault="006E7DE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993714" w:rsidRPr="002A2AC9" w:rsidTr="00F31603">
        <w:tc>
          <w:tcPr>
            <w:tcW w:w="851" w:type="dxa"/>
            <w:vMerge/>
            <w:textDirection w:val="btLr"/>
          </w:tcPr>
          <w:p w:rsidR="00993714" w:rsidRPr="002A2AC9" w:rsidRDefault="0099371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714" w:rsidRPr="002A2AC9" w:rsidTr="009B015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93714" w:rsidRPr="002A2AC9" w:rsidRDefault="0099371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714" w:rsidRPr="002A2AC9" w:rsidTr="00E36A92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93714" w:rsidRPr="002A2AC9" w:rsidRDefault="0099371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993714" w:rsidRPr="002A2AC9" w:rsidRDefault="0099371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5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93714" w:rsidRPr="00CE78EC" w:rsidRDefault="00993714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93714" w:rsidRPr="00CE78EC" w:rsidRDefault="00993714" w:rsidP="00245A55"/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CE78EC" w:rsidRDefault="00993714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993714" w:rsidRPr="00CE78EC" w:rsidRDefault="0099371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93714" w:rsidRPr="00CE78EC" w:rsidRDefault="00993714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Pr="00CE78EC" w:rsidRDefault="00993714" w:rsidP="00E36A92">
            <w:pPr>
              <w:jc w:val="center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993714" w:rsidRPr="00CE78EC" w:rsidRDefault="0099371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93714" w:rsidRPr="00CE78EC" w:rsidRDefault="0099371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CE78EC" w:rsidRDefault="00993714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3714" w:rsidRPr="002A2AC9" w:rsidTr="009B7476">
        <w:trPr>
          <w:trHeight w:val="139"/>
        </w:trPr>
        <w:tc>
          <w:tcPr>
            <w:tcW w:w="851" w:type="dxa"/>
            <w:vMerge/>
            <w:textDirection w:val="btLr"/>
          </w:tcPr>
          <w:p w:rsidR="00993714" w:rsidRPr="002A2AC9" w:rsidRDefault="00993714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3714" w:rsidRPr="002A2AC9" w:rsidRDefault="00993714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3714" w:rsidRPr="00CE78EC" w:rsidRDefault="00993714" w:rsidP="005279F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3714" w:rsidRPr="00CE78EC" w:rsidRDefault="00993714" w:rsidP="00245A55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993714" w:rsidRPr="00CE78EC" w:rsidRDefault="00993714" w:rsidP="00245A55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CE78EC" w:rsidRDefault="0099371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Pr="00CE78EC" w:rsidRDefault="00993714" w:rsidP="00E36A92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CE78EC" w:rsidRDefault="00993714" w:rsidP="007A106E"/>
        </w:tc>
        <w:tc>
          <w:tcPr>
            <w:tcW w:w="1701" w:type="dxa"/>
          </w:tcPr>
          <w:p w:rsidR="00993714" w:rsidRPr="00CE78EC" w:rsidRDefault="0099371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CE78EC" w:rsidRDefault="00993714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3714" w:rsidRPr="002A2AC9" w:rsidTr="00E36A92">
        <w:tc>
          <w:tcPr>
            <w:tcW w:w="851" w:type="dxa"/>
            <w:vMerge/>
            <w:textDirection w:val="btLr"/>
          </w:tcPr>
          <w:p w:rsidR="00993714" w:rsidRPr="002A2AC9" w:rsidRDefault="00993714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3714" w:rsidRPr="002A2AC9" w:rsidRDefault="00993714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3714" w:rsidRPr="00CE78EC" w:rsidRDefault="00993714" w:rsidP="005279F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3714" w:rsidRPr="00CE78EC" w:rsidRDefault="00993714" w:rsidP="00245A55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993714" w:rsidRPr="00CE78EC" w:rsidRDefault="00993714" w:rsidP="00245A55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CE78EC" w:rsidRDefault="00993714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E36A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Pr="00CE78EC" w:rsidRDefault="00993714" w:rsidP="00E36A92">
            <w:pPr>
              <w:jc w:val="center"/>
            </w:pPr>
          </w:p>
        </w:tc>
        <w:tc>
          <w:tcPr>
            <w:tcW w:w="2694" w:type="dxa"/>
          </w:tcPr>
          <w:p w:rsidR="00993714" w:rsidRPr="00CE78EC" w:rsidRDefault="00993714" w:rsidP="007A106E"/>
        </w:tc>
        <w:tc>
          <w:tcPr>
            <w:tcW w:w="1701" w:type="dxa"/>
          </w:tcPr>
          <w:p w:rsidR="00993714" w:rsidRPr="00CE78EC" w:rsidRDefault="0099371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CE78EC" w:rsidRDefault="00993714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3714" w:rsidRPr="002A2AC9" w:rsidTr="00D15CB4">
        <w:tc>
          <w:tcPr>
            <w:tcW w:w="851" w:type="dxa"/>
            <w:vMerge/>
            <w:textDirection w:val="btLr"/>
          </w:tcPr>
          <w:p w:rsidR="00993714" w:rsidRPr="002A2AC9" w:rsidRDefault="0099371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714" w:rsidRPr="002A2AC9" w:rsidTr="00D704A7">
        <w:tc>
          <w:tcPr>
            <w:tcW w:w="851" w:type="dxa"/>
            <w:vMerge/>
            <w:textDirection w:val="btLr"/>
          </w:tcPr>
          <w:p w:rsidR="00993714" w:rsidRPr="002A2AC9" w:rsidRDefault="0099371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714" w:rsidRPr="002A2AC9" w:rsidTr="00D704A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93714" w:rsidRPr="002A2AC9" w:rsidRDefault="0099371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F5D" w:rsidRPr="002A2AC9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E7F5D" w:rsidRPr="002A2AC9" w:rsidRDefault="00CE7F5D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E7F5D" w:rsidRPr="002A2AC9" w:rsidRDefault="00CE7F5D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E7F5D" w:rsidRPr="002A2AC9" w:rsidRDefault="00CE7F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F5D" w:rsidRPr="00CE78EC" w:rsidRDefault="00CE7F5D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7F5D" w:rsidRPr="00CE78EC" w:rsidRDefault="00CE7F5D" w:rsidP="00245A55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E7F5D" w:rsidRPr="00CE78EC" w:rsidRDefault="00CE7F5D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CE7F5D" w:rsidRPr="00815DA1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F5D" w:rsidRDefault="00CE7F5D" w:rsidP="00F55147">
            <w:r w:rsidRPr="00E368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CE7F5D" w:rsidRPr="00CE78EC" w:rsidRDefault="00CE7F5D" w:rsidP="00CE7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проф к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E7F5D" w:rsidRPr="00CE78EC" w:rsidRDefault="00CE7F5D" w:rsidP="00CE7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CE7F5D" w:rsidRPr="002A2AC9" w:rsidTr="007A106E">
        <w:tc>
          <w:tcPr>
            <w:tcW w:w="851" w:type="dxa"/>
            <w:vMerge/>
            <w:textDirection w:val="btLr"/>
          </w:tcPr>
          <w:p w:rsidR="00CE7F5D" w:rsidRPr="002A2AC9" w:rsidRDefault="00CE7F5D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7F5D" w:rsidRPr="002A2AC9" w:rsidRDefault="00CE7F5D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F5D" w:rsidRPr="00CE78EC" w:rsidRDefault="00CE7F5D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7F5D" w:rsidRPr="00CE78EC" w:rsidRDefault="00CE7F5D" w:rsidP="00245A55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E7F5D" w:rsidRPr="00CE78EC" w:rsidRDefault="00CE7F5D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E7F5D" w:rsidRPr="00815DA1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701" w:type="dxa"/>
          </w:tcPr>
          <w:p w:rsidR="00CE7F5D" w:rsidRDefault="00CE7F5D" w:rsidP="00F55147">
            <w:r w:rsidRPr="00E368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7F5D" w:rsidRPr="00CE78EC" w:rsidRDefault="00CE7F5D" w:rsidP="00CE7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проф к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CE7F5D" w:rsidRPr="00CE78EC" w:rsidRDefault="00CE7F5D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CE7F5D" w:rsidRPr="002A2AC9" w:rsidTr="007A106E">
        <w:tc>
          <w:tcPr>
            <w:tcW w:w="851" w:type="dxa"/>
            <w:vMerge/>
            <w:textDirection w:val="btLr"/>
          </w:tcPr>
          <w:p w:rsidR="00CE7F5D" w:rsidRPr="002A2AC9" w:rsidRDefault="00CE7F5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7F5D" w:rsidRPr="002A2AC9" w:rsidRDefault="00CE7F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F5D" w:rsidRPr="00CE78EC" w:rsidRDefault="00CE7F5D" w:rsidP="005279F8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7F5D" w:rsidRPr="00CE78EC" w:rsidRDefault="00CE7F5D" w:rsidP="00245A55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7F5D" w:rsidRPr="00CE78EC" w:rsidRDefault="00CE7F5D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 и соор</w:t>
            </w:r>
          </w:p>
        </w:tc>
        <w:tc>
          <w:tcPr>
            <w:tcW w:w="1701" w:type="dxa"/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E7F5D" w:rsidRPr="00CE78EC" w:rsidRDefault="00CE7F5D" w:rsidP="00F55147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E7F5D" w:rsidRPr="0078694C" w:rsidRDefault="00CE7F5D" w:rsidP="00F55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E7F5D" w:rsidRPr="00CE78EC" w:rsidRDefault="00CE7F5D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77B5A" w:rsidRPr="002A2AC9" w:rsidTr="002072D4">
        <w:tc>
          <w:tcPr>
            <w:tcW w:w="851" w:type="dxa"/>
            <w:vMerge/>
            <w:textDirection w:val="btLr"/>
          </w:tcPr>
          <w:p w:rsidR="00577B5A" w:rsidRPr="002A2AC9" w:rsidRDefault="00577B5A" w:rsidP="00577B5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77B5A" w:rsidRPr="002A2AC9" w:rsidRDefault="00577B5A" w:rsidP="00577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7B5A" w:rsidRPr="00CE78EC" w:rsidRDefault="00577B5A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77B5A" w:rsidRPr="00CE78EC" w:rsidRDefault="00577B5A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77B5A" w:rsidRPr="00CE78EC" w:rsidRDefault="00577B5A" w:rsidP="00577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77B5A" w:rsidRPr="00815DA1" w:rsidRDefault="00577B5A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DA1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701" w:type="dxa"/>
          </w:tcPr>
          <w:p w:rsidR="00577B5A" w:rsidRDefault="00577B5A" w:rsidP="00577B5A">
            <w:r w:rsidRPr="00E368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77B5A" w:rsidRPr="00CE78EC" w:rsidRDefault="00577B5A" w:rsidP="00577B5A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77B5A" w:rsidRPr="0078694C" w:rsidRDefault="00577B5A" w:rsidP="00577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</w:tcPr>
          <w:p w:rsidR="00577B5A" w:rsidRPr="00CE78EC" w:rsidRDefault="00577B5A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77B5A" w:rsidRPr="00CE78EC" w:rsidRDefault="00577B5A" w:rsidP="00577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3714" w:rsidRPr="002A2AC9" w:rsidTr="00F31603">
        <w:tc>
          <w:tcPr>
            <w:tcW w:w="851" w:type="dxa"/>
            <w:vMerge/>
            <w:textDirection w:val="btLr"/>
          </w:tcPr>
          <w:p w:rsidR="00993714" w:rsidRPr="002A2AC9" w:rsidRDefault="0099371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714" w:rsidRPr="002A2AC9" w:rsidTr="00406270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993714" w:rsidRPr="002A2AC9" w:rsidRDefault="0099371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2A2AC9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CE78EC" w:rsidRDefault="00993714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7F3B" w:rsidRPr="002A2AC9" w:rsidTr="00E36A9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67F3B" w:rsidRPr="002A2AC9" w:rsidRDefault="00367F3B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67F3B" w:rsidRPr="002A2AC9" w:rsidRDefault="00367F3B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67F3B" w:rsidRPr="002A2AC9" w:rsidRDefault="00367F3B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67F3B" w:rsidRPr="00CE78EC" w:rsidRDefault="00367F3B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367F3B" w:rsidRPr="00CE78EC" w:rsidRDefault="00367F3B" w:rsidP="00245A55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F3B" w:rsidRPr="00CE78EC" w:rsidRDefault="00367F3B" w:rsidP="00245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67F3B" w:rsidRPr="00CE78EC" w:rsidRDefault="00367F3B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714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</w:tc>
        <w:tc>
          <w:tcPr>
            <w:tcW w:w="1701" w:type="dxa"/>
          </w:tcPr>
          <w:p w:rsidR="00367F3B" w:rsidRPr="00CE78EC" w:rsidRDefault="00367F3B" w:rsidP="001938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7F3B" w:rsidRPr="00CE78EC" w:rsidRDefault="00367F3B" w:rsidP="00193801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67F3B" w:rsidRPr="00CE78EC" w:rsidRDefault="00367F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 тур индуст</w:t>
            </w:r>
          </w:p>
        </w:tc>
        <w:tc>
          <w:tcPr>
            <w:tcW w:w="1701" w:type="dxa"/>
          </w:tcPr>
          <w:p w:rsidR="00367F3B" w:rsidRPr="00CE78EC" w:rsidRDefault="00367F3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F3B" w:rsidRPr="00CE78EC" w:rsidRDefault="00367F3B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67F3B" w:rsidRPr="002A2AC9" w:rsidTr="00E36A92">
        <w:tc>
          <w:tcPr>
            <w:tcW w:w="851" w:type="dxa"/>
            <w:vMerge/>
            <w:textDirection w:val="btLr"/>
          </w:tcPr>
          <w:p w:rsidR="00367F3B" w:rsidRPr="002A2AC9" w:rsidRDefault="00367F3B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F3B" w:rsidRPr="002A2AC9" w:rsidRDefault="00367F3B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67F3B" w:rsidRPr="00CE78EC" w:rsidRDefault="00367F3B" w:rsidP="00245A55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367F3B" w:rsidRPr="00CE78EC" w:rsidRDefault="00367F3B" w:rsidP="00245A55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F3B" w:rsidRPr="00CE78EC" w:rsidRDefault="00367F3B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367F3B" w:rsidRPr="00CE78EC" w:rsidRDefault="00367F3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 и соор</w:t>
            </w:r>
          </w:p>
        </w:tc>
        <w:tc>
          <w:tcPr>
            <w:tcW w:w="1701" w:type="dxa"/>
          </w:tcPr>
          <w:p w:rsidR="00367F3B" w:rsidRPr="00CE78EC" w:rsidRDefault="00367F3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67F3B" w:rsidRPr="00CE78EC" w:rsidRDefault="00367F3B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67F3B" w:rsidRPr="0078694C" w:rsidRDefault="00367F3B" w:rsidP="00F55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367F3B" w:rsidRPr="00CE78EC" w:rsidRDefault="00367F3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F3B" w:rsidRPr="00CE78EC" w:rsidRDefault="00367F3B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67F3B" w:rsidRPr="002A2AC9" w:rsidTr="00E36A92">
        <w:tc>
          <w:tcPr>
            <w:tcW w:w="851" w:type="dxa"/>
            <w:vMerge/>
            <w:textDirection w:val="btLr"/>
          </w:tcPr>
          <w:p w:rsidR="00367F3B" w:rsidRPr="002A2AC9" w:rsidRDefault="00367F3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F3B" w:rsidRPr="002A2AC9" w:rsidRDefault="00367F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67F3B" w:rsidRPr="00CE78EC" w:rsidRDefault="00367F3B" w:rsidP="00245A55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367F3B" w:rsidRPr="00CE78EC" w:rsidRDefault="00367F3B" w:rsidP="00245A55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F3B" w:rsidRPr="00CE78EC" w:rsidRDefault="00367F3B" w:rsidP="00245A5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7F3B" w:rsidRPr="00CE78EC" w:rsidRDefault="00367F3B" w:rsidP="002146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7F3B" w:rsidRPr="00CE78EC" w:rsidRDefault="00367F3B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367F3B" w:rsidRPr="00CE78EC" w:rsidRDefault="00367F3B" w:rsidP="00E36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367F3B" w:rsidRPr="00CE78EC" w:rsidRDefault="00367F3B" w:rsidP="00F55147"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367F3B" w:rsidRPr="00CE78EC" w:rsidRDefault="00367F3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F3B" w:rsidRPr="00CE78EC" w:rsidRDefault="00367F3B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E7DE9" w:rsidRPr="002A2AC9" w:rsidTr="00645E91">
        <w:tc>
          <w:tcPr>
            <w:tcW w:w="851" w:type="dxa"/>
            <w:vMerge/>
            <w:textDirection w:val="btLr"/>
          </w:tcPr>
          <w:p w:rsidR="006E7DE9" w:rsidRPr="002A2AC9" w:rsidRDefault="006E7DE9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7DE9" w:rsidRPr="002A2AC9" w:rsidRDefault="006E7DE9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E7DE9" w:rsidRPr="00CE78EC" w:rsidRDefault="006E7DE9" w:rsidP="00F55147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6E7DE9" w:rsidRPr="00CE78EC" w:rsidRDefault="006E7DE9" w:rsidP="00F55147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7DE9" w:rsidRPr="00CE78EC" w:rsidRDefault="006E7DE9" w:rsidP="00F55147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E7DE9" w:rsidRPr="00993714" w:rsidRDefault="006E7DE9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DE9" w:rsidRPr="00CE78EC" w:rsidRDefault="006E7DE9" w:rsidP="00D514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7DE9" w:rsidRPr="00CE78EC" w:rsidRDefault="006E7DE9" w:rsidP="00D514BB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E7DE9" w:rsidRPr="00CE78EC" w:rsidRDefault="006E7DE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E7DE9" w:rsidRPr="00CE78EC" w:rsidRDefault="006E7DE9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E7DE9" w:rsidRPr="00CE78EC" w:rsidRDefault="006E7DE9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714" w:rsidRPr="002A2AC9" w:rsidTr="00645E91">
        <w:tc>
          <w:tcPr>
            <w:tcW w:w="851" w:type="dxa"/>
            <w:vMerge/>
            <w:textDirection w:val="btLr"/>
          </w:tcPr>
          <w:p w:rsidR="00993714" w:rsidRPr="002A2AC9" w:rsidRDefault="00993714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3714" w:rsidRPr="002A2AC9" w:rsidRDefault="00993714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CE78EC" w:rsidRDefault="00993714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Pr="00CE78EC" w:rsidRDefault="00993714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CE78EC" w:rsidRDefault="00993714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3714" w:rsidRPr="002A2AC9" w:rsidTr="00645E91">
        <w:tc>
          <w:tcPr>
            <w:tcW w:w="851" w:type="dxa"/>
            <w:vMerge/>
            <w:textDirection w:val="btLr"/>
          </w:tcPr>
          <w:p w:rsidR="00993714" w:rsidRPr="002A2AC9" w:rsidRDefault="00993714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93714" w:rsidRPr="002A2AC9" w:rsidRDefault="00993714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CE78EC" w:rsidRDefault="00993714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CE78EC" w:rsidRDefault="00993714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CE78EC" w:rsidRDefault="00993714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4393" w:rsidRPr="002A2AC9" w:rsidTr="00337B9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44393" w:rsidRPr="002A2AC9" w:rsidRDefault="00644393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644393" w:rsidRPr="002A2AC9" w:rsidRDefault="00644393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44393" w:rsidRPr="002A2AC9" w:rsidRDefault="00644393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44393" w:rsidRPr="00CE78EC" w:rsidRDefault="00644393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644393" w:rsidRPr="00CE78EC" w:rsidRDefault="00644393" w:rsidP="00280B65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44393" w:rsidRPr="00CE78EC" w:rsidRDefault="00644393" w:rsidP="00280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714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</w:tc>
        <w:tc>
          <w:tcPr>
            <w:tcW w:w="1701" w:type="dxa"/>
          </w:tcPr>
          <w:p w:rsidR="00644393" w:rsidRPr="00CE78EC" w:rsidRDefault="00644393" w:rsidP="00F5514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44393" w:rsidRPr="00CE78EC" w:rsidRDefault="00644393" w:rsidP="00F55147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644393" w:rsidRPr="00CE78EC" w:rsidRDefault="00565D80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644393" w:rsidRPr="00CE78EC" w:rsidRDefault="00644393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644393" w:rsidRPr="00CE78EC" w:rsidRDefault="00644393" w:rsidP="00280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44393" w:rsidRPr="002A2AC9" w:rsidTr="007A106E">
        <w:trPr>
          <w:trHeight w:val="83"/>
        </w:trPr>
        <w:tc>
          <w:tcPr>
            <w:tcW w:w="851" w:type="dxa"/>
            <w:vMerge/>
          </w:tcPr>
          <w:p w:rsidR="00644393" w:rsidRPr="002A2AC9" w:rsidRDefault="00644393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393" w:rsidRPr="002A2AC9" w:rsidRDefault="00644393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44393" w:rsidRPr="00CE78EC" w:rsidRDefault="00644393" w:rsidP="00482744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644393" w:rsidRPr="00CE78EC" w:rsidRDefault="00644393" w:rsidP="00482744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93" w:rsidRPr="00CE78EC" w:rsidRDefault="00644393" w:rsidP="00482744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44393" w:rsidRPr="00CE78EC" w:rsidRDefault="0064439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 и соор</w:t>
            </w:r>
          </w:p>
        </w:tc>
        <w:tc>
          <w:tcPr>
            <w:tcW w:w="1701" w:type="dxa"/>
          </w:tcPr>
          <w:p w:rsidR="00644393" w:rsidRPr="00CE78EC" w:rsidRDefault="0064439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44393" w:rsidRPr="00CE78EC" w:rsidRDefault="00644393" w:rsidP="00482744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44393" w:rsidRPr="0078694C" w:rsidRDefault="00644393" w:rsidP="00F55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644393" w:rsidRPr="00CE78EC" w:rsidRDefault="0064439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44393" w:rsidRPr="00CE78EC" w:rsidRDefault="00644393" w:rsidP="00482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F610E" w:rsidRPr="002A2AC9" w:rsidTr="00337B9C">
        <w:trPr>
          <w:trHeight w:val="63"/>
        </w:trPr>
        <w:tc>
          <w:tcPr>
            <w:tcW w:w="851" w:type="dxa"/>
            <w:vMerge/>
          </w:tcPr>
          <w:p w:rsidR="00BF610E" w:rsidRPr="002A2AC9" w:rsidRDefault="00BF610E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610E" w:rsidRPr="002A2AC9" w:rsidRDefault="00BF610E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F610E" w:rsidRPr="00CE78EC" w:rsidRDefault="00BF610E" w:rsidP="00280B65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BF610E" w:rsidRPr="00CE78EC" w:rsidRDefault="00BF610E" w:rsidP="00280B65"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F610E" w:rsidRPr="00CE78EC" w:rsidRDefault="00BF610E" w:rsidP="00280B65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610E" w:rsidRPr="00CE78EC" w:rsidRDefault="00BF610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714">
              <w:rPr>
                <w:rFonts w:ascii="Times New Roman" w:hAnsi="Times New Roman" w:cs="Times New Roman"/>
                <w:b/>
                <w:sz w:val="20"/>
                <w:szCs w:val="20"/>
              </w:rPr>
              <w:t>МДК 01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610E" w:rsidRPr="00CE78EC" w:rsidRDefault="00BF610E" w:rsidP="00F5514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BF610E" w:rsidRPr="00CE78EC" w:rsidRDefault="00BF610E" w:rsidP="00F55147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F610E" w:rsidRPr="00CE78EC" w:rsidRDefault="00BF610E" w:rsidP="00F55147">
            <w:r w:rsidRPr="0078694C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BF610E" w:rsidRPr="00CE78EC" w:rsidRDefault="00BF610E" w:rsidP="00280B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F610E" w:rsidRPr="00CE78EC" w:rsidRDefault="00BF610E" w:rsidP="00280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EC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E7DE9" w:rsidRPr="002A2AC9" w:rsidTr="00F31603">
        <w:tc>
          <w:tcPr>
            <w:tcW w:w="851" w:type="dxa"/>
            <w:vMerge/>
          </w:tcPr>
          <w:p w:rsidR="006E7DE9" w:rsidRPr="002A2AC9" w:rsidRDefault="006E7DE9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7DE9" w:rsidRPr="002A2AC9" w:rsidRDefault="006E7DE9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E7DE9" w:rsidRPr="00CE78EC" w:rsidRDefault="006E7DE9" w:rsidP="00F55147"/>
        </w:tc>
        <w:tc>
          <w:tcPr>
            <w:tcW w:w="1842" w:type="dxa"/>
          </w:tcPr>
          <w:p w:rsidR="006E7DE9" w:rsidRPr="00CE78EC" w:rsidRDefault="006E7DE9" w:rsidP="00F55147"/>
        </w:tc>
        <w:tc>
          <w:tcPr>
            <w:tcW w:w="709" w:type="dxa"/>
            <w:tcBorders>
              <w:right w:val="single" w:sz="18" w:space="0" w:color="auto"/>
            </w:tcBorders>
          </w:tcPr>
          <w:p w:rsidR="006E7DE9" w:rsidRPr="00CE78EC" w:rsidRDefault="006E7DE9" w:rsidP="00F55147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E7DE9" w:rsidRPr="00CE78EC" w:rsidRDefault="006E7DE9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E7DE9" w:rsidRPr="00CE78EC" w:rsidRDefault="006E7DE9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E7DE9" w:rsidRPr="00CE78EC" w:rsidRDefault="006E7DE9" w:rsidP="004248E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E7DE9" w:rsidRPr="00CE78EC" w:rsidRDefault="006E7DE9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E7DE9" w:rsidRPr="00CE78EC" w:rsidRDefault="006E7DE9" w:rsidP="00424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E7DE9" w:rsidRPr="00CE78EC" w:rsidRDefault="006E7DE9" w:rsidP="004248EE"/>
        </w:tc>
      </w:tr>
      <w:tr w:rsidR="00993714" w:rsidRPr="002A2AC9" w:rsidTr="00F31603">
        <w:tc>
          <w:tcPr>
            <w:tcW w:w="851" w:type="dxa"/>
            <w:vMerge/>
          </w:tcPr>
          <w:p w:rsidR="00993714" w:rsidRPr="002A2AC9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714" w:rsidRPr="002A2AC9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5279F8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5279F8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5279F8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5279F8" w:rsidRDefault="00993714" w:rsidP="00A80E1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3714" w:rsidRPr="005279F8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93714" w:rsidRPr="005279F8" w:rsidRDefault="00993714" w:rsidP="00A80E1B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5279F8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714" w:rsidRPr="005279F8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5279F8" w:rsidRDefault="00993714" w:rsidP="00D704A7">
            <w:pPr>
              <w:rPr>
                <w:color w:val="FF0000"/>
                <w:sz w:val="16"/>
                <w:szCs w:val="16"/>
              </w:rPr>
            </w:pPr>
          </w:p>
        </w:tc>
      </w:tr>
      <w:tr w:rsidR="00993714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93714" w:rsidRPr="002A2AC9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2A2AC9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5279F8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5279F8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5279F8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5279F8" w:rsidRDefault="00993714" w:rsidP="00A80E1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5279F8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5279F8" w:rsidRDefault="00993714" w:rsidP="00A80E1B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5279F8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5279F8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5279F8" w:rsidRDefault="00993714" w:rsidP="00D704A7">
            <w:pPr>
              <w:rPr>
                <w:color w:val="FF0000"/>
              </w:rPr>
            </w:pPr>
          </w:p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1C0D3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637BBC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637BBC" w:rsidRPr="002A2AC9" w:rsidRDefault="00637BBC" w:rsidP="00075FB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</w:t>
            </w:r>
            <w:r>
              <w:rPr>
                <w:rFonts w:ascii="Times New Roman" w:hAnsi="Times New Roman" w:cs="Times New Roman"/>
                <w:b/>
              </w:rPr>
              <w:t>29.04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637BBC" w:rsidRPr="002A2AC9" w:rsidRDefault="00637BB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637BBC" w:rsidRPr="00CE78EC" w:rsidRDefault="00637BB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637BBC" w:rsidRPr="00CE78EC" w:rsidRDefault="00637BB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637BBC" w:rsidRPr="00CE78EC" w:rsidRDefault="00637BB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637BBC" w:rsidRPr="00CE78EC" w:rsidRDefault="00637BB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 пред деят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637BBC" w:rsidRPr="002A2AC9" w:rsidTr="00D514BB">
        <w:trPr>
          <w:trHeight w:val="251"/>
        </w:trPr>
        <w:tc>
          <w:tcPr>
            <w:tcW w:w="852" w:type="dxa"/>
            <w:vMerge/>
            <w:textDirection w:val="btLr"/>
          </w:tcPr>
          <w:p w:rsidR="00637BBC" w:rsidRPr="002A2AC9" w:rsidRDefault="00637BB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37BBC" w:rsidRPr="002A2AC9" w:rsidRDefault="00637BB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2" w:type="dxa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696" w:type="dxa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 пред деят</w:t>
            </w:r>
          </w:p>
        </w:tc>
        <w:tc>
          <w:tcPr>
            <w:tcW w:w="1551" w:type="dxa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637BBC" w:rsidRPr="002A2AC9" w:rsidTr="00637BBC">
        <w:trPr>
          <w:trHeight w:val="100"/>
        </w:trPr>
        <w:tc>
          <w:tcPr>
            <w:tcW w:w="852" w:type="dxa"/>
            <w:vMerge/>
            <w:textDirection w:val="btLr"/>
          </w:tcPr>
          <w:p w:rsidR="00637BBC" w:rsidRPr="002A2AC9" w:rsidRDefault="00637BB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637BBC" w:rsidRPr="002A2AC9" w:rsidRDefault="00637BB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637BBC" w:rsidRPr="00CE78EC" w:rsidRDefault="00637BB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637BBC" w:rsidRPr="00CE78EC" w:rsidRDefault="00637BB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37BBC" w:rsidRPr="00CE78EC" w:rsidRDefault="00637BB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</w:p>
        </w:tc>
        <w:tc>
          <w:tcPr>
            <w:tcW w:w="1696" w:type="dxa"/>
          </w:tcPr>
          <w:p w:rsidR="00637BBC" w:rsidRPr="00CE78EC" w:rsidRDefault="00637BB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 пред деят</w:t>
            </w:r>
          </w:p>
        </w:tc>
        <w:tc>
          <w:tcPr>
            <w:tcW w:w="1551" w:type="dxa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637BBC" w:rsidRPr="00CE78EC" w:rsidRDefault="00637BB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37BBC" w:rsidRDefault="00637BBC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7F5A71" w:rsidRPr="002A2AC9" w:rsidTr="00EC7232">
        <w:trPr>
          <w:trHeight w:val="147"/>
        </w:trPr>
        <w:tc>
          <w:tcPr>
            <w:tcW w:w="852" w:type="dxa"/>
            <w:vMerge/>
            <w:textDirection w:val="btLr"/>
          </w:tcPr>
          <w:p w:rsidR="007F5A71" w:rsidRPr="002A2AC9" w:rsidRDefault="007F5A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F5A71" w:rsidRPr="002A2AC9" w:rsidRDefault="007F5A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7F5A71" w:rsidRPr="00CE78EC" w:rsidRDefault="007F5A71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 дея</w:t>
            </w:r>
          </w:p>
        </w:tc>
        <w:tc>
          <w:tcPr>
            <w:tcW w:w="1702" w:type="dxa"/>
          </w:tcPr>
          <w:p w:rsidR="007F5A71" w:rsidRPr="00CE78EC" w:rsidRDefault="007F5A71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7F5A71" w:rsidRDefault="007F5A71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7F5A71" w:rsidRPr="00CE78EC" w:rsidRDefault="007F5A71" w:rsidP="00637B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7F5A71" w:rsidRPr="00CE78EC" w:rsidRDefault="007F5A71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F5A71" w:rsidRDefault="007F5A71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F5A71" w:rsidRPr="00CE78EC" w:rsidRDefault="007F5A71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1" w:type="dxa"/>
          </w:tcPr>
          <w:p w:rsidR="007F5A71" w:rsidRPr="00CE78EC" w:rsidRDefault="007F5A71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F5A71" w:rsidRDefault="007F5A71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F5A71" w:rsidRPr="00CE78EC" w:rsidRDefault="007F5A71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7F5A71" w:rsidRPr="00CE78EC" w:rsidRDefault="007F5A71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F5A71" w:rsidRDefault="007F5A71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2A2AC9" w:rsidTr="00EC7232">
        <w:trPr>
          <w:trHeight w:val="63"/>
        </w:trPr>
        <w:tc>
          <w:tcPr>
            <w:tcW w:w="852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C0D3C" w:rsidRPr="00CE78EC" w:rsidRDefault="001C0D3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sz w:val="16"/>
                <w:szCs w:val="16"/>
              </w:rPr>
            </w:pPr>
          </w:p>
        </w:tc>
      </w:tr>
      <w:tr w:rsidR="001C0D3C" w:rsidRPr="002A2AC9" w:rsidTr="00EC7232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sz w:val="16"/>
                <w:szCs w:val="16"/>
              </w:rPr>
            </w:pPr>
          </w:p>
        </w:tc>
      </w:tr>
      <w:tr w:rsidR="003A7DAE" w:rsidRPr="002A2AC9" w:rsidTr="003E1972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3A7DAE" w:rsidRPr="002A2AC9" w:rsidRDefault="003A7DAE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A7DAE" w:rsidRPr="002A2AC9" w:rsidRDefault="003A7DAE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3A7DAE" w:rsidRPr="002A2AC9" w:rsidRDefault="003A7D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A7DAE" w:rsidRPr="00CE78EC" w:rsidRDefault="003A7DAE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</w:p>
        </w:tc>
        <w:tc>
          <w:tcPr>
            <w:tcW w:w="1696" w:type="dxa"/>
          </w:tcPr>
          <w:p w:rsidR="003A7DAE" w:rsidRPr="00CE78EC" w:rsidRDefault="003A7DAE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  д</w:t>
            </w:r>
          </w:p>
        </w:tc>
        <w:tc>
          <w:tcPr>
            <w:tcW w:w="1551" w:type="dxa"/>
            <w:vAlign w:val="center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3A7DAE" w:rsidRPr="002A2AC9" w:rsidTr="003E1972">
        <w:trPr>
          <w:trHeight w:val="283"/>
        </w:trPr>
        <w:tc>
          <w:tcPr>
            <w:tcW w:w="852" w:type="dxa"/>
            <w:vMerge/>
            <w:textDirection w:val="btLr"/>
          </w:tcPr>
          <w:p w:rsidR="003A7DAE" w:rsidRPr="002A2AC9" w:rsidRDefault="003A7DA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A7DAE" w:rsidRPr="002A2AC9" w:rsidRDefault="003A7D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A7DAE" w:rsidRPr="00CE78EC" w:rsidRDefault="003A7DA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A7DAE" w:rsidRPr="00CE78EC" w:rsidRDefault="003A7DA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696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  д</w:t>
            </w:r>
          </w:p>
        </w:tc>
        <w:tc>
          <w:tcPr>
            <w:tcW w:w="1551" w:type="dxa"/>
            <w:vAlign w:val="center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3A7DAE" w:rsidRPr="002A2AC9" w:rsidTr="00021DA6">
        <w:trPr>
          <w:trHeight w:val="283"/>
        </w:trPr>
        <w:tc>
          <w:tcPr>
            <w:tcW w:w="852" w:type="dxa"/>
            <w:vMerge/>
            <w:textDirection w:val="btLr"/>
          </w:tcPr>
          <w:p w:rsidR="003A7DAE" w:rsidRPr="002A2AC9" w:rsidRDefault="003A7DAE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A7DAE" w:rsidRPr="002A2AC9" w:rsidRDefault="003A7DAE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A7DAE" w:rsidRPr="00CE78EC" w:rsidRDefault="003A7DAE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3A7DAE" w:rsidRPr="00CE78EC" w:rsidRDefault="003A7DAE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696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 пред деят</w:t>
            </w:r>
          </w:p>
        </w:tc>
        <w:tc>
          <w:tcPr>
            <w:tcW w:w="1551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  д</w:t>
            </w:r>
          </w:p>
        </w:tc>
        <w:tc>
          <w:tcPr>
            <w:tcW w:w="1561" w:type="dxa"/>
            <w:vAlign w:val="center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3A7DAE" w:rsidRPr="002A2AC9" w:rsidTr="00021DA6">
        <w:trPr>
          <w:trHeight w:val="211"/>
        </w:trPr>
        <w:tc>
          <w:tcPr>
            <w:tcW w:w="852" w:type="dxa"/>
            <w:vMerge/>
            <w:textDirection w:val="btLr"/>
          </w:tcPr>
          <w:p w:rsidR="003A7DAE" w:rsidRPr="002A2AC9" w:rsidRDefault="003A7DA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A7DAE" w:rsidRPr="002A2AC9" w:rsidRDefault="003A7DA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Осн пред деят</w:t>
            </w:r>
          </w:p>
        </w:tc>
        <w:tc>
          <w:tcPr>
            <w:tcW w:w="1551" w:type="dxa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  д</w:t>
            </w:r>
          </w:p>
        </w:tc>
        <w:tc>
          <w:tcPr>
            <w:tcW w:w="1561" w:type="dxa"/>
            <w:vAlign w:val="center"/>
          </w:tcPr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3A7DAE" w:rsidRPr="00CE78EC" w:rsidRDefault="003A7DA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A7DAE" w:rsidRDefault="003A7DAE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2A2AC9" w:rsidTr="00EC7232">
        <w:trPr>
          <w:trHeight w:val="63"/>
        </w:trPr>
        <w:tc>
          <w:tcPr>
            <w:tcW w:w="852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C0D3C" w:rsidRPr="00CE78EC" w:rsidRDefault="001C0D3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9B7476">
            <w:pPr>
              <w:rPr>
                <w:sz w:val="16"/>
                <w:szCs w:val="16"/>
              </w:rPr>
            </w:pPr>
          </w:p>
        </w:tc>
      </w:tr>
      <w:tr w:rsidR="001C0D3C" w:rsidRPr="002A2AC9" w:rsidTr="00EC7232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9B7476">
            <w:pPr>
              <w:rPr>
                <w:sz w:val="16"/>
                <w:szCs w:val="16"/>
              </w:rPr>
            </w:pPr>
          </w:p>
        </w:tc>
      </w:tr>
      <w:tr w:rsidR="00885F74" w:rsidRPr="002A2AC9" w:rsidTr="00482744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885F74" w:rsidRPr="002A2AC9" w:rsidRDefault="00885F7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885F74" w:rsidRPr="002A2AC9" w:rsidRDefault="00885F7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5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885F74" w:rsidRPr="002A2AC9" w:rsidRDefault="00885F74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85F74" w:rsidRPr="00CE78EC" w:rsidRDefault="00885F7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885F74" w:rsidRPr="00CE78EC" w:rsidRDefault="00885F7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85F74" w:rsidRPr="00CE78EC" w:rsidRDefault="00885F74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85F74" w:rsidRDefault="00885F74" w:rsidP="00F55147"/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85F74" w:rsidRPr="00CE78EC" w:rsidRDefault="00885F74" w:rsidP="00482744"/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Pr="00CE78EC" w:rsidRDefault="00885F74" w:rsidP="00482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5F74" w:rsidRPr="002A2AC9" w:rsidTr="00482744">
        <w:trPr>
          <w:trHeight w:val="141"/>
        </w:trPr>
        <w:tc>
          <w:tcPr>
            <w:tcW w:w="852" w:type="dxa"/>
            <w:vMerge/>
            <w:textDirection w:val="btLr"/>
          </w:tcPr>
          <w:p w:rsidR="00885F74" w:rsidRPr="002A2AC9" w:rsidRDefault="00885F7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85F74" w:rsidRPr="002A2AC9" w:rsidRDefault="00885F7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885F74" w:rsidRPr="00CE78EC" w:rsidRDefault="00885F74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885F74" w:rsidRPr="00CE78EC" w:rsidRDefault="00885F74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85F74" w:rsidRPr="00CE78EC" w:rsidRDefault="00885F74" w:rsidP="00B827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85F74" w:rsidRPr="00CE78EC" w:rsidRDefault="00885F74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85F74" w:rsidRPr="00CE78EC" w:rsidRDefault="00885F7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85F74" w:rsidRDefault="00885F74" w:rsidP="00F55147"/>
        </w:tc>
        <w:tc>
          <w:tcPr>
            <w:tcW w:w="1419" w:type="dxa"/>
            <w:tcBorders>
              <w:left w:val="single" w:sz="18" w:space="0" w:color="auto"/>
            </w:tcBorders>
          </w:tcPr>
          <w:p w:rsidR="00885F74" w:rsidRPr="00CE78EC" w:rsidRDefault="00885F74" w:rsidP="00482744"/>
        </w:tc>
        <w:tc>
          <w:tcPr>
            <w:tcW w:w="1551" w:type="dxa"/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85F74" w:rsidRPr="00CE78EC" w:rsidRDefault="00885F74" w:rsidP="00482744"/>
        </w:tc>
        <w:tc>
          <w:tcPr>
            <w:tcW w:w="1418" w:type="dxa"/>
            <w:tcBorders>
              <w:left w:val="single" w:sz="18" w:space="0" w:color="auto"/>
            </w:tcBorders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Pr="00CE78EC" w:rsidRDefault="00885F74" w:rsidP="00482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5F74" w:rsidRPr="002A2AC9" w:rsidTr="00482744">
        <w:trPr>
          <w:trHeight w:val="70"/>
        </w:trPr>
        <w:tc>
          <w:tcPr>
            <w:tcW w:w="852" w:type="dxa"/>
            <w:vMerge/>
            <w:textDirection w:val="btLr"/>
          </w:tcPr>
          <w:p w:rsidR="00885F74" w:rsidRPr="002A2AC9" w:rsidRDefault="00885F7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85F74" w:rsidRPr="002A2AC9" w:rsidRDefault="00885F7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85F74" w:rsidRPr="00CE78EC" w:rsidRDefault="00885F7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885F74" w:rsidRPr="00CE78EC" w:rsidRDefault="00885F7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85F74" w:rsidRPr="00CE78EC" w:rsidRDefault="00885F74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85F74" w:rsidRPr="00CE78EC" w:rsidRDefault="00885F74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85F74" w:rsidRPr="00CE78EC" w:rsidRDefault="00885F74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85F74" w:rsidRDefault="00885F74" w:rsidP="00F55147"/>
        </w:tc>
        <w:tc>
          <w:tcPr>
            <w:tcW w:w="1419" w:type="dxa"/>
            <w:tcBorders>
              <w:left w:val="single" w:sz="18" w:space="0" w:color="auto"/>
            </w:tcBorders>
          </w:tcPr>
          <w:p w:rsidR="00885F74" w:rsidRPr="00CE78EC" w:rsidRDefault="00885F74" w:rsidP="00482744"/>
        </w:tc>
        <w:tc>
          <w:tcPr>
            <w:tcW w:w="1551" w:type="dxa"/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85F74" w:rsidRPr="00CE78EC" w:rsidRDefault="00885F74" w:rsidP="00482744"/>
        </w:tc>
        <w:tc>
          <w:tcPr>
            <w:tcW w:w="1418" w:type="dxa"/>
            <w:tcBorders>
              <w:left w:val="single" w:sz="18" w:space="0" w:color="auto"/>
            </w:tcBorders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885F74" w:rsidRPr="00CE78EC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Pr="00CE78EC" w:rsidRDefault="00885F74" w:rsidP="00482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5F74" w:rsidRPr="002A2AC9" w:rsidTr="007A106E">
        <w:trPr>
          <w:trHeight w:val="63"/>
        </w:trPr>
        <w:tc>
          <w:tcPr>
            <w:tcW w:w="852" w:type="dxa"/>
            <w:vMerge/>
            <w:textDirection w:val="btLr"/>
          </w:tcPr>
          <w:p w:rsidR="00885F74" w:rsidRPr="002A2AC9" w:rsidRDefault="00885F74" w:rsidP="00080DA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85F74" w:rsidRPr="002A2AC9" w:rsidRDefault="00885F74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85F74" w:rsidRPr="00CE78EC" w:rsidRDefault="00885F74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85F74" w:rsidRPr="00CE78EC" w:rsidRDefault="00885F74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885F74" w:rsidRPr="00CE78EC" w:rsidRDefault="00885F74" w:rsidP="006A42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85F74" w:rsidRPr="00CE78EC" w:rsidRDefault="00885F74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85F74" w:rsidRPr="00CE78EC" w:rsidRDefault="00885F74" w:rsidP="00080DA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85F74" w:rsidRDefault="00885F74" w:rsidP="00F55147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85F74" w:rsidRPr="00CE78EC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885F74" w:rsidRPr="00CE78EC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85F74" w:rsidRPr="00CE78EC" w:rsidRDefault="00885F74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85F74" w:rsidRPr="00CE78EC" w:rsidRDefault="00885F74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885F74" w:rsidRPr="00CE78EC" w:rsidRDefault="00885F74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Pr="00CE78EC" w:rsidRDefault="00885F74" w:rsidP="00A80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2A2AC9" w:rsidTr="007A106E">
        <w:trPr>
          <w:trHeight w:val="97"/>
        </w:trPr>
        <w:tc>
          <w:tcPr>
            <w:tcW w:w="852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C0D3C" w:rsidRPr="00CE78EC" w:rsidRDefault="001C0D3C" w:rsidP="007A1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9B7476">
            <w:pPr>
              <w:rPr>
                <w:sz w:val="16"/>
                <w:szCs w:val="16"/>
              </w:rPr>
            </w:pPr>
          </w:p>
        </w:tc>
      </w:tr>
      <w:tr w:rsidR="001C0D3C" w:rsidRPr="002A2AC9" w:rsidTr="007A106E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1C0D3C" w:rsidRPr="00CE78E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7A1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9B7476">
            <w:pPr>
              <w:rPr>
                <w:sz w:val="16"/>
                <w:szCs w:val="16"/>
              </w:rPr>
            </w:pPr>
          </w:p>
        </w:tc>
      </w:tr>
      <w:tr w:rsidR="00534968" w:rsidRPr="002A2AC9" w:rsidTr="00D514BB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534968" w:rsidRPr="002A2AC9" w:rsidRDefault="00534968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34968" w:rsidRPr="002A2AC9" w:rsidRDefault="00534968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534968" w:rsidRPr="002A2AC9" w:rsidRDefault="005349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34968" w:rsidRPr="00CE78EC" w:rsidRDefault="00534968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696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34968" w:rsidRPr="00CE78EC" w:rsidRDefault="00534968" w:rsidP="00F55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534968" w:rsidRPr="00CE78EC" w:rsidRDefault="00534968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534968" w:rsidRPr="00CE78EC" w:rsidRDefault="00534968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34968" w:rsidRPr="001C6BB5" w:rsidRDefault="00534968" w:rsidP="00D514BB">
            <w:pPr>
              <w:rPr>
                <w:rFonts w:ascii="Times New Roman" w:hAnsi="Times New Roman" w:cs="Times New Roman"/>
                <w:b/>
              </w:rPr>
            </w:pPr>
            <w:r w:rsidRPr="001C6BB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4968" w:rsidRPr="00CE78EC" w:rsidRDefault="00534968" w:rsidP="00482744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534968" w:rsidRPr="002A2AC9" w:rsidTr="00DD471C">
        <w:trPr>
          <w:trHeight w:val="219"/>
        </w:trPr>
        <w:tc>
          <w:tcPr>
            <w:tcW w:w="852" w:type="dxa"/>
            <w:vMerge/>
            <w:textDirection w:val="btLr"/>
          </w:tcPr>
          <w:p w:rsidR="00534968" w:rsidRPr="002A2AC9" w:rsidRDefault="0053496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34968" w:rsidRPr="002A2AC9" w:rsidRDefault="005349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534968" w:rsidRPr="00CE78EC" w:rsidRDefault="00534968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34968" w:rsidRPr="00CE78EC" w:rsidRDefault="00534968" w:rsidP="00F55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534968" w:rsidRPr="00CE78EC" w:rsidRDefault="00534968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534968" w:rsidRPr="00CE78EC" w:rsidRDefault="00534968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34968" w:rsidRPr="001C6BB5" w:rsidRDefault="00534968" w:rsidP="00D514BB">
            <w:pPr>
              <w:rPr>
                <w:rFonts w:ascii="Times New Roman" w:hAnsi="Times New Roman" w:cs="Times New Roman"/>
                <w:b/>
              </w:rPr>
            </w:pPr>
            <w:r w:rsidRPr="001C6BB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  д</w:t>
            </w:r>
          </w:p>
        </w:tc>
        <w:tc>
          <w:tcPr>
            <w:tcW w:w="1561" w:type="dxa"/>
            <w:vAlign w:val="center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4968" w:rsidRPr="00CE78EC" w:rsidRDefault="00534968" w:rsidP="00F5514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534968" w:rsidRPr="00CE78EC" w:rsidRDefault="00534968" w:rsidP="00F5514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3E233B" w:rsidRPr="002A2AC9" w:rsidTr="00637BBC">
        <w:trPr>
          <w:trHeight w:val="70"/>
        </w:trPr>
        <w:tc>
          <w:tcPr>
            <w:tcW w:w="852" w:type="dxa"/>
            <w:vMerge/>
            <w:textDirection w:val="btLr"/>
          </w:tcPr>
          <w:p w:rsidR="003E233B" w:rsidRPr="002A2AC9" w:rsidRDefault="003E233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E233B" w:rsidRPr="002A2AC9" w:rsidRDefault="003E23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3E233B" w:rsidRPr="00CE78EC" w:rsidRDefault="003E233B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696" w:type="dxa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E233B" w:rsidRPr="00CE78EC" w:rsidRDefault="003E233B" w:rsidP="00F55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E233B" w:rsidRPr="00CE78EC" w:rsidRDefault="003E233B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3E233B" w:rsidRPr="00CE78EC" w:rsidRDefault="003E233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E233B" w:rsidRPr="001C6BB5" w:rsidRDefault="003E233B" w:rsidP="00D514BB">
            <w:pPr>
              <w:rPr>
                <w:rFonts w:ascii="Times New Roman" w:hAnsi="Times New Roman" w:cs="Times New Roman"/>
                <w:b/>
              </w:rPr>
            </w:pPr>
            <w:r w:rsidRPr="001C6BB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8" w:type="dxa"/>
          </w:tcPr>
          <w:p w:rsidR="003E233B" w:rsidRPr="00CE78EC" w:rsidRDefault="003E233B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  д</w:t>
            </w:r>
          </w:p>
        </w:tc>
        <w:tc>
          <w:tcPr>
            <w:tcW w:w="1561" w:type="dxa"/>
            <w:vAlign w:val="center"/>
          </w:tcPr>
          <w:p w:rsidR="003E233B" w:rsidRPr="00CE78EC" w:rsidRDefault="003E233B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3E233B" w:rsidRPr="00CE78EC" w:rsidRDefault="003E233B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E233B" w:rsidRPr="00CE78EC" w:rsidRDefault="003E233B" w:rsidP="00637B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3E233B" w:rsidRPr="00CE78EC" w:rsidRDefault="003E233B" w:rsidP="00637B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CE7F5D" w:rsidRPr="002A2AC9" w:rsidTr="00482744">
        <w:trPr>
          <w:trHeight w:val="105"/>
        </w:trPr>
        <w:tc>
          <w:tcPr>
            <w:tcW w:w="852" w:type="dxa"/>
            <w:vMerge/>
            <w:textDirection w:val="btLr"/>
          </w:tcPr>
          <w:p w:rsidR="00CE7F5D" w:rsidRPr="002A2AC9" w:rsidRDefault="00CE7F5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E7F5D" w:rsidRPr="002A2AC9" w:rsidRDefault="00CE7F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CE7F5D" w:rsidRPr="00CE7F5D" w:rsidRDefault="00CE7F5D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</w:p>
        </w:tc>
        <w:tc>
          <w:tcPr>
            <w:tcW w:w="1696" w:type="dxa"/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E7F5D" w:rsidRPr="00CE78EC" w:rsidRDefault="00CE7F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CE7F5D" w:rsidRPr="00CE78EC" w:rsidRDefault="00CE7F5D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CE7F5D" w:rsidRPr="00CE78EC" w:rsidRDefault="00CE7F5D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E7F5D" w:rsidRPr="00CE78EC" w:rsidRDefault="00CE7F5D" w:rsidP="00482744"/>
        </w:tc>
        <w:tc>
          <w:tcPr>
            <w:tcW w:w="1418" w:type="dxa"/>
            <w:tcBorders>
              <w:left w:val="single" w:sz="18" w:space="0" w:color="auto"/>
            </w:tcBorders>
          </w:tcPr>
          <w:p w:rsidR="00CE7F5D" w:rsidRPr="00CE78EC" w:rsidRDefault="00CE7F5D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  д</w:t>
            </w:r>
          </w:p>
        </w:tc>
        <w:tc>
          <w:tcPr>
            <w:tcW w:w="1561" w:type="dxa"/>
            <w:vAlign w:val="center"/>
          </w:tcPr>
          <w:p w:rsidR="00CE7F5D" w:rsidRPr="00CE78EC" w:rsidRDefault="00CE7F5D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CE7F5D" w:rsidRPr="00CE78EC" w:rsidRDefault="00CE7F5D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7F5D" w:rsidRPr="00CE78EC" w:rsidRDefault="00CE7F5D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CE7F5D" w:rsidRPr="00CE78EC" w:rsidRDefault="00CE7F5D" w:rsidP="0048274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8EC">
              <w:rPr>
                <w:rFonts w:ascii="Times New Roman" w:hAnsi="Times New Roman" w:cs="Times New Roman"/>
                <w:b/>
                <w:sz w:val="10"/>
                <w:szCs w:val="10"/>
              </w:rPr>
              <w:t>102</w:t>
            </w:r>
          </w:p>
        </w:tc>
      </w:tr>
      <w:tr w:rsidR="001C0D3C" w:rsidRPr="002A2AC9" w:rsidTr="00EC7232">
        <w:trPr>
          <w:trHeight w:val="243"/>
        </w:trPr>
        <w:tc>
          <w:tcPr>
            <w:tcW w:w="852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C0D3C" w:rsidRPr="00CE78EC" w:rsidRDefault="001C0D3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9B7476">
            <w:pPr>
              <w:rPr>
                <w:sz w:val="16"/>
                <w:szCs w:val="16"/>
              </w:rPr>
            </w:pPr>
          </w:p>
        </w:tc>
      </w:tr>
      <w:tr w:rsidR="001C0D3C" w:rsidRPr="002A2AC9" w:rsidTr="00EC7232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EC72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1C0D3C" w:rsidRPr="00CE78EC" w:rsidRDefault="001C0D3C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9B7476">
            <w:pPr>
              <w:rPr>
                <w:sz w:val="16"/>
                <w:szCs w:val="16"/>
              </w:rPr>
            </w:pPr>
          </w:p>
        </w:tc>
      </w:tr>
      <w:tr w:rsidR="00367F3B" w:rsidRPr="002A2AC9" w:rsidTr="00D514BB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367F3B" w:rsidRPr="002A2AC9" w:rsidRDefault="00367F3B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67F3B" w:rsidRPr="002A2AC9" w:rsidRDefault="00367F3B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367F3B" w:rsidRPr="002A2AC9" w:rsidRDefault="00367F3B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367F3B" w:rsidRPr="00CE78EC" w:rsidRDefault="00367F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2" w:type="dxa"/>
          </w:tcPr>
          <w:p w:rsidR="00367F3B" w:rsidRPr="00CE78EC" w:rsidRDefault="00367F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67F3B" w:rsidRDefault="00367F3B">
            <w:r w:rsidRPr="002976EE"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67F3B" w:rsidRPr="00CE78EC" w:rsidRDefault="00367F3B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</w:p>
        </w:tc>
        <w:tc>
          <w:tcPr>
            <w:tcW w:w="1696" w:type="dxa"/>
          </w:tcPr>
          <w:p w:rsidR="00367F3B" w:rsidRPr="00CE78EC" w:rsidRDefault="00367F3B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F3B" w:rsidRPr="00CE78EC" w:rsidRDefault="00367F3B" w:rsidP="00FA4BCC">
            <w:pPr>
              <w:jc w:val="center"/>
            </w:pPr>
            <w:r w:rsidRPr="00CE78E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67F3B" w:rsidRPr="00CE78EC" w:rsidRDefault="00367F3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367F3B" w:rsidRPr="00CE78EC" w:rsidRDefault="00367F3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67F3B" w:rsidRPr="001C6BB5" w:rsidRDefault="00367F3B" w:rsidP="00D514BB">
            <w:pPr>
              <w:rPr>
                <w:rFonts w:ascii="Times New Roman" w:hAnsi="Times New Roman" w:cs="Times New Roman"/>
                <w:b/>
              </w:rPr>
            </w:pPr>
            <w:r w:rsidRPr="001C6BB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67F3B" w:rsidRPr="00CE78EC" w:rsidRDefault="00367F3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5</w:t>
            </w:r>
          </w:p>
        </w:tc>
        <w:tc>
          <w:tcPr>
            <w:tcW w:w="1561" w:type="dxa"/>
          </w:tcPr>
          <w:p w:rsidR="00367F3B" w:rsidRPr="00CE78EC" w:rsidRDefault="00367F3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F3B" w:rsidRDefault="00367F3B">
            <w:r w:rsidRPr="00C952DB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367F3B" w:rsidRPr="002A2AC9" w:rsidTr="00482744">
        <w:trPr>
          <w:trHeight w:val="283"/>
        </w:trPr>
        <w:tc>
          <w:tcPr>
            <w:tcW w:w="852" w:type="dxa"/>
            <w:vMerge/>
            <w:textDirection w:val="btLr"/>
          </w:tcPr>
          <w:p w:rsidR="00367F3B" w:rsidRPr="002A2AC9" w:rsidRDefault="00367F3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67F3B" w:rsidRPr="002A2AC9" w:rsidRDefault="00367F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67F3B" w:rsidRPr="00CE78EC" w:rsidRDefault="00367F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2" w:type="dxa"/>
          </w:tcPr>
          <w:p w:rsidR="00367F3B" w:rsidRPr="00CE78EC" w:rsidRDefault="00367F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67F3B" w:rsidRDefault="00367F3B">
            <w:r w:rsidRPr="002976EE"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67F3B" w:rsidRPr="00CE78EC" w:rsidRDefault="00367F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696" w:type="dxa"/>
          </w:tcPr>
          <w:p w:rsidR="00367F3B" w:rsidRPr="00CE78EC" w:rsidRDefault="00367F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F3B" w:rsidRPr="00CE78EC" w:rsidRDefault="00367F3B" w:rsidP="00F55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67F3B" w:rsidRPr="00CE78EC" w:rsidRDefault="00367F3B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367F3B" w:rsidRPr="00CE78EC" w:rsidRDefault="00367F3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67F3B" w:rsidRPr="001C6BB5" w:rsidRDefault="00367F3B" w:rsidP="00D514BB">
            <w:pPr>
              <w:rPr>
                <w:rFonts w:ascii="Times New Roman" w:hAnsi="Times New Roman" w:cs="Times New Roman"/>
                <w:b/>
              </w:rPr>
            </w:pPr>
            <w:r w:rsidRPr="001C6BB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67F3B" w:rsidRPr="00CE78EC" w:rsidRDefault="00367F3B" w:rsidP="00D514BB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5</w:t>
            </w:r>
          </w:p>
        </w:tc>
        <w:tc>
          <w:tcPr>
            <w:tcW w:w="1561" w:type="dxa"/>
          </w:tcPr>
          <w:p w:rsidR="00367F3B" w:rsidRPr="00CE78EC" w:rsidRDefault="00367F3B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F3B" w:rsidRDefault="00367F3B">
            <w:r w:rsidRPr="00C952DB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1C6BB5" w:rsidRPr="002A2AC9" w:rsidTr="00482744">
        <w:trPr>
          <w:trHeight w:val="126"/>
        </w:trPr>
        <w:tc>
          <w:tcPr>
            <w:tcW w:w="852" w:type="dxa"/>
            <w:vMerge/>
            <w:textDirection w:val="btLr"/>
          </w:tcPr>
          <w:p w:rsidR="001C6BB5" w:rsidRPr="002A2AC9" w:rsidRDefault="001C6BB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C6BB5" w:rsidRPr="002A2AC9" w:rsidRDefault="001C6BB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1C6BB5" w:rsidRPr="00CE78EC" w:rsidRDefault="001C6BB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C6BB5" w:rsidRPr="00CE78EC" w:rsidRDefault="001C6BB5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1C6BB5" w:rsidRPr="00CE78EC" w:rsidRDefault="001C6BB5" w:rsidP="004E5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C6BB5" w:rsidRPr="00CE78EC" w:rsidRDefault="001C6BB5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1C6BB5" w:rsidRPr="00CE78EC" w:rsidRDefault="001C6BB5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C6BB5" w:rsidRPr="00CE78EC" w:rsidRDefault="001C6BB5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1C6BB5" w:rsidRPr="00CE78EC" w:rsidRDefault="001C6BB5" w:rsidP="00D514B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1C6BB5" w:rsidRPr="00CE78EC" w:rsidRDefault="001C6BB5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C6BB5" w:rsidRPr="001C6BB5" w:rsidRDefault="001C6BB5" w:rsidP="00D514BB">
            <w:pPr>
              <w:rPr>
                <w:rFonts w:ascii="Times New Roman" w:hAnsi="Times New Roman" w:cs="Times New Roman"/>
                <w:b/>
              </w:rPr>
            </w:pPr>
            <w:r w:rsidRPr="001C6BB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6BB5" w:rsidRPr="00CE78EC" w:rsidRDefault="001C6BB5" w:rsidP="00D514BB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У/П 05</w:t>
            </w:r>
          </w:p>
        </w:tc>
        <w:tc>
          <w:tcPr>
            <w:tcW w:w="1561" w:type="dxa"/>
          </w:tcPr>
          <w:p w:rsidR="001C6BB5" w:rsidRPr="00CE78EC" w:rsidRDefault="001C6BB5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6BB5" w:rsidRDefault="001C6BB5">
            <w:r w:rsidRPr="00C952DB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1C0D3C" w:rsidRPr="002A2AC9" w:rsidTr="00EC7232">
        <w:trPr>
          <w:trHeight w:val="243"/>
        </w:trPr>
        <w:tc>
          <w:tcPr>
            <w:tcW w:w="852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C0D3C" w:rsidRPr="00CE78EC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C0D3C" w:rsidRPr="00CE78EC" w:rsidRDefault="001C0D3C" w:rsidP="00245A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</w:tcPr>
          <w:p w:rsidR="001C0D3C" w:rsidRPr="00CE78EC" w:rsidRDefault="001C0D3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1C0D3C" w:rsidRPr="002A2AC9" w:rsidTr="009C62F1">
        <w:trPr>
          <w:trHeight w:val="63"/>
        </w:trPr>
        <w:tc>
          <w:tcPr>
            <w:tcW w:w="852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sz w:val="16"/>
                <w:szCs w:val="16"/>
              </w:rPr>
            </w:pPr>
          </w:p>
        </w:tc>
      </w:tr>
      <w:tr w:rsidR="001C0D3C" w:rsidRPr="002A2AC9" w:rsidTr="009C62F1">
        <w:trPr>
          <w:trHeight w:val="80"/>
        </w:trPr>
        <w:tc>
          <w:tcPr>
            <w:tcW w:w="852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rPr>
                <w:sz w:val="16"/>
                <w:szCs w:val="16"/>
              </w:rPr>
            </w:pPr>
          </w:p>
        </w:tc>
      </w:tr>
      <w:tr w:rsidR="00644393" w:rsidRPr="002A2AC9" w:rsidTr="009C62F1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644393" w:rsidRPr="002A2AC9" w:rsidRDefault="00644393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644393" w:rsidRPr="002A2AC9" w:rsidRDefault="00644393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644393" w:rsidRPr="002A2AC9" w:rsidRDefault="0064439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644393" w:rsidRPr="00CE78EC" w:rsidRDefault="00644393" w:rsidP="00F55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644393" w:rsidRPr="00CE78EC" w:rsidRDefault="0064439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644393" w:rsidRPr="00CE78EC" w:rsidRDefault="0064439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644393" w:rsidRPr="00CE78EC" w:rsidRDefault="00644393" w:rsidP="00337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44393" w:rsidRPr="00CE78EC" w:rsidRDefault="0064439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644393" w:rsidRPr="00CE78EC" w:rsidRDefault="0064439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644393" w:rsidRPr="001C6BB5" w:rsidRDefault="00644393" w:rsidP="00482744">
            <w:pPr>
              <w:rPr>
                <w:rFonts w:ascii="Times New Roman" w:hAnsi="Times New Roman" w:cs="Times New Roman"/>
                <w:b/>
              </w:rPr>
            </w:pPr>
            <w:r w:rsidRPr="001C6BB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44393" w:rsidRPr="00CE78EC" w:rsidRDefault="00644393" w:rsidP="00F55147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3178DB" w:rsidRPr="002A2AC9" w:rsidTr="00212D11">
        <w:trPr>
          <w:trHeight w:val="243"/>
        </w:trPr>
        <w:tc>
          <w:tcPr>
            <w:tcW w:w="852" w:type="dxa"/>
            <w:vMerge/>
          </w:tcPr>
          <w:p w:rsidR="003178DB" w:rsidRPr="002A2AC9" w:rsidRDefault="003178DB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3178DB" w:rsidRPr="002A2AC9" w:rsidRDefault="003178DB" w:rsidP="00317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2" w:type="dxa"/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178DB" w:rsidRDefault="003178DB" w:rsidP="003178DB">
            <w:r w:rsidRPr="002976EE"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178DB" w:rsidRPr="00CE78EC" w:rsidRDefault="003178DB" w:rsidP="00317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3178DB" w:rsidRPr="00CE78EC" w:rsidRDefault="003178DB" w:rsidP="003178D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178DB" w:rsidRPr="001C6BB5" w:rsidRDefault="003178DB" w:rsidP="003178DB">
            <w:pPr>
              <w:rPr>
                <w:rFonts w:ascii="Times New Roman" w:hAnsi="Times New Roman" w:cs="Times New Roman"/>
                <w:b/>
              </w:rPr>
            </w:pPr>
            <w:r w:rsidRPr="001C6BB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78DB" w:rsidRPr="00CE78EC" w:rsidRDefault="003178DB" w:rsidP="003178DB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644393" w:rsidRPr="002A2AC9" w:rsidTr="00212D11">
        <w:trPr>
          <w:trHeight w:val="87"/>
        </w:trPr>
        <w:tc>
          <w:tcPr>
            <w:tcW w:w="852" w:type="dxa"/>
            <w:vMerge/>
          </w:tcPr>
          <w:p w:rsidR="00644393" w:rsidRPr="002A2AC9" w:rsidRDefault="0064439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44393" w:rsidRPr="002A2AC9" w:rsidRDefault="00644393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2" w:type="dxa"/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644393" w:rsidRDefault="00644393" w:rsidP="00F55147">
            <w:r w:rsidRPr="002976EE"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644393" w:rsidRPr="00CE78EC" w:rsidRDefault="0064439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696" w:type="dxa"/>
          </w:tcPr>
          <w:p w:rsidR="00644393" w:rsidRPr="00CE78EC" w:rsidRDefault="00644393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644393" w:rsidRPr="00CE78EC" w:rsidRDefault="00644393" w:rsidP="00337B9C"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644393" w:rsidRPr="00CE78EC" w:rsidRDefault="00644393" w:rsidP="00482744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/П 05</w:t>
            </w:r>
          </w:p>
        </w:tc>
        <w:tc>
          <w:tcPr>
            <w:tcW w:w="1551" w:type="dxa"/>
          </w:tcPr>
          <w:p w:rsidR="00644393" w:rsidRPr="00CE78EC" w:rsidRDefault="00644393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644393" w:rsidRPr="001C6BB5" w:rsidRDefault="00644393" w:rsidP="00D514BB">
            <w:pPr>
              <w:rPr>
                <w:rFonts w:ascii="Times New Roman" w:hAnsi="Times New Roman" w:cs="Times New Roman"/>
                <w:b/>
              </w:rPr>
            </w:pPr>
            <w:r w:rsidRPr="001C6BB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93" w:rsidRPr="00CE78EC" w:rsidRDefault="00644393" w:rsidP="00F55147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367F3B" w:rsidRPr="002A2AC9" w:rsidTr="00EC7232">
        <w:trPr>
          <w:trHeight w:val="66"/>
        </w:trPr>
        <w:tc>
          <w:tcPr>
            <w:tcW w:w="852" w:type="dxa"/>
            <w:vMerge/>
          </w:tcPr>
          <w:p w:rsidR="00367F3B" w:rsidRPr="002A2AC9" w:rsidRDefault="00367F3B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367F3B" w:rsidRPr="002A2AC9" w:rsidRDefault="00367F3B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367F3B" w:rsidRPr="00CE78EC" w:rsidRDefault="00367F3B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367F3B" w:rsidRPr="00CE78EC" w:rsidRDefault="00367F3B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67F3B" w:rsidRPr="00CE78EC" w:rsidRDefault="00367F3B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67F3B" w:rsidRPr="00CE78EC" w:rsidRDefault="00367F3B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367F3B" w:rsidRPr="00CE78EC" w:rsidRDefault="00367F3B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67F3B" w:rsidRPr="00CE78EC" w:rsidRDefault="00367F3B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367F3B" w:rsidRPr="00CE78EC" w:rsidRDefault="00367F3B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367F3B" w:rsidRPr="00CE78EC" w:rsidRDefault="00367F3B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67F3B" w:rsidRPr="00CE78EC" w:rsidRDefault="00367F3B" w:rsidP="00EC7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67F3B" w:rsidRPr="00CE78EC" w:rsidRDefault="00367F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367F3B" w:rsidRPr="00CE78EC" w:rsidRDefault="00367F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7F3B" w:rsidRPr="00CE78EC" w:rsidRDefault="00367F3B" w:rsidP="00F55147"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М 1</w:t>
            </w:r>
          </w:p>
        </w:tc>
      </w:tr>
      <w:tr w:rsidR="000C3C18" w:rsidRPr="002A2AC9" w:rsidTr="009C62F1">
        <w:trPr>
          <w:trHeight w:val="63"/>
        </w:trPr>
        <w:tc>
          <w:tcPr>
            <w:tcW w:w="852" w:type="dxa"/>
            <w:vMerge/>
          </w:tcPr>
          <w:p w:rsidR="000C3C18" w:rsidRPr="002A2AC9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C3C18" w:rsidRPr="002A2AC9" w:rsidRDefault="000C3C1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C3C18" w:rsidRPr="00CE78EC" w:rsidRDefault="000C3C1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C3C18" w:rsidRPr="00CE78EC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C3C18" w:rsidRPr="00CE78EC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C3C18" w:rsidRPr="00CE78EC" w:rsidRDefault="000C3C18" w:rsidP="00EC7232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0C3C18" w:rsidRPr="00CE78EC" w:rsidRDefault="000C3C18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3C18" w:rsidRPr="002A2AC9" w:rsidTr="009C62F1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0C3C18" w:rsidRPr="002A2AC9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0C3C18" w:rsidRPr="002A2AC9" w:rsidRDefault="000C3C1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CE78EC" w:rsidRDefault="000C3C18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CE78EC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0C3C18" w:rsidRPr="00CE78EC" w:rsidRDefault="000C3C18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0C3C18" w:rsidRPr="00CE78EC" w:rsidRDefault="000C3C18" w:rsidP="00EC7232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0C3C18" w:rsidRPr="00CE78EC" w:rsidRDefault="000C3C18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8D046D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FF2036" w:rsidRPr="002A2AC9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1C0D3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0134EA">
        <w:trPr>
          <w:trHeight w:val="251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793F76" w:rsidRPr="002A2AC9" w:rsidTr="00596699">
        <w:trPr>
          <w:trHeight w:val="20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93F76" w:rsidRPr="00A51EAD" w:rsidRDefault="00793F76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93F76" w:rsidRPr="002A2AC9" w:rsidRDefault="00793F76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93F76" w:rsidRPr="00705917" w:rsidRDefault="00793F76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793F76" w:rsidRDefault="00793F76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93F76" w:rsidRPr="00CE78EC" w:rsidRDefault="00793F76" w:rsidP="00BC25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- язпроф деят</w:t>
            </w:r>
          </w:p>
        </w:tc>
        <w:tc>
          <w:tcPr>
            <w:tcW w:w="1701" w:type="dxa"/>
          </w:tcPr>
          <w:p w:rsidR="00793F76" w:rsidRPr="00CE78EC" w:rsidRDefault="00793F76" w:rsidP="00BC25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793F76" w:rsidRPr="00B23F6C" w:rsidRDefault="00793F7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93F76" w:rsidRDefault="00793F76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Pr="00956461" w:rsidRDefault="00793F76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F76" w:rsidRPr="00B23F6C" w:rsidRDefault="00793F7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93F76" w:rsidRDefault="00793F76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Pr="00FA58D4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F76" w:rsidRPr="002A2AC9" w:rsidTr="00553669">
        <w:tc>
          <w:tcPr>
            <w:tcW w:w="851" w:type="dxa"/>
            <w:vMerge/>
            <w:textDirection w:val="btLr"/>
          </w:tcPr>
          <w:p w:rsidR="00793F76" w:rsidRPr="002A2AC9" w:rsidRDefault="00793F7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93F76" w:rsidRDefault="00793F76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793F76" w:rsidRDefault="00793F76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93F76" w:rsidRPr="00CE78EC" w:rsidRDefault="00BD27B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793F76" w:rsidRPr="00CE78EC" w:rsidRDefault="00BD27B9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93F76" w:rsidRPr="00B23F6C" w:rsidRDefault="00793F7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93F76" w:rsidRDefault="00793F76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Pr="00956461" w:rsidRDefault="00793F76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F76" w:rsidRPr="00B23F6C" w:rsidRDefault="00793F7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93F76" w:rsidRDefault="00793F76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Pr="00FA58D4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F76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793F76" w:rsidRPr="002A2AC9" w:rsidRDefault="00793F7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3F76" w:rsidRPr="002A2AC9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93F76" w:rsidRDefault="00793F76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793F76" w:rsidRDefault="00793F76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93F76" w:rsidRPr="00CE78EC" w:rsidRDefault="00793F76" w:rsidP="00337B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>Ин- язпроф деят</w:t>
            </w:r>
          </w:p>
        </w:tc>
        <w:tc>
          <w:tcPr>
            <w:tcW w:w="1701" w:type="dxa"/>
          </w:tcPr>
          <w:p w:rsidR="00793F76" w:rsidRPr="00CE78EC" w:rsidRDefault="00793F76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Default="00793F76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93F76" w:rsidRPr="00B23F6C" w:rsidRDefault="00793F7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93F76" w:rsidRDefault="00793F76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3F76" w:rsidRPr="00956461" w:rsidRDefault="00793F76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93F76" w:rsidRPr="00B23F6C" w:rsidRDefault="00793F7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93F76" w:rsidRDefault="00793F76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93F76" w:rsidRPr="00FA58D4" w:rsidRDefault="00793F76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7B9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BD27B9" w:rsidRPr="002A2AC9" w:rsidRDefault="00BD27B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27B9" w:rsidRPr="002A2AC9" w:rsidRDefault="00BD27B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D27B9" w:rsidRPr="00705917" w:rsidRDefault="00BD27B9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D27B9" w:rsidRPr="00421A21" w:rsidRDefault="00BD27B9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27B9" w:rsidRPr="000134EA" w:rsidRDefault="00BD27B9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D27B9" w:rsidRPr="00CE78EC" w:rsidRDefault="00BD27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BD27B9" w:rsidRPr="00CE78EC" w:rsidRDefault="00BD27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27B9" w:rsidRDefault="00BD27B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D27B9" w:rsidRPr="00C30754" w:rsidRDefault="00BD27B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7B9" w:rsidRPr="009B7476" w:rsidRDefault="00BD27B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27B9" w:rsidRPr="00142678" w:rsidRDefault="00BD27B9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27B9" w:rsidRPr="00C30754" w:rsidRDefault="00BD27B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D27B9" w:rsidRPr="009B7476" w:rsidRDefault="00BD27B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27B9" w:rsidRPr="00142678" w:rsidRDefault="00BD27B9" w:rsidP="00EC7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D3C" w:rsidRPr="002A2AC9" w:rsidTr="00EC7232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A642AB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C0D3C" w:rsidRPr="00421A21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0134EA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371123" w:rsidRDefault="001C0D3C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371123" w:rsidRDefault="001C0D3C" w:rsidP="00EC7232">
            <w:pPr>
              <w:rPr>
                <w:sz w:val="16"/>
                <w:szCs w:val="16"/>
              </w:rPr>
            </w:pPr>
          </w:p>
        </w:tc>
      </w:tr>
      <w:tr w:rsidR="001C0D3C" w:rsidRPr="002A2AC9" w:rsidTr="00EC7232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A642AB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C0D3C" w:rsidRPr="00421A21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0134EA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371123" w:rsidRDefault="001C0D3C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371123" w:rsidRDefault="001C0D3C" w:rsidP="00EC7232">
            <w:pPr>
              <w:rPr>
                <w:sz w:val="16"/>
                <w:szCs w:val="16"/>
              </w:rPr>
            </w:pPr>
          </w:p>
        </w:tc>
      </w:tr>
      <w:tr w:rsidR="00885F74" w:rsidRPr="002A2AC9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85F74" w:rsidRPr="002A2AC9" w:rsidRDefault="00885F7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885F74" w:rsidRPr="002A2AC9" w:rsidRDefault="00885F7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85F74" w:rsidRPr="002A2AC9" w:rsidRDefault="00885F7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885F74" w:rsidRPr="00705917" w:rsidRDefault="00885F74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885F74" w:rsidRDefault="00885F74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проф ком</w:t>
            </w:r>
          </w:p>
        </w:tc>
        <w:tc>
          <w:tcPr>
            <w:tcW w:w="1701" w:type="dxa"/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85F74" w:rsidRPr="00B23F6C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885F74" w:rsidRDefault="00885F74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Default="00885F74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885F74" w:rsidRPr="00B23F6C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885F74" w:rsidRDefault="00885F74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EC7232"/>
        </w:tc>
      </w:tr>
      <w:tr w:rsidR="00885F74" w:rsidRPr="002A2AC9" w:rsidTr="007A106E">
        <w:trPr>
          <w:trHeight w:val="273"/>
        </w:trPr>
        <w:tc>
          <w:tcPr>
            <w:tcW w:w="851" w:type="dxa"/>
            <w:vMerge/>
            <w:textDirection w:val="btLr"/>
          </w:tcPr>
          <w:p w:rsidR="00885F74" w:rsidRPr="002A2AC9" w:rsidRDefault="00885F7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5F74" w:rsidRPr="002A2AC9" w:rsidRDefault="00885F7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85F74" w:rsidRDefault="00885F74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85F74" w:rsidRDefault="00885F74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85F74" w:rsidRPr="00B23F6C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885F74" w:rsidRDefault="00885F74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Default="00885F74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885F74" w:rsidRPr="00B23F6C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885F74" w:rsidRDefault="00885F74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EC7232"/>
        </w:tc>
      </w:tr>
      <w:tr w:rsidR="00885F74" w:rsidRPr="002A2AC9" w:rsidTr="007A106E">
        <w:tc>
          <w:tcPr>
            <w:tcW w:w="851" w:type="dxa"/>
            <w:vMerge/>
            <w:textDirection w:val="btLr"/>
          </w:tcPr>
          <w:p w:rsidR="00885F74" w:rsidRPr="002A2AC9" w:rsidRDefault="00885F74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5F74" w:rsidRPr="002A2AC9" w:rsidRDefault="00885F74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85F74" w:rsidRDefault="00885F74" w:rsidP="008D3DD7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885F74" w:rsidRDefault="00885F74" w:rsidP="008D3DD7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проф ком</w:t>
            </w:r>
          </w:p>
        </w:tc>
        <w:tc>
          <w:tcPr>
            <w:tcW w:w="1701" w:type="dxa"/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85F74" w:rsidRPr="00B23F6C" w:rsidRDefault="00885F74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885F74" w:rsidRDefault="00885F74" w:rsidP="008D3DD7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Default="00885F74" w:rsidP="008D3DD7"/>
        </w:tc>
        <w:tc>
          <w:tcPr>
            <w:tcW w:w="1417" w:type="dxa"/>
            <w:tcBorders>
              <w:left w:val="single" w:sz="18" w:space="0" w:color="auto"/>
            </w:tcBorders>
          </w:tcPr>
          <w:p w:rsidR="00885F74" w:rsidRPr="00B23F6C" w:rsidRDefault="00885F74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885F74" w:rsidRDefault="00885F74" w:rsidP="008D3DD7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8D3DD7"/>
        </w:tc>
      </w:tr>
      <w:tr w:rsidR="00885F74" w:rsidRPr="002A2AC9" w:rsidTr="00245A55">
        <w:tc>
          <w:tcPr>
            <w:tcW w:w="851" w:type="dxa"/>
            <w:vMerge/>
            <w:textDirection w:val="btLr"/>
          </w:tcPr>
          <w:p w:rsidR="00885F74" w:rsidRPr="002A2AC9" w:rsidRDefault="00885F7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5F74" w:rsidRPr="002A2AC9" w:rsidRDefault="00885F7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85F74" w:rsidRPr="00DD17CD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F74" w:rsidRPr="001E57F3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Pr="00A63CDF" w:rsidRDefault="00885F74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885F74" w:rsidRPr="00CE78EC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85F74" w:rsidRPr="00C30754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85F74" w:rsidRPr="009B7476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Pr="00142678" w:rsidRDefault="00885F74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85F74" w:rsidRPr="00C30754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85F74" w:rsidRPr="009B7476" w:rsidRDefault="00885F74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85F74" w:rsidRPr="00142678" w:rsidRDefault="00885F74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D3C" w:rsidRPr="002A2AC9" w:rsidTr="00EC7232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C0D3C" w:rsidRPr="00C30754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D3C" w:rsidRPr="00712FC2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A34AD6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371123" w:rsidRDefault="001C0D3C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371123" w:rsidRDefault="001C0D3C" w:rsidP="00BC259A">
            <w:pPr>
              <w:rPr>
                <w:sz w:val="16"/>
                <w:szCs w:val="16"/>
              </w:rPr>
            </w:pPr>
          </w:p>
        </w:tc>
      </w:tr>
      <w:tr w:rsidR="001C0D3C" w:rsidRPr="002A2AC9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C0D3C" w:rsidRPr="00C30754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C0D3C" w:rsidRPr="00712FC2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A34AD6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371123" w:rsidRDefault="001C0D3C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371123" w:rsidRDefault="001C0D3C" w:rsidP="00EC7232">
            <w:pPr>
              <w:rPr>
                <w:sz w:val="16"/>
                <w:szCs w:val="16"/>
              </w:rPr>
            </w:pPr>
          </w:p>
        </w:tc>
      </w:tr>
      <w:tr w:rsidR="001C0D3C" w:rsidRPr="002A2AC9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5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C0D3C" w:rsidRDefault="001C0D3C" w:rsidP="00482744"/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49714F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B23F6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C0D3C" w:rsidRDefault="001C0D3C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Default="001C0D3C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B23F6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0D3C" w:rsidRDefault="001C0D3C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Default="001C0D3C" w:rsidP="00EC7232"/>
        </w:tc>
      </w:tr>
      <w:tr w:rsidR="001C0D3C" w:rsidRPr="002A2AC9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C0D3C" w:rsidRDefault="001C0D3C" w:rsidP="00482744"/>
        </w:tc>
        <w:tc>
          <w:tcPr>
            <w:tcW w:w="1417" w:type="dxa"/>
          </w:tcPr>
          <w:p w:rsidR="001C0D3C" w:rsidRDefault="001C0D3C" w:rsidP="00482744"/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49714F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337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B23F6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0D3C" w:rsidRDefault="001C0D3C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45FF2" w:rsidRDefault="001C0D3C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B23F6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0D3C" w:rsidRDefault="001C0D3C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545FF2" w:rsidRDefault="001C0D3C" w:rsidP="00EC7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2A2AC9" w:rsidTr="007A106E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C0D3C" w:rsidRDefault="001C0D3C" w:rsidP="00482744"/>
        </w:tc>
        <w:tc>
          <w:tcPr>
            <w:tcW w:w="1417" w:type="dxa"/>
          </w:tcPr>
          <w:p w:rsidR="001C0D3C" w:rsidRDefault="001C0D3C" w:rsidP="00482744"/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49714F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E36A92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B23F6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0D3C" w:rsidRDefault="001C0D3C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Default="001C0D3C" w:rsidP="007A106E"/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B23F6C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0D3C" w:rsidRDefault="001C0D3C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Default="001C0D3C" w:rsidP="00EC7232"/>
        </w:tc>
      </w:tr>
      <w:tr w:rsidR="001C0D3C" w:rsidRPr="002A2AC9" w:rsidTr="00553669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C0D3C" w:rsidRPr="00421A21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49714F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C30754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9B7476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142678" w:rsidRDefault="001C0D3C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30754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9B7476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142678" w:rsidRDefault="001C0D3C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D3C" w:rsidRPr="002A2AC9" w:rsidTr="00EC7232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C0D3C" w:rsidRPr="00421A21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49714F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371123" w:rsidRDefault="001C0D3C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371123" w:rsidRDefault="001C0D3C" w:rsidP="00BC259A">
            <w:pPr>
              <w:rPr>
                <w:sz w:val="16"/>
                <w:szCs w:val="16"/>
              </w:rPr>
            </w:pPr>
          </w:p>
        </w:tc>
      </w:tr>
      <w:tr w:rsidR="001C0D3C" w:rsidRPr="002A2AC9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C0D3C" w:rsidRPr="00421A21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49714F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/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371123" w:rsidRDefault="001C0D3C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371123" w:rsidRDefault="001C0D3C" w:rsidP="00EC7232">
            <w:pPr>
              <w:rPr>
                <w:sz w:val="16"/>
                <w:szCs w:val="16"/>
              </w:rPr>
            </w:pPr>
          </w:p>
        </w:tc>
      </w:tr>
      <w:tr w:rsidR="00534968" w:rsidRPr="002A2AC9" w:rsidTr="007A106E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34968" w:rsidRPr="002A2AC9" w:rsidRDefault="00534968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34968" w:rsidRPr="002A2AC9" w:rsidRDefault="00534968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34968" w:rsidRPr="002A2AC9" w:rsidRDefault="005349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34968" w:rsidRPr="00705917" w:rsidRDefault="00534968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534968" w:rsidRDefault="00534968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4968" w:rsidRPr="0049714F" w:rsidRDefault="00534968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534968" w:rsidRPr="00CE78EC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4968" w:rsidRPr="00CE78EC" w:rsidRDefault="00534968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4968" w:rsidRPr="00B23F6C" w:rsidRDefault="0053496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534968" w:rsidRDefault="00534968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34968" w:rsidRPr="00956461" w:rsidRDefault="00534968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34968" w:rsidRPr="00B23F6C" w:rsidRDefault="00534968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4968" w:rsidRDefault="00534968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34968" w:rsidRPr="00956461" w:rsidRDefault="00534968" w:rsidP="00EC72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233B" w:rsidRPr="002A2AC9" w:rsidTr="007A106E">
        <w:tc>
          <w:tcPr>
            <w:tcW w:w="851" w:type="dxa"/>
            <w:vMerge/>
            <w:textDirection w:val="btLr"/>
          </w:tcPr>
          <w:p w:rsidR="003E233B" w:rsidRPr="002A2AC9" w:rsidRDefault="003E233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233B" w:rsidRPr="002A2AC9" w:rsidRDefault="003E23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E233B" w:rsidRDefault="003E233B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3E233B" w:rsidRDefault="003E233B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Pr="0049714F" w:rsidRDefault="003E233B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Pr="00CE78EC" w:rsidRDefault="003E233B" w:rsidP="00F55147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E233B" w:rsidRPr="00B23F6C" w:rsidRDefault="003E233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3E233B" w:rsidRDefault="003E233B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E233B" w:rsidRPr="00956461" w:rsidRDefault="003E233B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3E233B" w:rsidRPr="00B23F6C" w:rsidRDefault="003E233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233B" w:rsidRDefault="003E233B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3E233B" w:rsidRPr="00956461" w:rsidRDefault="003E233B" w:rsidP="00EC7232">
            <w:pPr>
              <w:rPr>
                <w:sz w:val="16"/>
                <w:szCs w:val="16"/>
              </w:rPr>
            </w:pPr>
          </w:p>
        </w:tc>
      </w:tr>
      <w:tr w:rsidR="003E233B" w:rsidRPr="002A2AC9" w:rsidTr="007A106E">
        <w:trPr>
          <w:trHeight w:val="171"/>
        </w:trPr>
        <w:tc>
          <w:tcPr>
            <w:tcW w:w="851" w:type="dxa"/>
            <w:vMerge/>
            <w:textDirection w:val="btLr"/>
          </w:tcPr>
          <w:p w:rsidR="003E233B" w:rsidRPr="002A2AC9" w:rsidRDefault="003E233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233B" w:rsidRPr="002A2AC9" w:rsidRDefault="003E23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E233B" w:rsidRDefault="003E233B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3E233B" w:rsidRDefault="003E233B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Pr="00A34AD6" w:rsidRDefault="003E233B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3E233B" w:rsidRPr="00CE78EC" w:rsidRDefault="003E233B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8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Pr="00CE78EC" w:rsidRDefault="003E233B" w:rsidP="00F55147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8E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E233B" w:rsidRPr="00B23F6C" w:rsidRDefault="003E233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3E233B" w:rsidRDefault="003E233B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E233B" w:rsidRPr="00956461" w:rsidRDefault="003E233B" w:rsidP="007A10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E233B" w:rsidRPr="00B23F6C" w:rsidRDefault="003E233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3E233B" w:rsidRDefault="003E233B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E233B" w:rsidRPr="00956461" w:rsidRDefault="003E233B" w:rsidP="00EC7232">
            <w:pPr>
              <w:rPr>
                <w:sz w:val="16"/>
                <w:szCs w:val="16"/>
              </w:rPr>
            </w:pPr>
          </w:p>
        </w:tc>
      </w:tr>
      <w:tr w:rsidR="00CE7F5D" w:rsidRPr="002A2AC9" w:rsidTr="00245A55">
        <w:tc>
          <w:tcPr>
            <w:tcW w:w="851" w:type="dxa"/>
            <w:vMerge/>
            <w:textDirection w:val="btLr"/>
          </w:tcPr>
          <w:p w:rsidR="00CE7F5D" w:rsidRPr="002A2AC9" w:rsidRDefault="00CE7F5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E7F5D" w:rsidRPr="002A2AC9" w:rsidRDefault="00CE7F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E7F5D" w:rsidRPr="00705917" w:rsidRDefault="00CE7F5D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7F5D" w:rsidRPr="00421A21" w:rsidRDefault="00CE7F5D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E7F5D" w:rsidRPr="000134EA" w:rsidRDefault="00CE7F5D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проф ком</w:t>
            </w:r>
          </w:p>
        </w:tc>
        <w:tc>
          <w:tcPr>
            <w:tcW w:w="1701" w:type="dxa"/>
          </w:tcPr>
          <w:p w:rsidR="00CE7F5D" w:rsidRPr="00CE78EC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E7F5D" w:rsidRPr="00CE78EC" w:rsidRDefault="00CE7F5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E7F5D" w:rsidRPr="00B23F6C" w:rsidRDefault="00CE7F5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E7F5D" w:rsidRDefault="00CE7F5D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CE7F5D" w:rsidRPr="00142678" w:rsidRDefault="00CE7F5D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E7F5D" w:rsidRPr="00C30754" w:rsidRDefault="00CE7F5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7F5D" w:rsidRPr="009B7476" w:rsidRDefault="00CE7F5D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E7F5D" w:rsidRPr="00142678" w:rsidRDefault="00CE7F5D" w:rsidP="00BC25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D3C" w:rsidRPr="002A2AC9" w:rsidTr="00BC259A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C0D3C" w:rsidRPr="00421A21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49714F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0D3C" w:rsidRPr="009B7476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142678" w:rsidRDefault="001C0D3C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371123" w:rsidRDefault="001C0D3C" w:rsidP="00BC259A">
            <w:pPr>
              <w:rPr>
                <w:sz w:val="16"/>
                <w:szCs w:val="16"/>
              </w:rPr>
            </w:pPr>
          </w:p>
        </w:tc>
      </w:tr>
      <w:tr w:rsidR="001C0D3C" w:rsidRPr="002A2AC9" w:rsidTr="007A106E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C0D3C" w:rsidRPr="00421A21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49714F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CE78EC" w:rsidRDefault="001C0D3C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DD17CD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C0D3C" w:rsidRPr="006B1B76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6B1B76" w:rsidRDefault="001C0D3C" w:rsidP="007A10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6B1B76" w:rsidRDefault="001C0D3C" w:rsidP="00EC72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8072F" w:rsidRPr="002A2AC9" w:rsidTr="002D075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8072F" w:rsidRPr="002A2AC9" w:rsidRDefault="0008072F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8072F" w:rsidRPr="002A2AC9" w:rsidRDefault="0008072F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8072F" w:rsidRPr="002A2AC9" w:rsidRDefault="0008072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8072F" w:rsidRPr="00705917" w:rsidRDefault="0008072F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08072F" w:rsidRDefault="0008072F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8072F" w:rsidRPr="000134EA" w:rsidRDefault="0008072F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8072F" w:rsidRPr="00343C05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 бух уч</w:t>
            </w:r>
          </w:p>
        </w:tc>
        <w:tc>
          <w:tcPr>
            <w:tcW w:w="1701" w:type="dxa"/>
          </w:tcPr>
          <w:p w:rsidR="0008072F" w:rsidRPr="00343C05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CE78EC" w:rsidRDefault="00381D1A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8072F" w:rsidRPr="00B23F6C" w:rsidRDefault="0008072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8072F" w:rsidRDefault="0008072F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8072F" w:rsidRPr="00FA58D4" w:rsidRDefault="0008072F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8072F" w:rsidRPr="00B23F6C" w:rsidRDefault="0008072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08072F" w:rsidRDefault="0008072F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A642AB" w:rsidRDefault="0008072F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072F" w:rsidRPr="002A2AC9" w:rsidTr="00D63DAA">
        <w:tc>
          <w:tcPr>
            <w:tcW w:w="851" w:type="dxa"/>
            <w:vMerge/>
            <w:textDirection w:val="btLr"/>
          </w:tcPr>
          <w:p w:rsidR="0008072F" w:rsidRPr="002A2AC9" w:rsidRDefault="0008072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072F" w:rsidRPr="002A2AC9" w:rsidRDefault="0008072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8072F" w:rsidRDefault="0008072F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08072F" w:rsidRDefault="0008072F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A34AD6" w:rsidRDefault="0008072F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8072F" w:rsidRPr="00343C05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 бух уч</w:t>
            </w:r>
          </w:p>
        </w:tc>
        <w:tc>
          <w:tcPr>
            <w:tcW w:w="1701" w:type="dxa"/>
          </w:tcPr>
          <w:p w:rsidR="0008072F" w:rsidRPr="00343C05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08072F" w:rsidRPr="00CE78EC" w:rsidRDefault="00381D1A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8072F" w:rsidRPr="00B23F6C" w:rsidRDefault="0008072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08072F" w:rsidRDefault="0008072F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8072F" w:rsidRPr="00956461" w:rsidRDefault="0008072F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8072F" w:rsidRPr="00B23F6C" w:rsidRDefault="0008072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08072F" w:rsidRDefault="0008072F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956461" w:rsidRDefault="0008072F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072F" w:rsidRPr="002A2AC9" w:rsidTr="00D63DAA">
        <w:tc>
          <w:tcPr>
            <w:tcW w:w="851" w:type="dxa"/>
            <w:vMerge/>
            <w:textDirection w:val="btLr"/>
          </w:tcPr>
          <w:p w:rsidR="0008072F" w:rsidRPr="002A2AC9" w:rsidRDefault="0008072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072F" w:rsidRPr="002A2AC9" w:rsidRDefault="0008072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8072F" w:rsidRDefault="0008072F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08072F" w:rsidRDefault="0008072F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0134EA" w:rsidRDefault="0008072F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8072F" w:rsidRPr="00343C05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 бух уч</w:t>
            </w:r>
          </w:p>
        </w:tc>
        <w:tc>
          <w:tcPr>
            <w:tcW w:w="1701" w:type="dxa"/>
          </w:tcPr>
          <w:p w:rsidR="0008072F" w:rsidRPr="00343C05" w:rsidRDefault="0008072F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CE78EC" w:rsidRDefault="00381D1A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8072F" w:rsidRPr="00B23F6C" w:rsidRDefault="0008072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08072F" w:rsidRDefault="0008072F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8072F" w:rsidRPr="00956461" w:rsidRDefault="0008072F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8072F" w:rsidRPr="00B23F6C" w:rsidRDefault="0008072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08072F" w:rsidRDefault="0008072F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8072F" w:rsidRPr="00956461" w:rsidRDefault="0008072F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0D3C" w:rsidRPr="002A2AC9" w:rsidTr="00553669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C0D3C" w:rsidRPr="00C30754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D3C" w:rsidRPr="00712FC2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A34AD6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956461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0D3C" w:rsidRPr="00956461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956461" w:rsidRDefault="001C0D3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C0D3C" w:rsidRPr="00C30754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C0D3C" w:rsidRPr="009B7476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956461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0D3C" w:rsidRPr="002A2AC9" w:rsidTr="007A106E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C0D3C" w:rsidRPr="00421A21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0134EA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C0D3C" w:rsidRPr="00956461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0D3C" w:rsidRPr="00956461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956461" w:rsidRDefault="001C0D3C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956461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0D3C" w:rsidRPr="002A2AC9" w:rsidTr="007A106E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C0D3C" w:rsidRPr="00705917" w:rsidRDefault="001C0D3C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C0D3C" w:rsidRPr="00421A21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0134EA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C0D3C" w:rsidRPr="00CE78EC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CE78EC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956461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C0D3C" w:rsidRPr="00956461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956461" w:rsidRDefault="001C0D3C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D3C" w:rsidRPr="00371123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3C" w:rsidRPr="00956461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4393" w:rsidRPr="002A2AC9" w:rsidTr="003178D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44393" w:rsidRPr="002A2AC9" w:rsidRDefault="00644393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644393" w:rsidRPr="002A2AC9" w:rsidRDefault="00644393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44393" w:rsidRPr="0072039F" w:rsidRDefault="00644393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44393" w:rsidRPr="00705917" w:rsidRDefault="0064439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644393" w:rsidRDefault="00644393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644393" w:rsidRPr="00343C05" w:rsidRDefault="00644393" w:rsidP="0048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644393" w:rsidRPr="00CE78EC" w:rsidRDefault="0064439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44393" w:rsidRPr="00CE78EC" w:rsidRDefault="00644393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644393" w:rsidRPr="00B23F6C" w:rsidRDefault="0064439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44393" w:rsidRDefault="00644393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44393" w:rsidRPr="00956461" w:rsidRDefault="00644393" w:rsidP="007A1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644393" w:rsidRPr="00B23F6C" w:rsidRDefault="0064439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44393" w:rsidRDefault="00644393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644393" w:rsidRPr="00956461" w:rsidRDefault="00644393" w:rsidP="001220E6">
            <w:pPr>
              <w:jc w:val="center"/>
              <w:rPr>
                <w:sz w:val="16"/>
                <w:szCs w:val="16"/>
              </w:rPr>
            </w:pPr>
          </w:p>
        </w:tc>
      </w:tr>
      <w:tr w:rsidR="003178DB" w:rsidRPr="002A2AC9" w:rsidTr="003178DB">
        <w:tc>
          <w:tcPr>
            <w:tcW w:w="851" w:type="dxa"/>
            <w:vMerge/>
          </w:tcPr>
          <w:p w:rsidR="003178DB" w:rsidRPr="002A2AC9" w:rsidRDefault="003178DB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78DB" w:rsidRPr="0072039F" w:rsidRDefault="003178DB" w:rsidP="00317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178DB" w:rsidRDefault="003178DB" w:rsidP="003178DB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3178DB" w:rsidRDefault="003178DB" w:rsidP="003178DB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178DB" w:rsidRDefault="003178DB" w:rsidP="003178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78DB" w:rsidRPr="00CE78E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3178DB" w:rsidRPr="00CE78EC" w:rsidRDefault="003178DB" w:rsidP="00317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178DB" w:rsidRPr="00B23F6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3178DB" w:rsidRDefault="003178DB" w:rsidP="003178DB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78DB" w:rsidRPr="00956461" w:rsidRDefault="003178DB" w:rsidP="003178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178DB" w:rsidRPr="00B23F6C" w:rsidRDefault="003178DB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3178DB" w:rsidRDefault="003178DB" w:rsidP="003178DB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178DB" w:rsidRPr="00956461" w:rsidRDefault="003178DB" w:rsidP="003178DB">
            <w:pPr>
              <w:jc w:val="center"/>
              <w:rPr>
                <w:sz w:val="16"/>
                <w:szCs w:val="16"/>
              </w:rPr>
            </w:pPr>
          </w:p>
        </w:tc>
      </w:tr>
      <w:tr w:rsidR="00BF610E" w:rsidRPr="002A2AC9" w:rsidTr="0044524F">
        <w:tc>
          <w:tcPr>
            <w:tcW w:w="851" w:type="dxa"/>
            <w:vMerge/>
          </w:tcPr>
          <w:p w:rsidR="00BF610E" w:rsidRPr="002A2AC9" w:rsidRDefault="00BF610E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610E" w:rsidRPr="0072039F" w:rsidRDefault="00BF610E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F610E" w:rsidRDefault="00BF610E" w:rsidP="00482744">
            <w:r w:rsidRPr="00954F93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BF610E" w:rsidRDefault="00BF610E" w:rsidP="00482744">
            <w:r w:rsidRPr="00EE50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610E" w:rsidRDefault="00BF610E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F610E" w:rsidRPr="00CE78EC" w:rsidRDefault="00BF610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BF610E" w:rsidRPr="00CE78EC" w:rsidRDefault="00BF610E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610E" w:rsidRPr="00CE78EC" w:rsidRDefault="00BF610E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F610E" w:rsidRPr="00B23F6C" w:rsidRDefault="00BF610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F610E" w:rsidRDefault="00BF610E" w:rsidP="007A106E">
            <w:r w:rsidRPr="007071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F610E" w:rsidRPr="00956461" w:rsidRDefault="00BF610E" w:rsidP="007A1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F610E" w:rsidRPr="00B23F6C" w:rsidRDefault="00BF610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BF610E" w:rsidRDefault="00BF610E" w:rsidP="007A106E">
            <w:r w:rsidRPr="00CA717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610E" w:rsidRPr="00956461" w:rsidRDefault="00BF610E" w:rsidP="00A223BB">
            <w:pPr>
              <w:jc w:val="center"/>
              <w:rPr>
                <w:sz w:val="16"/>
                <w:szCs w:val="16"/>
              </w:rPr>
            </w:pPr>
          </w:p>
        </w:tc>
      </w:tr>
      <w:tr w:rsidR="00A94CE3" w:rsidRPr="002A2AC9" w:rsidTr="005A4357">
        <w:tc>
          <w:tcPr>
            <w:tcW w:w="851" w:type="dxa"/>
            <w:vMerge/>
          </w:tcPr>
          <w:p w:rsidR="00A94CE3" w:rsidRPr="002A2AC9" w:rsidRDefault="00A94CE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4CE3" w:rsidRPr="002A2AC9" w:rsidRDefault="00A94CE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343C05" w:rsidRDefault="00A94CE3" w:rsidP="0048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4CE3" w:rsidRDefault="00A94CE3" w:rsidP="007A106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94CE3" w:rsidRPr="00956461" w:rsidRDefault="00A94CE3" w:rsidP="007A1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B23F6C" w:rsidRDefault="00A94CE3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Default="00A94CE3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D37E99">
            <w:pPr>
              <w:rPr>
                <w:sz w:val="16"/>
                <w:szCs w:val="16"/>
              </w:rPr>
            </w:pPr>
          </w:p>
        </w:tc>
      </w:tr>
      <w:tr w:rsidR="00A94CE3" w:rsidRPr="002A2AC9" w:rsidTr="005A4357">
        <w:tc>
          <w:tcPr>
            <w:tcW w:w="851" w:type="dxa"/>
            <w:vMerge/>
          </w:tcPr>
          <w:p w:rsidR="00A94CE3" w:rsidRPr="002A2AC9" w:rsidRDefault="00A94CE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94CE3" w:rsidRPr="003E2709" w:rsidRDefault="00A94CE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4CE3" w:rsidRPr="00C30754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4CE3" w:rsidRPr="00712FC2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Default="00A94CE3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94CE3" w:rsidRPr="00CE78EC" w:rsidRDefault="00A94CE3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4CE3" w:rsidRPr="00CE78EC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CE78EC" w:rsidRDefault="00A94CE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4CE3" w:rsidRPr="00956461" w:rsidRDefault="00A94CE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Pr="00956461" w:rsidRDefault="00A94CE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4CE3" w:rsidRPr="00956461" w:rsidRDefault="00A94CE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4CE3" w:rsidRPr="00956461" w:rsidRDefault="00A94C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94CE3" w:rsidRPr="00956461" w:rsidRDefault="00A94C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4CE3" w:rsidRPr="00956461" w:rsidRDefault="00A94CE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A94CE3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94CE3" w:rsidRPr="002A2AC9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3E2709" w:rsidRDefault="00A94CE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705917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421A21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Default="00A94CE3" w:rsidP="00482744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531D62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C30754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Default="00A94CE3" w:rsidP="00A80E1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56461" w:rsidRDefault="00A94CE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956461" w:rsidRDefault="00A94CE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956461" w:rsidRDefault="00A94CE3" w:rsidP="003D1D6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56461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956461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956461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Default="008D046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1C0D3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BD27B9" w:rsidRPr="002A2AC9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D27B9" w:rsidRPr="00A51EAD" w:rsidRDefault="00BD27B9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D27B9" w:rsidRPr="002A2AC9" w:rsidRDefault="00BD27B9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BD27B9" w:rsidRPr="002A2AC9" w:rsidRDefault="00BD27B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7B9" w:rsidRPr="005821BF" w:rsidRDefault="005546E5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27B9" w:rsidRPr="005821BF" w:rsidRDefault="00BD27B9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D27B9" w:rsidRDefault="00BD27B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5" w:type="dxa"/>
          </w:tcPr>
          <w:p w:rsidR="00BD27B9" w:rsidRPr="005821BF" w:rsidRDefault="00BD27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</w:tcPr>
          <w:p w:rsidR="00BD27B9" w:rsidRPr="005821BF" w:rsidRDefault="00BD27B9" w:rsidP="00F55147">
            <w:pPr>
              <w:rPr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BD27B9" w:rsidRDefault="00BD27B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BD27B9" w:rsidRPr="005821BF" w:rsidRDefault="00BD27B9" w:rsidP="00F55147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D27B9" w:rsidRPr="005821BF" w:rsidRDefault="00BD27B9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D27B9" w:rsidRDefault="00BD27B9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5546E5" w:rsidRPr="002A2AC9" w:rsidTr="001B5D1D">
        <w:tc>
          <w:tcPr>
            <w:tcW w:w="851" w:type="dxa"/>
            <w:vMerge/>
            <w:textDirection w:val="btLr"/>
          </w:tcPr>
          <w:p w:rsidR="005546E5" w:rsidRPr="002A2AC9" w:rsidRDefault="005546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546E5" w:rsidRPr="002A2AC9" w:rsidRDefault="005546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546E5" w:rsidRDefault="005546E5">
            <w:r w:rsidRPr="00A46EB1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46E5" w:rsidRPr="005821BF" w:rsidRDefault="005546E5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6E5" w:rsidRDefault="005546E5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546E5" w:rsidRPr="005821BF" w:rsidRDefault="005546E5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842" w:type="dxa"/>
          </w:tcPr>
          <w:p w:rsidR="005546E5" w:rsidRPr="005821BF" w:rsidRDefault="005546E5" w:rsidP="00F55147">
            <w:pPr>
              <w:rPr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6E5" w:rsidRDefault="005546E5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6E5" w:rsidRPr="005821BF" w:rsidRDefault="005546E5" w:rsidP="00F55147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5546E5" w:rsidRPr="005821BF" w:rsidRDefault="005546E5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6E5" w:rsidRDefault="005546E5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5546E5" w:rsidRPr="002A2AC9" w:rsidTr="001B5D1D">
        <w:tc>
          <w:tcPr>
            <w:tcW w:w="851" w:type="dxa"/>
            <w:vMerge/>
            <w:textDirection w:val="btLr"/>
          </w:tcPr>
          <w:p w:rsidR="005546E5" w:rsidRPr="002A2AC9" w:rsidRDefault="005546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46E5" w:rsidRPr="002A2AC9" w:rsidRDefault="005546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546E5" w:rsidRDefault="005546E5">
            <w:r w:rsidRPr="00A46EB1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46E5" w:rsidRPr="005821BF" w:rsidRDefault="005546E5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6E5" w:rsidRDefault="005546E5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46E5" w:rsidRPr="005821BF" w:rsidRDefault="005546E5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5546E5" w:rsidRPr="005821BF" w:rsidRDefault="005546E5" w:rsidP="00F551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6E5" w:rsidRDefault="005546E5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46E5" w:rsidRPr="005821BF" w:rsidRDefault="005546E5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5546E5" w:rsidRPr="005821BF" w:rsidRDefault="005546E5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6E5" w:rsidRDefault="005546E5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5546E5" w:rsidRPr="002A2AC9" w:rsidTr="00193801">
        <w:trPr>
          <w:trHeight w:val="145"/>
        </w:trPr>
        <w:tc>
          <w:tcPr>
            <w:tcW w:w="851" w:type="dxa"/>
            <w:vMerge/>
            <w:textDirection w:val="btLr"/>
          </w:tcPr>
          <w:p w:rsidR="005546E5" w:rsidRPr="002A2AC9" w:rsidRDefault="005546E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546E5" w:rsidRPr="001F7EBE" w:rsidRDefault="005546E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546E5" w:rsidRDefault="005546E5" w:rsidP="00F55147">
            <w:r w:rsidRPr="00A46EB1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</w:tcPr>
          <w:p w:rsidR="005546E5" w:rsidRPr="005821BF" w:rsidRDefault="005546E5" w:rsidP="00F551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546E5" w:rsidRDefault="005546E5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546E5" w:rsidRPr="005821BF" w:rsidRDefault="005546E5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5546E5" w:rsidRPr="005821BF" w:rsidRDefault="005546E5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546E5" w:rsidRDefault="005546E5" w:rsidP="00D514BB"/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5546E5" w:rsidRPr="005821BF" w:rsidRDefault="005546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</w:tcPr>
          <w:p w:rsidR="005546E5" w:rsidRPr="005821BF" w:rsidRDefault="005546E5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546E5" w:rsidRDefault="005546E5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2A2AC9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C0D3C" w:rsidRPr="005821BF" w:rsidRDefault="001C0D3C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1C0D3C" w:rsidRPr="005821BF" w:rsidRDefault="001C0D3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5821BF" w:rsidRDefault="001C0D3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1C0D3C" w:rsidRPr="005821BF" w:rsidRDefault="001C0D3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3C" w:rsidRPr="005821BF" w:rsidRDefault="001C0D3C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F74" w:rsidRPr="002A2AC9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85F74" w:rsidRPr="002A2AC9" w:rsidRDefault="00885F7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885F74" w:rsidRPr="002A2AC9" w:rsidRDefault="00885F74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85F74" w:rsidRPr="002A2AC9" w:rsidRDefault="00885F7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5" w:type="dxa"/>
          </w:tcPr>
          <w:p w:rsidR="00885F74" w:rsidRPr="005821BF" w:rsidRDefault="00885F74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1842" w:type="dxa"/>
          </w:tcPr>
          <w:p w:rsidR="00885F74" w:rsidRPr="005821BF" w:rsidRDefault="00885F74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4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885F74" w:rsidRPr="002A2AC9" w:rsidTr="008E47D9">
        <w:tc>
          <w:tcPr>
            <w:tcW w:w="851" w:type="dxa"/>
            <w:vMerge/>
            <w:textDirection w:val="btLr"/>
          </w:tcPr>
          <w:p w:rsidR="00885F74" w:rsidRPr="002A2AC9" w:rsidRDefault="00885F7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5F74" w:rsidRPr="002A2AC9" w:rsidRDefault="00885F7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рганиз</w:t>
            </w:r>
          </w:p>
        </w:tc>
        <w:tc>
          <w:tcPr>
            <w:tcW w:w="1842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85F74" w:rsidRPr="005821BF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885F74" w:rsidRPr="005821BF" w:rsidRDefault="00885F74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85F74" w:rsidRPr="005821BF" w:rsidRDefault="00885F74" w:rsidP="00F55147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885F74" w:rsidRPr="002A2AC9" w:rsidTr="008E47D9">
        <w:tc>
          <w:tcPr>
            <w:tcW w:w="851" w:type="dxa"/>
            <w:vMerge/>
            <w:textDirection w:val="btLr"/>
          </w:tcPr>
          <w:p w:rsidR="00885F74" w:rsidRPr="002A2AC9" w:rsidRDefault="00885F74" w:rsidP="00DF3CC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5F74" w:rsidRPr="002A2AC9" w:rsidRDefault="00885F74" w:rsidP="00DF3C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85F74" w:rsidRPr="00DF3CCD" w:rsidRDefault="00885F74" w:rsidP="00DF3C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842" w:type="dxa"/>
          </w:tcPr>
          <w:p w:rsidR="00885F74" w:rsidRPr="00DF3CCD" w:rsidRDefault="00885F74" w:rsidP="00DF3C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885F74" w:rsidRPr="002A2AC9" w:rsidTr="00245A55">
        <w:tc>
          <w:tcPr>
            <w:tcW w:w="851" w:type="dxa"/>
            <w:vMerge/>
            <w:textDirection w:val="btLr"/>
          </w:tcPr>
          <w:p w:rsidR="00885F74" w:rsidRPr="002A2AC9" w:rsidRDefault="00885F74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85F74" w:rsidRPr="002A2AC9" w:rsidRDefault="00885F74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85F74" w:rsidRPr="00DF3CCD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842" w:type="dxa"/>
          </w:tcPr>
          <w:p w:rsidR="00885F74" w:rsidRPr="00DF3CCD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3C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</w:tcPr>
          <w:p w:rsidR="00885F74" w:rsidRPr="005821BF" w:rsidRDefault="00885F74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85F74" w:rsidRDefault="00885F74" w:rsidP="00D514BB">
            <w:r w:rsidRPr="00C614AF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</w:p>
        </w:tc>
      </w:tr>
      <w:tr w:rsidR="001C0D3C" w:rsidRPr="002A2AC9" w:rsidTr="00245A55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1C0D3C" w:rsidRPr="005821BF" w:rsidRDefault="001C0D3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5821BF" w:rsidRDefault="001C0D3C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E4192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5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C0D3C" w:rsidRPr="005821BF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1C0D3C" w:rsidRPr="005821BF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C0D3C" w:rsidRPr="005821BF" w:rsidRDefault="001C0D3C" w:rsidP="004827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C0D3C" w:rsidRPr="005821BF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0D3C" w:rsidRPr="005821BF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C0D3C" w:rsidRPr="005821BF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C0D3C" w:rsidRPr="005821BF" w:rsidRDefault="001C0D3C" w:rsidP="004827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144523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C0D3C" w:rsidRPr="005821BF" w:rsidRDefault="001C0D3C" w:rsidP="00F42111"/>
        </w:tc>
        <w:tc>
          <w:tcPr>
            <w:tcW w:w="2126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</w:pPr>
          </w:p>
        </w:tc>
      </w:tr>
      <w:tr w:rsidR="001C0D3C" w:rsidRPr="002A2AC9" w:rsidTr="007A106E">
        <w:trPr>
          <w:trHeight w:val="63"/>
        </w:trPr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C0D3C" w:rsidRPr="005821BF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C0D3C" w:rsidRPr="005821BF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C0D3C" w:rsidRPr="005821BF" w:rsidRDefault="001C0D3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1C0D3C" w:rsidRPr="005821BF" w:rsidRDefault="001C0D3C" w:rsidP="004827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1C0D3C" w:rsidRPr="005821BF" w:rsidRDefault="001C0D3C" w:rsidP="00144523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C0D3C" w:rsidRPr="005821BF" w:rsidRDefault="001C0D3C" w:rsidP="00F42111"/>
        </w:tc>
        <w:tc>
          <w:tcPr>
            <w:tcW w:w="2126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</w:pPr>
          </w:p>
        </w:tc>
      </w:tr>
      <w:tr w:rsidR="001C0D3C" w:rsidRPr="002A2AC9" w:rsidTr="00A26557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C0D3C" w:rsidRPr="005821BF" w:rsidRDefault="001C0D3C" w:rsidP="00CC1B8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</w:tcPr>
          <w:p w:rsidR="001C0D3C" w:rsidRPr="005821BF" w:rsidRDefault="001C0D3C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1C0D3C" w:rsidRPr="005821BF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144523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D3C" w:rsidRPr="002A2AC9" w:rsidTr="00A26557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C0D3C" w:rsidRPr="005821BF" w:rsidRDefault="001C0D3C" w:rsidP="001220E6"/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F5D" w:rsidRPr="009A3B8F" w:rsidTr="00C30E1A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E7F5D" w:rsidRPr="002A2AC9" w:rsidRDefault="00CE7F5D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E7F5D" w:rsidRPr="002A2AC9" w:rsidRDefault="00CE7F5D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E7F5D" w:rsidRPr="002A2AC9" w:rsidRDefault="00CE7F5D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7F5D" w:rsidRPr="005821BF" w:rsidRDefault="00CE7F5D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7F5D" w:rsidRPr="005821BF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7F5D" w:rsidRPr="005821BF" w:rsidRDefault="00CE7F5D" w:rsidP="00F551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E7F5D" w:rsidRPr="005821BF" w:rsidRDefault="00CE7F5D" w:rsidP="00F55147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E7F5D" w:rsidRPr="005821BF" w:rsidRDefault="00CE7F5D" w:rsidP="00C30E1A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E7F5D" w:rsidRPr="005821BF" w:rsidRDefault="00CE7F5D" w:rsidP="00C30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E7F5D" w:rsidRPr="009A3B8F" w:rsidTr="00C30E1A">
        <w:tc>
          <w:tcPr>
            <w:tcW w:w="851" w:type="dxa"/>
            <w:vMerge/>
            <w:textDirection w:val="btLr"/>
          </w:tcPr>
          <w:p w:rsidR="00CE7F5D" w:rsidRPr="002A2AC9" w:rsidRDefault="00CE7F5D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E7F5D" w:rsidRPr="002A2AC9" w:rsidRDefault="00CE7F5D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7F5D" w:rsidRPr="005821BF" w:rsidRDefault="00CE7F5D" w:rsidP="00C30E1A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7F5D" w:rsidRPr="005821BF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7F5D" w:rsidRPr="005821BF" w:rsidRDefault="00CE7F5D" w:rsidP="00F551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7F5D" w:rsidRPr="005821BF" w:rsidRDefault="00CE7F5D" w:rsidP="00F55147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E7F5D" w:rsidRPr="005821BF" w:rsidRDefault="00CE7F5D" w:rsidP="00C30E1A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E7F5D" w:rsidRPr="005821BF" w:rsidRDefault="00CE7F5D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E7F5D" w:rsidRPr="009A3B8F" w:rsidTr="00B827FA">
        <w:tc>
          <w:tcPr>
            <w:tcW w:w="851" w:type="dxa"/>
            <w:vMerge/>
            <w:textDirection w:val="btLr"/>
          </w:tcPr>
          <w:p w:rsidR="00CE7F5D" w:rsidRPr="002A2AC9" w:rsidRDefault="00CE7F5D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E7F5D" w:rsidRPr="002A2AC9" w:rsidRDefault="00CE7F5D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E7F5D" w:rsidRPr="005821BF" w:rsidRDefault="00CE7F5D" w:rsidP="00C30E1A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E7F5D" w:rsidRPr="005821BF" w:rsidRDefault="00CE7F5D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CE7F5D" w:rsidRPr="005821BF" w:rsidRDefault="00CE7F5D" w:rsidP="00F551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E7F5D" w:rsidRPr="005821BF" w:rsidRDefault="00CE7F5D" w:rsidP="00F55147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CE7F5D" w:rsidRPr="005821BF" w:rsidRDefault="00CE7F5D" w:rsidP="00C30E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E7F5D" w:rsidRPr="005821BF" w:rsidRDefault="00CE7F5D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534968" w:rsidRPr="009A3B8F" w:rsidTr="008801DC">
        <w:tc>
          <w:tcPr>
            <w:tcW w:w="851" w:type="dxa"/>
            <w:vMerge/>
            <w:textDirection w:val="btLr"/>
          </w:tcPr>
          <w:p w:rsidR="00534968" w:rsidRPr="002A2AC9" w:rsidRDefault="0053496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34968" w:rsidRPr="002A2AC9" w:rsidRDefault="005349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34968" w:rsidRPr="005821BF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34968" w:rsidRPr="005821BF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4968" w:rsidRPr="00CF40D3" w:rsidRDefault="00534968" w:rsidP="0048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34968" w:rsidRPr="005821BF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534968" w:rsidRPr="005821BF" w:rsidRDefault="00534968" w:rsidP="00F551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34968" w:rsidRPr="005821BF" w:rsidRDefault="00534968" w:rsidP="00F55147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534968" w:rsidRPr="005821BF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</w:tcPr>
          <w:p w:rsidR="00534968" w:rsidRPr="005821BF" w:rsidRDefault="00534968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34968" w:rsidRPr="005821BF" w:rsidRDefault="005D10A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C0D3C" w:rsidRPr="009A3B8F" w:rsidTr="00A26557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9A3B8F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D3C" w:rsidRPr="009A3B8F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C0D3C" w:rsidRPr="002A2AC9" w:rsidRDefault="001C0D3C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1C0D3C" w:rsidRPr="002A2AC9" w:rsidRDefault="001C0D3C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482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1C0D3C" w:rsidRPr="005821BF" w:rsidRDefault="001C0D3C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C0D3C" w:rsidRPr="005821BF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C0D3C" w:rsidRPr="005821BF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A50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1C0D3C" w:rsidRPr="009A3B8F" w:rsidTr="00C7164A">
        <w:tc>
          <w:tcPr>
            <w:tcW w:w="851" w:type="dxa"/>
            <w:vMerge/>
            <w:textDirection w:val="btLr"/>
          </w:tcPr>
          <w:p w:rsidR="001C0D3C" w:rsidRPr="002A2AC9" w:rsidRDefault="001C0D3C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0D3C" w:rsidRPr="002A2AC9" w:rsidRDefault="001C0D3C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1C0D3C" w:rsidRPr="005821BF" w:rsidRDefault="001C0D3C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C0D3C" w:rsidRPr="005821BF" w:rsidRDefault="001C0D3C" w:rsidP="00A50B1D"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0D3C" w:rsidRPr="005821BF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1C0D3C" w:rsidRPr="005821BF" w:rsidRDefault="001C0D3C" w:rsidP="00A50B1D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1C0D3C" w:rsidRPr="009A3B8F" w:rsidTr="00645E91">
        <w:tc>
          <w:tcPr>
            <w:tcW w:w="851" w:type="dxa"/>
            <w:vMerge/>
            <w:textDirection w:val="btLr"/>
          </w:tcPr>
          <w:p w:rsidR="001C0D3C" w:rsidRPr="002A2AC9" w:rsidRDefault="001C0D3C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0D3C" w:rsidRPr="002A2AC9" w:rsidRDefault="001C0D3C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1C0D3C" w:rsidRPr="005821BF" w:rsidRDefault="001C0D3C" w:rsidP="004827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1C0D3C" w:rsidRPr="005821BF" w:rsidRDefault="001C0D3C" w:rsidP="00482744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C0D3C" w:rsidRPr="005821BF" w:rsidRDefault="001C0D3C" w:rsidP="00A50B1D"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1C0D3C" w:rsidRPr="005821BF" w:rsidRDefault="001C0D3C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A50B1D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CF40D3" w:rsidRPr="002A2AC9" w:rsidTr="008F071F">
        <w:tc>
          <w:tcPr>
            <w:tcW w:w="851" w:type="dxa"/>
            <w:vMerge/>
            <w:textDirection w:val="btLr"/>
          </w:tcPr>
          <w:p w:rsidR="00CF40D3" w:rsidRPr="002A2AC9" w:rsidRDefault="00CF40D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40D3" w:rsidRPr="002A2AC9" w:rsidRDefault="00CF40D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CF40D3" w:rsidRPr="005821BF" w:rsidRDefault="00CF40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CF40D3" w:rsidRPr="005821BF" w:rsidRDefault="00CF40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40D3" w:rsidRPr="005821BF" w:rsidRDefault="00CF40D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F40D3" w:rsidRPr="005821BF" w:rsidRDefault="00CF40D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CF40D3" w:rsidRPr="005821BF" w:rsidRDefault="00CF40D3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F40D3" w:rsidRPr="005821BF" w:rsidRDefault="00CF40D3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F40D3" w:rsidRPr="005821BF" w:rsidRDefault="00CF40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F40D3" w:rsidRPr="005821BF" w:rsidRDefault="00CF40D3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F40D3" w:rsidRPr="005821BF" w:rsidRDefault="00CF40D3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A26557"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3C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1C0D3C" w:rsidRPr="002A2AC9" w:rsidRDefault="001C0D3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0D3C" w:rsidRPr="002A2AC9" w:rsidRDefault="001C0D3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0D3C" w:rsidRPr="005821BF" w:rsidRDefault="001C0D3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3C" w:rsidRPr="005821BF" w:rsidRDefault="001C0D3C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D1A" w:rsidRPr="002A2AC9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81D1A" w:rsidRPr="002A2AC9" w:rsidRDefault="00381D1A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381D1A" w:rsidRPr="002A2AC9" w:rsidRDefault="00381D1A" w:rsidP="00B827F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</w:t>
            </w:r>
            <w:r w:rsidRPr="002A2AC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1D1A" w:rsidRPr="002A2AC9" w:rsidRDefault="00381D1A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381D1A" w:rsidRPr="005821BF" w:rsidRDefault="00381D1A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381D1A" w:rsidRPr="005821BF" w:rsidRDefault="00381D1A" w:rsidP="007100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381D1A" w:rsidRPr="005821BF" w:rsidRDefault="00381D1A" w:rsidP="00F551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381D1A" w:rsidRPr="005821BF" w:rsidRDefault="00381D1A" w:rsidP="00280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381D1A" w:rsidRPr="005821BF" w:rsidRDefault="00381D1A" w:rsidP="00F55147"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381D1A" w:rsidRPr="005821BF" w:rsidRDefault="00381D1A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81D1A" w:rsidRPr="002A2AC9" w:rsidTr="00510416">
        <w:tc>
          <w:tcPr>
            <w:tcW w:w="851" w:type="dxa"/>
            <w:vMerge/>
          </w:tcPr>
          <w:p w:rsidR="00381D1A" w:rsidRPr="002A2AC9" w:rsidRDefault="00381D1A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D1A" w:rsidRPr="002A2AC9" w:rsidRDefault="00381D1A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381D1A" w:rsidRPr="005821BF" w:rsidRDefault="00381D1A" w:rsidP="00F55147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381D1A" w:rsidRPr="005821BF" w:rsidRDefault="00381D1A" w:rsidP="00240B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1D1A" w:rsidRPr="005821BF" w:rsidRDefault="00381D1A" w:rsidP="00F551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еньтьева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81D1A" w:rsidRPr="005821BF" w:rsidRDefault="00381D1A" w:rsidP="00510416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81D1A" w:rsidRPr="005821BF" w:rsidRDefault="00381D1A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381D1A" w:rsidRPr="002A2AC9" w:rsidTr="00732D63">
        <w:tc>
          <w:tcPr>
            <w:tcW w:w="851" w:type="dxa"/>
            <w:vMerge/>
          </w:tcPr>
          <w:p w:rsidR="00381D1A" w:rsidRPr="002A2AC9" w:rsidRDefault="00381D1A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D1A" w:rsidRPr="002A2AC9" w:rsidRDefault="00381D1A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821BF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D1A" w:rsidRPr="005821BF" w:rsidRDefault="00381D1A" w:rsidP="00F55147">
            <w:pPr>
              <w:jc w:val="center"/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3 </w:t>
            </w:r>
          </w:p>
        </w:tc>
        <w:tc>
          <w:tcPr>
            <w:tcW w:w="1842" w:type="dxa"/>
          </w:tcPr>
          <w:p w:rsidR="00381D1A" w:rsidRPr="005821BF" w:rsidRDefault="00381D1A" w:rsidP="00F551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81D1A" w:rsidRPr="005821BF" w:rsidRDefault="00381D1A" w:rsidP="00280B6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81D1A" w:rsidRPr="005821BF" w:rsidRDefault="00381D1A" w:rsidP="00F551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381D1A" w:rsidRPr="005821BF" w:rsidRDefault="00381D1A" w:rsidP="00F551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915E36" w:rsidRPr="002A2AC9" w:rsidTr="00A26557">
        <w:tc>
          <w:tcPr>
            <w:tcW w:w="851" w:type="dxa"/>
            <w:vMerge/>
          </w:tcPr>
          <w:p w:rsidR="00915E36" w:rsidRPr="002A2AC9" w:rsidRDefault="00915E3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15E36" w:rsidRPr="002A2AC9" w:rsidRDefault="00915E3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15E36" w:rsidRPr="005821BF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E36" w:rsidRPr="005821BF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5E36" w:rsidRPr="005821BF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15E36" w:rsidRPr="005821BF" w:rsidRDefault="007100D9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915E36" w:rsidRPr="005821BF" w:rsidRDefault="00915E3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5E36" w:rsidRPr="005821BF" w:rsidRDefault="00915E3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15E36" w:rsidRPr="005821BF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915E36" w:rsidRPr="005821BF" w:rsidRDefault="00915E36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15E36" w:rsidRPr="005821BF" w:rsidRDefault="00915E36" w:rsidP="00FC4A32">
            <w:pPr>
              <w:jc w:val="center"/>
              <w:rPr>
                <w:sz w:val="16"/>
                <w:szCs w:val="16"/>
              </w:rPr>
            </w:pPr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5821BF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5821BF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5821BF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5821BF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5821BF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5821BF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1C0D3C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</w:tr>
      <w:tr w:rsidR="007A106E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A51EAD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A106E" w:rsidRPr="002A2AC9" w:rsidRDefault="007A106E" w:rsidP="001C0D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C0D3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4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06E" w:rsidRPr="002A2AC9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2A2AC9" w:rsidTr="00EC7232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A106E" w:rsidRPr="002A2AC9" w:rsidRDefault="001C0D3C" w:rsidP="00FE52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7A106E">
              <w:rPr>
                <w:rFonts w:ascii="Times New Roman" w:hAnsi="Times New Roman" w:cs="Times New Roman"/>
                <w:b/>
              </w:rPr>
              <w:t>.04.</w:t>
            </w:r>
            <w:r w:rsidR="007A106E" w:rsidRPr="00C66E02">
              <w:rPr>
                <w:rFonts w:ascii="Times New Roman" w:hAnsi="Times New Roman" w:cs="Times New Roman"/>
                <w:b/>
              </w:rPr>
              <w:t>202</w:t>
            </w:r>
            <w:r w:rsidR="007A10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7A106E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7A106E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2A2AC9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7A106E" w:rsidRPr="002A2AC9" w:rsidRDefault="001C0D3C" w:rsidP="001C0D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7A106E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7A106E">
              <w:rPr>
                <w:rFonts w:ascii="Times New Roman" w:hAnsi="Times New Roman" w:cs="Times New Roman"/>
                <w:b/>
              </w:rPr>
              <w:t>.20</w:t>
            </w:r>
            <w:r w:rsidR="007A106E" w:rsidRPr="00C66E02">
              <w:rPr>
                <w:rFonts w:ascii="Times New Roman" w:hAnsi="Times New Roman" w:cs="Times New Roman"/>
                <w:b/>
              </w:rPr>
              <w:t>2</w:t>
            </w:r>
            <w:r w:rsidR="007A10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A106E" w:rsidRDefault="007A106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A106E" w:rsidRDefault="007A106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545FF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A106E" w:rsidRDefault="007A106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AE14A7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2A2AC9" w:rsidTr="00EC7232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A106E" w:rsidRPr="002A2AC9" w:rsidRDefault="001C0D3C" w:rsidP="001C0D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7A106E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7A106E" w:rsidRPr="002A2AC9">
              <w:rPr>
                <w:rFonts w:ascii="Times New Roman" w:hAnsi="Times New Roman" w:cs="Times New Roman"/>
                <w:b/>
              </w:rPr>
              <w:t>.202</w:t>
            </w:r>
            <w:r w:rsidR="007A10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545FF2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7A106E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7A106E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Default="007A106E" w:rsidP="007A106E"/>
        </w:tc>
      </w:tr>
      <w:tr w:rsidR="007A106E" w:rsidRPr="002A2AC9" w:rsidTr="008B031D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30754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BC259A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42678" w:rsidRDefault="007A106E" w:rsidP="007A1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06E" w:rsidRPr="002A2AC9" w:rsidTr="00EC7232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7A106E" w:rsidRPr="00371123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A106E" w:rsidRPr="00371123" w:rsidRDefault="007A106E" w:rsidP="007A106E">
            <w:pPr>
              <w:rPr>
                <w:sz w:val="16"/>
                <w:szCs w:val="16"/>
              </w:rPr>
            </w:pPr>
          </w:p>
        </w:tc>
      </w:tr>
      <w:tr w:rsidR="007A106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7A106E" w:rsidRPr="002A2AC9" w:rsidRDefault="001C0D3C" w:rsidP="001C0D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7A106E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7A106E" w:rsidRPr="002A2AC9">
              <w:rPr>
                <w:rFonts w:ascii="Times New Roman" w:hAnsi="Times New Roman" w:cs="Times New Roman"/>
                <w:b/>
              </w:rPr>
              <w:t>.202</w:t>
            </w:r>
            <w:r w:rsidR="007A10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2A2AC9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C91DE1" w:rsidRDefault="007A106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06E" w:rsidRPr="00C91DE1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D64C33" w:rsidRDefault="007A106E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06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A106E" w:rsidRPr="002A2AC9" w:rsidRDefault="007A10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A106E" w:rsidRPr="002A2AC9" w:rsidRDefault="001C0D3C" w:rsidP="001C0D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7A106E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7A106E">
              <w:rPr>
                <w:rFonts w:ascii="Times New Roman" w:hAnsi="Times New Roman" w:cs="Times New Roman"/>
                <w:b/>
              </w:rPr>
              <w:t>.</w:t>
            </w:r>
            <w:r w:rsidR="007A106E" w:rsidRPr="002A2AC9">
              <w:rPr>
                <w:rFonts w:ascii="Times New Roman" w:hAnsi="Times New Roman" w:cs="Times New Roman"/>
                <w:b/>
              </w:rPr>
              <w:t>202</w:t>
            </w:r>
            <w:r w:rsidR="007A10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2A2AC9" w:rsidTr="00520FA5">
        <w:tc>
          <w:tcPr>
            <w:tcW w:w="992" w:type="dxa"/>
            <w:vMerge/>
          </w:tcPr>
          <w:p w:rsidR="007A106E" w:rsidRPr="002A2AC9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7A106E" w:rsidRPr="002A2AC9" w:rsidTr="00520FA5">
        <w:trPr>
          <w:trHeight w:val="83"/>
        </w:trPr>
        <w:tc>
          <w:tcPr>
            <w:tcW w:w="992" w:type="dxa"/>
            <w:vMerge/>
          </w:tcPr>
          <w:p w:rsidR="007A106E" w:rsidRPr="002A2AC9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C91DE1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015D4C" w:rsidRDefault="007A106E" w:rsidP="007A106E">
            <w:pPr>
              <w:rPr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B23F6C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7A106E" w:rsidRDefault="007A106E" w:rsidP="007A106E">
            <w:r w:rsidRPr="007A1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C91DE1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7D1FD2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C91DE1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C91DE1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2A2AC9" w:rsidTr="00B07F6E">
        <w:trPr>
          <w:trHeight w:val="70"/>
        </w:trPr>
        <w:tc>
          <w:tcPr>
            <w:tcW w:w="992" w:type="dxa"/>
            <w:vMerge/>
          </w:tcPr>
          <w:p w:rsidR="00B9175E" w:rsidRPr="002A2AC9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C91DE1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C91DE1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C91DE1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Default="00B9175E" w:rsidP="00B9175E"/>
        </w:tc>
        <w:tc>
          <w:tcPr>
            <w:tcW w:w="2126" w:type="dxa"/>
          </w:tcPr>
          <w:p w:rsidR="00B9175E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C91DE1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2A2AC9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BC" w:rsidRDefault="00637BBC" w:rsidP="00304536">
      <w:pPr>
        <w:spacing w:after="0" w:line="240" w:lineRule="auto"/>
      </w:pPr>
      <w:r>
        <w:separator/>
      </w:r>
    </w:p>
  </w:endnote>
  <w:endnote w:type="continuationSeparator" w:id="0">
    <w:p w:rsidR="00637BBC" w:rsidRDefault="00637BBC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BC" w:rsidRDefault="00637BBC" w:rsidP="00304536">
      <w:pPr>
        <w:spacing w:after="0" w:line="240" w:lineRule="auto"/>
      </w:pPr>
      <w:r>
        <w:separator/>
      </w:r>
    </w:p>
  </w:footnote>
  <w:footnote w:type="continuationSeparator" w:id="0">
    <w:p w:rsidR="00637BBC" w:rsidRDefault="00637BBC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38B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6642"/>
    <w:rsid w:val="00066C48"/>
    <w:rsid w:val="00067580"/>
    <w:rsid w:val="00071200"/>
    <w:rsid w:val="000713A3"/>
    <w:rsid w:val="000729D0"/>
    <w:rsid w:val="00072BC7"/>
    <w:rsid w:val="000756FC"/>
    <w:rsid w:val="00075BD6"/>
    <w:rsid w:val="00075FB9"/>
    <w:rsid w:val="00076C27"/>
    <w:rsid w:val="00076DFF"/>
    <w:rsid w:val="00077265"/>
    <w:rsid w:val="0008072F"/>
    <w:rsid w:val="00080DAE"/>
    <w:rsid w:val="00081862"/>
    <w:rsid w:val="00081BE8"/>
    <w:rsid w:val="00081C72"/>
    <w:rsid w:val="00082955"/>
    <w:rsid w:val="000830B1"/>
    <w:rsid w:val="000831B7"/>
    <w:rsid w:val="000838E3"/>
    <w:rsid w:val="00083E20"/>
    <w:rsid w:val="000849D3"/>
    <w:rsid w:val="00084B97"/>
    <w:rsid w:val="00085E65"/>
    <w:rsid w:val="000879A6"/>
    <w:rsid w:val="00091ACF"/>
    <w:rsid w:val="0009230D"/>
    <w:rsid w:val="000A207A"/>
    <w:rsid w:val="000A4DC0"/>
    <w:rsid w:val="000A5BC7"/>
    <w:rsid w:val="000A6003"/>
    <w:rsid w:val="000A7463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251"/>
    <w:rsid w:val="000E03C7"/>
    <w:rsid w:val="000E260D"/>
    <w:rsid w:val="000E39B3"/>
    <w:rsid w:val="000E39BC"/>
    <w:rsid w:val="000E3D7B"/>
    <w:rsid w:val="000E4509"/>
    <w:rsid w:val="000E5877"/>
    <w:rsid w:val="000E59AA"/>
    <w:rsid w:val="000F0331"/>
    <w:rsid w:val="000F3842"/>
    <w:rsid w:val="000F4C55"/>
    <w:rsid w:val="000F5D76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414A"/>
    <w:rsid w:val="0010484C"/>
    <w:rsid w:val="00106333"/>
    <w:rsid w:val="00110990"/>
    <w:rsid w:val="00112882"/>
    <w:rsid w:val="0011307D"/>
    <w:rsid w:val="0011375F"/>
    <w:rsid w:val="001144A6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B8E"/>
    <w:rsid w:val="0012429F"/>
    <w:rsid w:val="00125165"/>
    <w:rsid w:val="00126A0F"/>
    <w:rsid w:val="00127D8F"/>
    <w:rsid w:val="00131CB9"/>
    <w:rsid w:val="00132113"/>
    <w:rsid w:val="0013271B"/>
    <w:rsid w:val="00132AE3"/>
    <w:rsid w:val="00134391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4B4A"/>
    <w:rsid w:val="001567B0"/>
    <w:rsid w:val="00156EA8"/>
    <w:rsid w:val="001572EF"/>
    <w:rsid w:val="001577E3"/>
    <w:rsid w:val="00160A3F"/>
    <w:rsid w:val="00160A4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01B"/>
    <w:rsid w:val="00166DD0"/>
    <w:rsid w:val="0017056E"/>
    <w:rsid w:val="00170DE9"/>
    <w:rsid w:val="0017207E"/>
    <w:rsid w:val="00173BD9"/>
    <w:rsid w:val="001753D5"/>
    <w:rsid w:val="00176236"/>
    <w:rsid w:val="00177366"/>
    <w:rsid w:val="00180EB2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522A"/>
    <w:rsid w:val="00195363"/>
    <w:rsid w:val="00195ED7"/>
    <w:rsid w:val="001976F4"/>
    <w:rsid w:val="001A0A6E"/>
    <w:rsid w:val="001A0CC7"/>
    <w:rsid w:val="001A1175"/>
    <w:rsid w:val="001A1AAB"/>
    <w:rsid w:val="001A1F80"/>
    <w:rsid w:val="001A254B"/>
    <w:rsid w:val="001A26AF"/>
    <w:rsid w:val="001A4782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33AA"/>
    <w:rsid w:val="001B3ADC"/>
    <w:rsid w:val="001B5D9B"/>
    <w:rsid w:val="001B6AEE"/>
    <w:rsid w:val="001B6C1C"/>
    <w:rsid w:val="001B72FB"/>
    <w:rsid w:val="001B7776"/>
    <w:rsid w:val="001C0D3C"/>
    <w:rsid w:val="001C1646"/>
    <w:rsid w:val="001C2981"/>
    <w:rsid w:val="001C3479"/>
    <w:rsid w:val="001C6BB5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7F3"/>
    <w:rsid w:val="001E5B6E"/>
    <w:rsid w:val="001E6AA4"/>
    <w:rsid w:val="001E6E44"/>
    <w:rsid w:val="001F1016"/>
    <w:rsid w:val="001F2DFA"/>
    <w:rsid w:val="001F3603"/>
    <w:rsid w:val="001F4D40"/>
    <w:rsid w:val="001F54FA"/>
    <w:rsid w:val="001F55C7"/>
    <w:rsid w:val="001F5A0C"/>
    <w:rsid w:val="001F5E81"/>
    <w:rsid w:val="001F6388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12D84"/>
    <w:rsid w:val="00213372"/>
    <w:rsid w:val="002146CF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7158"/>
    <w:rsid w:val="0024035A"/>
    <w:rsid w:val="00240BFD"/>
    <w:rsid w:val="00240F6A"/>
    <w:rsid w:val="0024239E"/>
    <w:rsid w:val="002425B1"/>
    <w:rsid w:val="002425C1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67D18"/>
    <w:rsid w:val="002729F5"/>
    <w:rsid w:val="00272BB5"/>
    <w:rsid w:val="00273E1B"/>
    <w:rsid w:val="00274BBD"/>
    <w:rsid w:val="002752B1"/>
    <w:rsid w:val="00275B06"/>
    <w:rsid w:val="0027624B"/>
    <w:rsid w:val="002763AB"/>
    <w:rsid w:val="00276FC4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367E"/>
    <w:rsid w:val="00295AC4"/>
    <w:rsid w:val="0029648D"/>
    <w:rsid w:val="00297FFB"/>
    <w:rsid w:val="002A067E"/>
    <w:rsid w:val="002A09AB"/>
    <w:rsid w:val="002A1D2A"/>
    <w:rsid w:val="002A2AC9"/>
    <w:rsid w:val="002A418C"/>
    <w:rsid w:val="002A47D8"/>
    <w:rsid w:val="002A717C"/>
    <w:rsid w:val="002A797E"/>
    <w:rsid w:val="002B0DD2"/>
    <w:rsid w:val="002B2E48"/>
    <w:rsid w:val="002B3F3E"/>
    <w:rsid w:val="002B409D"/>
    <w:rsid w:val="002B4109"/>
    <w:rsid w:val="002B49E5"/>
    <w:rsid w:val="002B4DE6"/>
    <w:rsid w:val="002B6BE1"/>
    <w:rsid w:val="002B758E"/>
    <w:rsid w:val="002B78E7"/>
    <w:rsid w:val="002C0625"/>
    <w:rsid w:val="002C0C30"/>
    <w:rsid w:val="002C10A1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E0359"/>
    <w:rsid w:val="002E123F"/>
    <w:rsid w:val="002E171C"/>
    <w:rsid w:val="002E1E3E"/>
    <w:rsid w:val="002E3795"/>
    <w:rsid w:val="002E4971"/>
    <w:rsid w:val="002E4A2A"/>
    <w:rsid w:val="002E52A2"/>
    <w:rsid w:val="002E548A"/>
    <w:rsid w:val="002E54A3"/>
    <w:rsid w:val="002E61EB"/>
    <w:rsid w:val="002E6538"/>
    <w:rsid w:val="002E6D20"/>
    <w:rsid w:val="002E71CF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125BA"/>
    <w:rsid w:val="0031288F"/>
    <w:rsid w:val="00313256"/>
    <w:rsid w:val="00314FDE"/>
    <w:rsid w:val="00316498"/>
    <w:rsid w:val="00316B5A"/>
    <w:rsid w:val="00316BB6"/>
    <w:rsid w:val="003178DB"/>
    <w:rsid w:val="00317AA2"/>
    <w:rsid w:val="00320199"/>
    <w:rsid w:val="00320957"/>
    <w:rsid w:val="00321F6C"/>
    <w:rsid w:val="00322143"/>
    <w:rsid w:val="00322723"/>
    <w:rsid w:val="0033177B"/>
    <w:rsid w:val="00331B6A"/>
    <w:rsid w:val="003320DC"/>
    <w:rsid w:val="00332BE0"/>
    <w:rsid w:val="003330CF"/>
    <w:rsid w:val="003349C7"/>
    <w:rsid w:val="003363FF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4BC"/>
    <w:rsid w:val="00364634"/>
    <w:rsid w:val="00365307"/>
    <w:rsid w:val="00365C7F"/>
    <w:rsid w:val="003664F0"/>
    <w:rsid w:val="0036775D"/>
    <w:rsid w:val="00367F3B"/>
    <w:rsid w:val="0037015A"/>
    <w:rsid w:val="00371123"/>
    <w:rsid w:val="00371B71"/>
    <w:rsid w:val="00373841"/>
    <w:rsid w:val="00376AA6"/>
    <w:rsid w:val="00376B57"/>
    <w:rsid w:val="003771E3"/>
    <w:rsid w:val="003808A1"/>
    <w:rsid w:val="00381116"/>
    <w:rsid w:val="00381C22"/>
    <w:rsid w:val="00381D1A"/>
    <w:rsid w:val="003825B4"/>
    <w:rsid w:val="003827C3"/>
    <w:rsid w:val="00383513"/>
    <w:rsid w:val="00385600"/>
    <w:rsid w:val="0038569E"/>
    <w:rsid w:val="003904CC"/>
    <w:rsid w:val="00391854"/>
    <w:rsid w:val="003941E3"/>
    <w:rsid w:val="003A05B4"/>
    <w:rsid w:val="003A0AC0"/>
    <w:rsid w:val="003A0DB9"/>
    <w:rsid w:val="003A1555"/>
    <w:rsid w:val="003A1F6E"/>
    <w:rsid w:val="003A49D0"/>
    <w:rsid w:val="003A4F2F"/>
    <w:rsid w:val="003A6188"/>
    <w:rsid w:val="003A7DAE"/>
    <w:rsid w:val="003B1952"/>
    <w:rsid w:val="003B1CEC"/>
    <w:rsid w:val="003B1FB1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33B"/>
    <w:rsid w:val="003E2709"/>
    <w:rsid w:val="003E2CD3"/>
    <w:rsid w:val="003E476A"/>
    <w:rsid w:val="003E4FCE"/>
    <w:rsid w:val="003E55A8"/>
    <w:rsid w:val="003E61A8"/>
    <w:rsid w:val="003E72A6"/>
    <w:rsid w:val="003E7800"/>
    <w:rsid w:val="003F143D"/>
    <w:rsid w:val="003F1A4B"/>
    <w:rsid w:val="003F4B8F"/>
    <w:rsid w:val="003F56AB"/>
    <w:rsid w:val="003F5BF2"/>
    <w:rsid w:val="003F7BED"/>
    <w:rsid w:val="00400778"/>
    <w:rsid w:val="0040332A"/>
    <w:rsid w:val="00404381"/>
    <w:rsid w:val="00404E75"/>
    <w:rsid w:val="004058D3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8EE"/>
    <w:rsid w:val="00424FCE"/>
    <w:rsid w:val="00425A5C"/>
    <w:rsid w:val="00430397"/>
    <w:rsid w:val="00430E48"/>
    <w:rsid w:val="0043103F"/>
    <w:rsid w:val="0043387A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81D"/>
    <w:rsid w:val="00453286"/>
    <w:rsid w:val="00453872"/>
    <w:rsid w:val="004545AE"/>
    <w:rsid w:val="00454D7E"/>
    <w:rsid w:val="0045648A"/>
    <w:rsid w:val="0045656D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87FB2"/>
    <w:rsid w:val="0049006B"/>
    <w:rsid w:val="00490102"/>
    <w:rsid w:val="004909A4"/>
    <w:rsid w:val="004909C3"/>
    <w:rsid w:val="004932AE"/>
    <w:rsid w:val="00493F5A"/>
    <w:rsid w:val="0049484F"/>
    <w:rsid w:val="004948E4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B41"/>
    <w:rsid w:val="004A7EE3"/>
    <w:rsid w:val="004B1B01"/>
    <w:rsid w:val="004B2599"/>
    <w:rsid w:val="004B353C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30CB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D7157"/>
    <w:rsid w:val="004E04A6"/>
    <w:rsid w:val="004E0ED3"/>
    <w:rsid w:val="004E1890"/>
    <w:rsid w:val="004E1ABC"/>
    <w:rsid w:val="004E1FC2"/>
    <w:rsid w:val="004E2B02"/>
    <w:rsid w:val="004E38BA"/>
    <w:rsid w:val="004E3B18"/>
    <w:rsid w:val="004E4C78"/>
    <w:rsid w:val="004E5B4B"/>
    <w:rsid w:val="004E5BA3"/>
    <w:rsid w:val="004E6B83"/>
    <w:rsid w:val="004E6D42"/>
    <w:rsid w:val="004E7C98"/>
    <w:rsid w:val="004F0093"/>
    <w:rsid w:val="004F17C1"/>
    <w:rsid w:val="004F2425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28E2"/>
    <w:rsid w:val="00522944"/>
    <w:rsid w:val="00522B2D"/>
    <w:rsid w:val="0052343F"/>
    <w:rsid w:val="00524302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896"/>
    <w:rsid w:val="00534968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6E5"/>
    <w:rsid w:val="00554DD2"/>
    <w:rsid w:val="0055581F"/>
    <w:rsid w:val="00555D72"/>
    <w:rsid w:val="00555EC8"/>
    <w:rsid w:val="00556616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5D80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77B5A"/>
    <w:rsid w:val="005805F2"/>
    <w:rsid w:val="00580624"/>
    <w:rsid w:val="00581286"/>
    <w:rsid w:val="00582034"/>
    <w:rsid w:val="005821BF"/>
    <w:rsid w:val="00584CE8"/>
    <w:rsid w:val="005853B1"/>
    <w:rsid w:val="00585E86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A03C9"/>
    <w:rsid w:val="005A0E72"/>
    <w:rsid w:val="005A231D"/>
    <w:rsid w:val="005A2AC7"/>
    <w:rsid w:val="005A2F74"/>
    <w:rsid w:val="005A383C"/>
    <w:rsid w:val="005A38E1"/>
    <w:rsid w:val="005A4357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0A3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600A82"/>
    <w:rsid w:val="00601797"/>
    <w:rsid w:val="00601C4C"/>
    <w:rsid w:val="00603298"/>
    <w:rsid w:val="006044C9"/>
    <w:rsid w:val="00604757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57E5"/>
    <w:rsid w:val="00616BD5"/>
    <w:rsid w:val="00621A72"/>
    <w:rsid w:val="00622098"/>
    <w:rsid w:val="00624DAF"/>
    <w:rsid w:val="006250A5"/>
    <w:rsid w:val="0062643F"/>
    <w:rsid w:val="00627620"/>
    <w:rsid w:val="0062780E"/>
    <w:rsid w:val="006305C0"/>
    <w:rsid w:val="00631DB5"/>
    <w:rsid w:val="006324B0"/>
    <w:rsid w:val="00636B8E"/>
    <w:rsid w:val="00637BBC"/>
    <w:rsid w:val="00640BB0"/>
    <w:rsid w:val="00640BE8"/>
    <w:rsid w:val="00642355"/>
    <w:rsid w:val="006426F2"/>
    <w:rsid w:val="00644393"/>
    <w:rsid w:val="00644BD3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5EDE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E13B5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E7DE9"/>
    <w:rsid w:val="006F086D"/>
    <w:rsid w:val="006F1528"/>
    <w:rsid w:val="006F3BF1"/>
    <w:rsid w:val="006F3EF9"/>
    <w:rsid w:val="006F51E4"/>
    <w:rsid w:val="006F5777"/>
    <w:rsid w:val="007008C8"/>
    <w:rsid w:val="00703173"/>
    <w:rsid w:val="00703D5D"/>
    <w:rsid w:val="00704A1D"/>
    <w:rsid w:val="00704FC0"/>
    <w:rsid w:val="00705917"/>
    <w:rsid w:val="00705A34"/>
    <w:rsid w:val="00706504"/>
    <w:rsid w:val="007068F2"/>
    <w:rsid w:val="007072D0"/>
    <w:rsid w:val="007100D9"/>
    <w:rsid w:val="00712249"/>
    <w:rsid w:val="00712FC2"/>
    <w:rsid w:val="00713128"/>
    <w:rsid w:val="00714FF1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964"/>
    <w:rsid w:val="00723B7C"/>
    <w:rsid w:val="00724D91"/>
    <w:rsid w:val="00725330"/>
    <w:rsid w:val="00725ADC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4ECD"/>
    <w:rsid w:val="007364A5"/>
    <w:rsid w:val="007373B8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51D95"/>
    <w:rsid w:val="00752F24"/>
    <w:rsid w:val="00753F6A"/>
    <w:rsid w:val="00754146"/>
    <w:rsid w:val="007553E7"/>
    <w:rsid w:val="0075699A"/>
    <w:rsid w:val="007570AE"/>
    <w:rsid w:val="00760E82"/>
    <w:rsid w:val="00762119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694C"/>
    <w:rsid w:val="00787821"/>
    <w:rsid w:val="00787A73"/>
    <w:rsid w:val="0079042D"/>
    <w:rsid w:val="00790FCD"/>
    <w:rsid w:val="007916DF"/>
    <w:rsid w:val="00791D3A"/>
    <w:rsid w:val="00792709"/>
    <w:rsid w:val="007934CF"/>
    <w:rsid w:val="00793E10"/>
    <w:rsid w:val="00793F76"/>
    <w:rsid w:val="00795455"/>
    <w:rsid w:val="00795719"/>
    <w:rsid w:val="007972AC"/>
    <w:rsid w:val="007976CE"/>
    <w:rsid w:val="007A04CC"/>
    <w:rsid w:val="007A06A3"/>
    <w:rsid w:val="007A0B13"/>
    <w:rsid w:val="007A0B34"/>
    <w:rsid w:val="007A106E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6F7"/>
    <w:rsid w:val="007B3F00"/>
    <w:rsid w:val="007B4559"/>
    <w:rsid w:val="007B5004"/>
    <w:rsid w:val="007B64D4"/>
    <w:rsid w:val="007B69A8"/>
    <w:rsid w:val="007B70CC"/>
    <w:rsid w:val="007B7385"/>
    <w:rsid w:val="007C1669"/>
    <w:rsid w:val="007C1EF1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331"/>
    <w:rsid w:val="007D18B8"/>
    <w:rsid w:val="007D1E93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4BC7"/>
    <w:rsid w:val="007F5A71"/>
    <w:rsid w:val="007F607B"/>
    <w:rsid w:val="007F6D1B"/>
    <w:rsid w:val="00800883"/>
    <w:rsid w:val="00800B12"/>
    <w:rsid w:val="00800EE4"/>
    <w:rsid w:val="00802632"/>
    <w:rsid w:val="00803377"/>
    <w:rsid w:val="008041DC"/>
    <w:rsid w:val="008051E7"/>
    <w:rsid w:val="0080547B"/>
    <w:rsid w:val="0080583E"/>
    <w:rsid w:val="00806454"/>
    <w:rsid w:val="008114F9"/>
    <w:rsid w:val="008116EB"/>
    <w:rsid w:val="00812915"/>
    <w:rsid w:val="00812AE3"/>
    <w:rsid w:val="00813243"/>
    <w:rsid w:val="00813382"/>
    <w:rsid w:val="00814053"/>
    <w:rsid w:val="00814C7C"/>
    <w:rsid w:val="00815321"/>
    <w:rsid w:val="008154DD"/>
    <w:rsid w:val="00815562"/>
    <w:rsid w:val="00815DA1"/>
    <w:rsid w:val="00816337"/>
    <w:rsid w:val="00817382"/>
    <w:rsid w:val="008208D7"/>
    <w:rsid w:val="008252DD"/>
    <w:rsid w:val="00830620"/>
    <w:rsid w:val="00831F10"/>
    <w:rsid w:val="00832AA6"/>
    <w:rsid w:val="00832FD9"/>
    <w:rsid w:val="00833C9B"/>
    <w:rsid w:val="00834056"/>
    <w:rsid w:val="008362F5"/>
    <w:rsid w:val="00836C20"/>
    <w:rsid w:val="00840C98"/>
    <w:rsid w:val="00841DA0"/>
    <w:rsid w:val="00841E0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07DD"/>
    <w:rsid w:val="00862946"/>
    <w:rsid w:val="008659C8"/>
    <w:rsid w:val="008662B5"/>
    <w:rsid w:val="00866C28"/>
    <w:rsid w:val="0086734A"/>
    <w:rsid w:val="00867F27"/>
    <w:rsid w:val="00867FD5"/>
    <w:rsid w:val="0087496F"/>
    <w:rsid w:val="008751F8"/>
    <w:rsid w:val="00875834"/>
    <w:rsid w:val="00876E46"/>
    <w:rsid w:val="0087789D"/>
    <w:rsid w:val="00881420"/>
    <w:rsid w:val="00881B9C"/>
    <w:rsid w:val="00882482"/>
    <w:rsid w:val="00883C01"/>
    <w:rsid w:val="00883CB4"/>
    <w:rsid w:val="0088438C"/>
    <w:rsid w:val="00884D35"/>
    <w:rsid w:val="008855E7"/>
    <w:rsid w:val="00885ACF"/>
    <w:rsid w:val="00885E91"/>
    <w:rsid w:val="00885F74"/>
    <w:rsid w:val="00886050"/>
    <w:rsid w:val="00886445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563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28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2546"/>
    <w:rsid w:val="008D3373"/>
    <w:rsid w:val="008D3DD7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E74F9"/>
    <w:rsid w:val="008F071F"/>
    <w:rsid w:val="008F088B"/>
    <w:rsid w:val="008F0C29"/>
    <w:rsid w:val="008F1548"/>
    <w:rsid w:val="008F1F72"/>
    <w:rsid w:val="008F47B8"/>
    <w:rsid w:val="008F4FF3"/>
    <w:rsid w:val="008F62DA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DAC"/>
    <w:rsid w:val="00913344"/>
    <w:rsid w:val="00914C04"/>
    <w:rsid w:val="00915CD8"/>
    <w:rsid w:val="00915E36"/>
    <w:rsid w:val="00916887"/>
    <w:rsid w:val="009201ED"/>
    <w:rsid w:val="00921885"/>
    <w:rsid w:val="0092202B"/>
    <w:rsid w:val="00923258"/>
    <w:rsid w:val="00923B9F"/>
    <w:rsid w:val="0092529A"/>
    <w:rsid w:val="009252C5"/>
    <w:rsid w:val="00925A3A"/>
    <w:rsid w:val="009268D6"/>
    <w:rsid w:val="00927250"/>
    <w:rsid w:val="0092758C"/>
    <w:rsid w:val="00927D92"/>
    <w:rsid w:val="00930BD9"/>
    <w:rsid w:val="00932B0A"/>
    <w:rsid w:val="0093388C"/>
    <w:rsid w:val="00933D40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D45"/>
    <w:rsid w:val="00943226"/>
    <w:rsid w:val="00943728"/>
    <w:rsid w:val="00945009"/>
    <w:rsid w:val="009462A0"/>
    <w:rsid w:val="009462E2"/>
    <w:rsid w:val="0094661D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4E56"/>
    <w:rsid w:val="00985A48"/>
    <w:rsid w:val="00990DF4"/>
    <w:rsid w:val="00991A5C"/>
    <w:rsid w:val="00992BC2"/>
    <w:rsid w:val="00993714"/>
    <w:rsid w:val="00993A17"/>
    <w:rsid w:val="00995010"/>
    <w:rsid w:val="00995923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B015C"/>
    <w:rsid w:val="009B08C0"/>
    <w:rsid w:val="009B0F67"/>
    <w:rsid w:val="009B35FE"/>
    <w:rsid w:val="009B3F8D"/>
    <w:rsid w:val="009B4266"/>
    <w:rsid w:val="009B6299"/>
    <w:rsid w:val="009B6683"/>
    <w:rsid w:val="009B6DFA"/>
    <w:rsid w:val="009B7227"/>
    <w:rsid w:val="009B7476"/>
    <w:rsid w:val="009B794E"/>
    <w:rsid w:val="009B7CA4"/>
    <w:rsid w:val="009C1B15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B4E"/>
    <w:rsid w:val="009D6D4C"/>
    <w:rsid w:val="009D7654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2EA7"/>
    <w:rsid w:val="00A14B04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9C6"/>
    <w:rsid w:val="00A50B1D"/>
    <w:rsid w:val="00A51EAD"/>
    <w:rsid w:val="00A530F5"/>
    <w:rsid w:val="00A53B69"/>
    <w:rsid w:val="00A54FCB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1F47"/>
    <w:rsid w:val="00A723BA"/>
    <w:rsid w:val="00A72EA0"/>
    <w:rsid w:val="00A75240"/>
    <w:rsid w:val="00A75DB1"/>
    <w:rsid w:val="00A767DB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4CE3"/>
    <w:rsid w:val="00A9674B"/>
    <w:rsid w:val="00AA0C4D"/>
    <w:rsid w:val="00AA1AF5"/>
    <w:rsid w:val="00AA29B8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5FD7"/>
    <w:rsid w:val="00AD6C8F"/>
    <w:rsid w:val="00AD6EEB"/>
    <w:rsid w:val="00AD7D19"/>
    <w:rsid w:val="00AE09D2"/>
    <w:rsid w:val="00AE14A7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62E"/>
    <w:rsid w:val="00B07F6E"/>
    <w:rsid w:val="00B1036C"/>
    <w:rsid w:val="00B11598"/>
    <w:rsid w:val="00B11737"/>
    <w:rsid w:val="00B12688"/>
    <w:rsid w:val="00B134E6"/>
    <w:rsid w:val="00B14BD0"/>
    <w:rsid w:val="00B16DF1"/>
    <w:rsid w:val="00B20371"/>
    <w:rsid w:val="00B20E09"/>
    <w:rsid w:val="00B2268E"/>
    <w:rsid w:val="00B23F6C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3737"/>
    <w:rsid w:val="00B74C9F"/>
    <w:rsid w:val="00B74F2C"/>
    <w:rsid w:val="00B8188C"/>
    <w:rsid w:val="00B827FA"/>
    <w:rsid w:val="00B830DB"/>
    <w:rsid w:val="00B84098"/>
    <w:rsid w:val="00B85360"/>
    <w:rsid w:val="00B85CEB"/>
    <w:rsid w:val="00B86026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259A"/>
    <w:rsid w:val="00BC3095"/>
    <w:rsid w:val="00BC3D6F"/>
    <w:rsid w:val="00BC4F6C"/>
    <w:rsid w:val="00BC6158"/>
    <w:rsid w:val="00BD07CE"/>
    <w:rsid w:val="00BD10B8"/>
    <w:rsid w:val="00BD1D57"/>
    <w:rsid w:val="00BD27B9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3D4A"/>
    <w:rsid w:val="00BE4FC5"/>
    <w:rsid w:val="00BE5843"/>
    <w:rsid w:val="00BE58DA"/>
    <w:rsid w:val="00BE5B4E"/>
    <w:rsid w:val="00BE5F48"/>
    <w:rsid w:val="00BE6A8C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610E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27A2E"/>
    <w:rsid w:val="00C30361"/>
    <w:rsid w:val="00C30754"/>
    <w:rsid w:val="00C30E1A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659C"/>
    <w:rsid w:val="00C479C9"/>
    <w:rsid w:val="00C47B48"/>
    <w:rsid w:val="00C50485"/>
    <w:rsid w:val="00C509F3"/>
    <w:rsid w:val="00C51322"/>
    <w:rsid w:val="00C51D9D"/>
    <w:rsid w:val="00C51F05"/>
    <w:rsid w:val="00C55527"/>
    <w:rsid w:val="00C55C64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590"/>
    <w:rsid w:val="00C76D74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47D5"/>
    <w:rsid w:val="00CB4902"/>
    <w:rsid w:val="00CB62B7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D1199"/>
    <w:rsid w:val="00CD1842"/>
    <w:rsid w:val="00CD3117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E7F5D"/>
    <w:rsid w:val="00CF0369"/>
    <w:rsid w:val="00CF14C4"/>
    <w:rsid w:val="00CF2438"/>
    <w:rsid w:val="00CF28A4"/>
    <w:rsid w:val="00CF2AF6"/>
    <w:rsid w:val="00CF3D20"/>
    <w:rsid w:val="00CF40D3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4BB"/>
    <w:rsid w:val="00D51529"/>
    <w:rsid w:val="00D51691"/>
    <w:rsid w:val="00D547F0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6FB4"/>
    <w:rsid w:val="00D6795B"/>
    <w:rsid w:val="00D704A7"/>
    <w:rsid w:val="00D70A43"/>
    <w:rsid w:val="00D70C53"/>
    <w:rsid w:val="00D71247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190F"/>
    <w:rsid w:val="00D93552"/>
    <w:rsid w:val="00D93660"/>
    <w:rsid w:val="00D93853"/>
    <w:rsid w:val="00D94E76"/>
    <w:rsid w:val="00D95149"/>
    <w:rsid w:val="00D952F7"/>
    <w:rsid w:val="00D95E7E"/>
    <w:rsid w:val="00D9629E"/>
    <w:rsid w:val="00D96889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1AB"/>
    <w:rsid w:val="00DB1C39"/>
    <w:rsid w:val="00DB367C"/>
    <w:rsid w:val="00DB5962"/>
    <w:rsid w:val="00DB5E8C"/>
    <w:rsid w:val="00DC0D57"/>
    <w:rsid w:val="00DC21B1"/>
    <w:rsid w:val="00DC33EC"/>
    <w:rsid w:val="00DC44A9"/>
    <w:rsid w:val="00DC5149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18AB"/>
    <w:rsid w:val="00DE4F51"/>
    <w:rsid w:val="00DE69C8"/>
    <w:rsid w:val="00DE769C"/>
    <w:rsid w:val="00DF00AA"/>
    <w:rsid w:val="00DF268F"/>
    <w:rsid w:val="00DF2925"/>
    <w:rsid w:val="00DF3AC1"/>
    <w:rsid w:val="00DF3CC9"/>
    <w:rsid w:val="00DF3CCD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3EFD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5391"/>
    <w:rsid w:val="00E266C4"/>
    <w:rsid w:val="00E307A4"/>
    <w:rsid w:val="00E3090D"/>
    <w:rsid w:val="00E325ED"/>
    <w:rsid w:val="00E32724"/>
    <w:rsid w:val="00E32833"/>
    <w:rsid w:val="00E33A66"/>
    <w:rsid w:val="00E36A92"/>
    <w:rsid w:val="00E409AA"/>
    <w:rsid w:val="00E41926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70B20"/>
    <w:rsid w:val="00E70E8D"/>
    <w:rsid w:val="00E72BC7"/>
    <w:rsid w:val="00E738A1"/>
    <w:rsid w:val="00E7475E"/>
    <w:rsid w:val="00E74A04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15AF"/>
    <w:rsid w:val="00EB1A57"/>
    <w:rsid w:val="00EB2014"/>
    <w:rsid w:val="00EB2D98"/>
    <w:rsid w:val="00EB320E"/>
    <w:rsid w:val="00EB3604"/>
    <w:rsid w:val="00EB55F5"/>
    <w:rsid w:val="00EB5E16"/>
    <w:rsid w:val="00EB5ED5"/>
    <w:rsid w:val="00EB672D"/>
    <w:rsid w:val="00EB6D7F"/>
    <w:rsid w:val="00EB70F7"/>
    <w:rsid w:val="00EC0EB0"/>
    <w:rsid w:val="00EC108A"/>
    <w:rsid w:val="00EC192E"/>
    <w:rsid w:val="00EC3095"/>
    <w:rsid w:val="00EC3D9F"/>
    <w:rsid w:val="00EC4307"/>
    <w:rsid w:val="00EC4364"/>
    <w:rsid w:val="00EC4C5D"/>
    <w:rsid w:val="00EC4F68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4593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304D8"/>
    <w:rsid w:val="00F314B2"/>
    <w:rsid w:val="00F31603"/>
    <w:rsid w:val="00F377F1"/>
    <w:rsid w:val="00F40105"/>
    <w:rsid w:val="00F42111"/>
    <w:rsid w:val="00F42DDE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C4B"/>
    <w:rsid w:val="00F561F2"/>
    <w:rsid w:val="00F56499"/>
    <w:rsid w:val="00F57E49"/>
    <w:rsid w:val="00F60D5A"/>
    <w:rsid w:val="00F6103D"/>
    <w:rsid w:val="00F6300A"/>
    <w:rsid w:val="00F64E20"/>
    <w:rsid w:val="00F64F8B"/>
    <w:rsid w:val="00F656B9"/>
    <w:rsid w:val="00F67AFC"/>
    <w:rsid w:val="00F67D22"/>
    <w:rsid w:val="00F67D6B"/>
    <w:rsid w:val="00F70E87"/>
    <w:rsid w:val="00F71159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9B9"/>
    <w:rsid w:val="00F84A85"/>
    <w:rsid w:val="00F84BDC"/>
    <w:rsid w:val="00F86A05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1720"/>
    <w:rsid w:val="00FC3046"/>
    <w:rsid w:val="00FC33D3"/>
    <w:rsid w:val="00FC45F4"/>
    <w:rsid w:val="00FC47ED"/>
    <w:rsid w:val="00FC48F8"/>
    <w:rsid w:val="00FC4A32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6914"/>
    <w:rsid w:val="00FD6F55"/>
    <w:rsid w:val="00FD7B64"/>
    <w:rsid w:val="00FE039B"/>
    <w:rsid w:val="00FE3B93"/>
    <w:rsid w:val="00FE3F48"/>
    <w:rsid w:val="00FE4245"/>
    <w:rsid w:val="00FE47DE"/>
    <w:rsid w:val="00FE52D7"/>
    <w:rsid w:val="00FE5CE4"/>
    <w:rsid w:val="00FE5D7F"/>
    <w:rsid w:val="00FE6CAC"/>
    <w:rsid w:val="00FE701F"/>
    <w:rsid w:val="00FE75BF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4:docId w14:val="1A7AC1A2"/>
  <w15:docId w15:val="{B900B182-C4A0-4479-9B17-52B5DC0F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4642-68B4-472A-9216-F59BD9A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8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Валентина Васильевна</cp:lastModifiedBy>
  <cp:revision>534</cp:revision>
  <cp:lastPrinted>2024-04-24T19:33:00Z</cp:lastPrinted>
  <dcterms:created xsi:type="dcterms:W3CDTF">2024-02-14T18:32:00Z</dcterms:created>
  <dcterms:modified xsi:type="dcterms:W3CDTF">2024-04-17T05:41:00Z</dcterms:modified>
</cp:coreProperties>
</file>